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3E2A9D" w:rsidR="00FC633E" w:rsidP="005453AD" w:rsidRDefault="00FC633E" w14:paraId="05458990" w14:textId="77777777">
      <w:pPr>
        <w:jc w:val="center"/>
        <w:rPr>
          <w:rFonts w:ascii="Times Roman" w:hAnsi="Times Roman" w:cs="Courier New"/>
        </w:rPr>
      </w:pPr>
    </w:p>
    <w:p w:rsidRPr="003E2A9D" w:rsidR="00FC633E" w:rsidP="005453AD" w:rsidRDefault="00FC633E" w14:paraId="57BB07EB" w14:textId="77777777">
      <w:pPr>
        <w:jc w:val="center"/>
        <w:rPr>
          <w:rFonts w:ascii="Times Roman" w:hAnsi="Times Roman" w:cs="Courier New"/>
          <w:b/>
        </w:rPr>
      </w:pPr>
    </w:p>
    <w:p w:rsidRPr="003E2A9D" w:rsidR="005453AD" w:rsidP="005453AD" w:rsidRDefault="005453AD" w14:paraId="3D2B9B76" w14:textId="77777777">
      <w:pPr>
        <w:jc w:val="center"/>
        <w:rPr>
          <w:rFonts w:ascii="Times Roman" w:hAnsi="Times Roman" w:cs="Courier New"/>
          <w:b/>
        </w:rPr>
      </w:pPr>
      <w:r w:rsidRPr="003E2A9D">
        <w:rPr>
          <w:rFonts w:ascii="Times Roman" w:hAnsi="Times Roman" w:cs="Courier New"/>
          <w:b/>
        </w:rPr>
        <w:t>SUPPORTING STATEMENT</w:t>
      </w:r>
    </w:p>
    <w:p w:rsidRPr="003E2A9D" w:rsidR="00FC633E" w:rsidP="005453AD" w:rsidRDefault="00FC633E" w14:paraId="4CF7D695" w14:textId="77777777">
      <w:pPr>
        <w:jc w:val="center"/>
        <w:rPr>
          <w:rFonts w:ascii="Times Roman" w:hAnsi="Times Roman" w:cs="Courier New"/>
          <w:b/>
        </w:rPr>
      </w:pPr>
    </w:p>
    <w:p w:rsidRPr="003E2A9D" w:rsidR="005453AD" w:rsidP="005453AD" w:rsidRDefault="005453AD" w14:paraId="5AEFEE5D" w14:textId="77777777">
      <w:pPr>
        <w:jc w:val="center"/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Part B</w:t>
      </w:r>
    </w:p>
    <w:p w:rsidRPr="003E2A9D" w:rsidR="005453AD" w:rsidP="005453AD" w:rsidRDefault="005453AD" w14:paraId="419856A1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0C402719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14289DEF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753FA7F9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261BE69B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176A988F" w14:textId="77777777">
      <w:pPr>
        <w:jc w:val="center"/>
        <w:rPr>
          <w:rFonts w:ascii="Times Roman" w:hAnsi="Times Roman" w:cs="Courier New"/>
        </w:rPr>
      </w:pPr>
    </w:p>
    <w:p w:rsidRPr="006E3344" w:rsidR="006E3344" w:rsidP="006E3344" w:rsidRDefault="006E3344" w14:paraId="6F6B6E07" w14:textId="77777777">
      <w:pPr>
        <w:jc w:val="center"/>
        <w:rPr>
          <w:rFonts w:ascii="Times Roman" w:hAnsi="Times Roman" w:cs="Courier New"/>
          <w:b/>
        </w:rPr>
      </w:pPr>
      <w:r w:rsidRPr="006E3344">
        <w:rPr>
          <w:rFonts w:ascii="Times Roman" w:hAnsi="Times Roman" w:cs="Courier New"/>
          <w:b/>
        </w:rPr>
        <w:t>Collection of Information for</w:t>
      </w:r>
    </w:p>
    <w:p w:rsidR="006E3344" w:rsidP="006E3344" w:rsidRDefault="006E3344" w14:paraId="0768F8B5" w14:textId="77777777">
      <w:pPr>
        <w:jc w:val="center"/>
        <w:rPr>
          <w:rFonts w:ascii="Times Roman" w:hAnsi="Times Roman" w:cs="Courier New"/>
          <w:b/>
        </w:rPr>
      </w:pPr>
      <w:r w:rsidRPr="006E3344">
        <w:rPr>
          <w:rFonts w:ascii="Times Roman" w:hAnsi="Times Roman" w:cs="Courier New"/>
          <w:b/>
        </w:rPr>
        <w:t>Agency for Healthcare Research and Quality’s (AHRQ)</w:t>
      </w:r>
    </w:p>
    <w:p w:rsidRPr="003E2A9D" w:rsidR="00300E63" w:rsidP="006E3344" w:rsidRDefault="00A87377" w14:paraId="6119FC76" w14:textId="77777777">
      <w:pPr>
        <w:jc w:val="center"/>
        <w:rPr>
          <w:rFonts w:ascii="Times Roman" w:hAnsi="Times Roman" w:cs="Courier New"/>
          <w:b/>
        </w:rPr>
      </w:pPr>
      <w:r w:rsidRPr="003E2A9D">
        <w:rPr>
          <w:rFonts w:ascii="Times Roman" w:hAnsi="Times Roman" w:cs="Courier New"/>
          <w:b/>
        </w:rPr>
        <w:t>Medical Office</w:t>
      </w:r>
      <w:r w:rsidRPr="003E2A9D" w:rsidR="00300E63">
        <w:rPr>
          <w:rFonts w:ascii="Times Roman" w:hAnsi="Times Roman" w:cs="Courier New"/>
          <w:b/>
        </w:rPr>
        <w:t xml:space="preserve"> Survey on Patient Safety Culture Database</w:t>
      </w:r>
    </w:p>
    <w:p w:rsidRPr="003E2A9D" w:rsidR="00300E63" w:rsidP="00300E63" w:rsidRDefault="00300E63" w14:paraId="3CF72A5C" w14:textId="77777777">
      <w:pPr>
        <w:jc w:val="center"/>
        <w:rPr>
          <w:rFonts w:ascii="Times Roman" w:hAnsi="Times Roman" w:cs="Courier New"/>
          <w:i/>
        </w:rPr>
      </w:pPr>
    </w:p>
    <w:p w:rsidRPr="003E2A9D" w:rsidR="00300E63" w:rsidP="00300E63" w:rsidRDefault="00300E63" w14:paraId="7120F00C" w14:textId="77777777">
      <w:pPr>
        <w:jc w:val="center"/>
        <w:rPr>
          <w:rFonts w:ascii="Times Roman" w:hAnsi="Times Roman" w:cs="Courier New"/>
        </w:rPr>
      </w:pPr>
    </w:p>
    <w:p w:rsidRPr="003E2A9D" w:rsidR="00300E63" w:rsidP="00300E63" w:rsidRDefault="00300E63" w14:paraId="17A5FA64" w14:textId="77777777">
      <w:pPr>
        <w:jc w:val="center"/>
        <w:rPr>
          <w:rFonts w:ascii="Times Roman" w:hAnsi="Times Roman" w:cs="Courier New"/>
        </w:rPr>
      </w:pPr>
    </w:p>
    <w:p w:rsidRPr="003E2A9D" w:rsidR="00300E63" w:rsidP="00300E63" w:rsidRDefault="00300E63" w14:paraId="558395E2" w14:textId="77777777">
      <w:pPr>
        <w:jc w:val="center"/>
        <w:rPr>
          <w:rFonts w:ascii="Times Roman" w:hAnsi="Times Roman" w:cs="Courier New"/>
        </w:rPr>
      </w:pPr>
    </w:p>
    <w:p w:rsidRPr="003E2A9D" w:rsidR="00300E63" w:rsidP="00300E63" w:rsidRDefault="002E6040" w14:paraId="3419EAD9" w14:textId="5E39D6D1">
      <w:pPr>
        <w:jc w:val="center"/>
        <w:rPr>
          <w:rFonts w:ascii="Times Roman" w:hAnsi="Times Roman" w:cs="Courier New"/>
        </w:rPr>
      </w:pPr>
      <w:r>
        <w:rPr>
          <w:rFonts w:ascii="Times Roman" w:hAnsi="Times Roman" w:cs="Courier New"/>
          <w:b/>
        </w:rPr>
        <w:fldChar w:fldCharType="begin"/>
      </w:r>
      <w:r>
        <w:rPr>
          <w:rFonts w:ascii="Times Roman" w:hAnsi="Times Roman" w:cs="Courier New"/>
          <w:b/>
        </w:rPr>
        <w:instrText xml:space="preserve"> DATE \@ "MMMM d, yyyy" </w:instrText>
      </w:r>
      <w:r>
        <w:rPr>
          <w:rFonts w:ascii="Times Roman" w:hAnsi="Times Roman" w:cs="Courier New"/>
          <w:b/>
        </w:rPr>
        <w:fldChar w:fldCharType="separate"/>
      </w:r>
      <w:r w:rsidR="00E526B5">
        <w:rPr>
          <w:rFonts w:ascii="Times Roman" w:hAnsi="Times Roman" w:cs="Courier New"/>
          <w:b/>
          <w:noProof/>
        </w:rPr>
        <w:t>January 13, 2021</w:t>
      </w:r>
      <w:r>
        <w:rPr>
          <w:rFonts w:ascii="Times Roman" w:hAnsi="Times Roman" w:cs="Courier New"/>
          <w:b/>
        </w:rPr>
        <w:fldChar w:fldCharType="end"/>
      </w:r>
    </w:p>
    <w:p w:rsidRPr="003E2A9D" w:rsidR="005453AD" w:rsidP="005453AD" w:rsidRDefault="005453AD" w14:paraId="61536850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57D5AAF7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3B0CA0C5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6E8073A4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50E13EC2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6C316CC5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3F26A8AB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49217F90" w14:textId="77777777">
      <w:pPr>
        <w:jc w:val="center"/>
        <w:rPr>
          <w:rFonts w:ascii="Times Roman" w:hAnsi="Times Roman" w:cs="Courier New"/>
        </w:rPr>
      </w:pPr>
    </w:p>
    <w:p w:rsidRPr="003E2A9D" w:rsidR="005453AD" w:rsidP="005453AD" w:rsidRDefault="005453AD" w14:paraId="2527902E" w14:textId="77777777">
      <w:pPr>
        <w:jc w:val="center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Agency of Healthcare Research and Quality (AHRQ)</w:t>
      </w:r>
    </w:p>
    <w:p w:rsidRPr="003E2A9D" w:rsidR="005453AD" w:rsidP="005453AD" w:rsidRDefault="005453AD" w14:paraId="79D2F885" w14:textId="77777777">
      <w:pPr>
        <w:rPr>
          <w:rFonts w:ascii="Times Roman" w:hAnsi="Times Roman" w:cs="Courier New"/>
        </w:rPr>
      </w:pPr>
    </w:p>
    <w:p w:rsidRPr="003E2A9D" w:rsidR="005453AD" w:rsidP="005453AD" w:rsidRDefault="005453AD" w14:paraId="2D94EEEB" w14:textId="77777777">
      <w:pPr>
        <w:rPr>
          <w:rFonts w:ascii="Times Roman" w:hAnsi="Times Roman" w:cs="Courier New"/>
        </w:rPr>
      </w:pPr>
    </w:p>
    <w:p w:rsidRPr="003E2A9D" w:rsidR="00D3523A" w:rsidP="00874B68" w:rsidRDefault="00D3523A" w14:paraId="459E76BA" w14:textId="77777777">
      <w:pPr>
        <w:rPr>
          <w:rFonts w:ascii="Times Roman" w:hAnsi="Times Roman" w:cs="Courier New"/>
        </w:rPr>
        <w:sectPr w:rsidRPr="003E2A9D" w:rsidR="00D3523A" w:rsidSect="005D0D99">
          <w:footerReference w:type="even" r:id="rId8"/>
          <w:footerReference w:type="default" r:id="rId9"/>
          <w:footerReference w:type="first" r:id="rId10"/>
          <w:pgSz w:w="12240" w:h="15840"/>
          <w:pgMar w:top="900" w:right="1080" w:bottom="1080" w:left="1440" w:header="720" w:footer="720" w:gutter="0"/>
          <w:pgNumType w:start="1"/>
          <w:cols w:space="720"/>
          <w:titlePg/>
          <w:docGrid w:linePitch="360"/>
        </w:sectPr>
      </w:pPr>
    </w:p>
    <w:p w:rsidRPr="003E2A9D" w:rsidR="005803AB" w:rsidP="00874B68" w:rsidRDefault="005803AB" w14:paraId="6B3D90BD" w14:textId="77777777">
      <w:pPr>
        <w:rPr>
          <w:rFonts w:ascii="Times Roman" w:hAnsi="Times Roman" w:cs="Courier New"/>
        </w:rPr>
      </w:pPr>
      <w:bookmarkStart w:name="_Toc151782198" w:id="0"/>
      <w:bookmarkStart w:name="_Toc158526234" w:id="1"/>
    </w:p>
    <w:p w:rsidRPr="003E2A9D" w:rsidR="00445F3A" w:rsidRDefault="00445F3A" w14:paraId="33E69454" w14:textId="77777777">
      <w:pPr>
        <w:pStyle w:val="TOCHeading"/>
        <w:rPr>
          <w:rFonts w:ascii="Times Roman" w:hAnsi="Times Roman" w:cs="Courier New"/>
          <w:sz w:val="24"/>
          <w:szCs w:val="24"/>
        </w:rPr>
      </w:pPr>
      <w:r w:rsidRPr="003E2A9D">
        <w:rPr>
          <w:rFonts w:ascii="Times Roman" w:hAnsi="Times Roman" w:cs="Courier New"/>
          <w:sz w:val="24"/>
          <w:szCs w:val="24"/>
        </w:rPr>
        <w:t>Table of Contents</w:t>
      </w:r>
    </w:p>
    <w:p w:rsidRPr="003E2A9D" w:rsidR="00445F3A" w:rsidP="00445F3A" w:rsidRDefault="00445F3A" w14:paraId="2FD5231F" w14:textId="77777777">
      <w:pPr>
        <w:rPr>
          <w:rFonts w:ascii="Times Roman" w:hAnsi="Times Roman" w:cs="Courier New"/>
        </w:rPr>
      </w:pPr>
    </w:p>
    <w:p w:rsidRPr="009B47F0" w:rsidR="009B47F0" w:rsidRDefault="00445F3A" w14:paraId="57A5A938" w14:textId="5E3B49E3">
      <w:pPr>
        <w:pStyle w:val="TOC1"/>
        <w:tabs>
          <w:tab w:val="right" w:leader="dot" w:pos="9710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 w:rsidRPr="003E2A9D">
        <w:rPr>
          <w:rFonts w:ascii="Times Roman" w:hAnsi="Times Roman" w:cs="Courier New"/>
        </w:rPr>
        <w:fldChar w:fldCharType="begin"/>
      </w:r>
      <w:r w:rsidRPr="003E2A9D">
        <w:rPr>
          <w:rFonts w:ascii="Times Roman" w:hAnsi="Times Roman" w:cs="Courier New"/>
        </w:rPr>
        <w:instrText xml:space="preserve"> TOC \o "1-3" \h \z \u </w:instrText>
      </w:r>
      <w:r w:rsidRPr="003E2A9D">
        <w:rPr>
          <w:rFonts w:ascii="Times Roman" w:hAnsi="Times Roman" w:cs="Courier New"/>
        </w:rPr>
        <w:fldChar w:fldCharType="separate"/>
      </w:r>
      <w:hyperlink w:history="1" w:anchor="_Toc61438318">
        <w:r w:rsidRPr="009B47F0" w:rsidR="009B47F0">
          <w:rPr>
            <w:rStyle w:val="Hyperlink"/>
            <w:noProof/>
          </w:rPr>
          <w:t>B. Collection of Information Employing Statistical Methods</w:t>
        </w:r>
        <w:r w:rsidRPr="009B47F0" w:rsidR="009B47F0">
          <w:rPr>
            <w:noProof/>
            <w:webHidden/>
          </w:rPr>
          <w:tab/>
        </w:r>
        <w:r w:rsidRPr="009B47F0" w:rsidR="009B47F0">
          <w:rPr>
            <w:noProof/>
            <w:webHidden/>
          </w:rPr>
          <w:fldChar w:fldCharType="begin"/>
        </w:r>
        <w:r w:rsidRPr="009B47F0" w:rsidR="009B47F0">
          <w:rPr>
            <w:noProof/>
            <w:webHidden/>
          </w:rPr>
          <w:instrText xml:space="preserve"> PAGEREF _Toc61438318 \h </w:instrText>
        </w:r>
        <w:r w:rsidRPr="009B47F0" w:rsidR="009B47F0">
          <w:rPr>
            <w:noProof/>
            <w:webHidden/>
          </w:rPr>
        </w:r>
        <w:r w:rsidRPr="009B47F0" w:rsidR="009B47F0">
          <w:rPr>
            <w:noProof/>
            <w:webHidden/>
          </w:rPr>
          <w:fldChar w:fldCharType="separate"/>
        </w:r>
        <w:r w:rsidRPr="009B47F0" w:rsidR="009B47F0">
          <w:rPr>
            <w:noProof/>
            <w:webHidden/>
          </w:rPr>
          <w:t>2</w:t>
        </w:r>
        <w:r w:rsidRPr="009B47F0" w:rsidR="009B47F0">
          <w:rPr>
            <w:noProof/>
            <w:webHidden/>
          </w:rPr>
          <w:fldChar w:fldCharType="end"/>
        </w:r>
      </w:hyperlink>
    </w:p>
    <w:p w:rsidRPr="009B47F0" w:rsidR="009B47F0" w:rsidRDefault="00BF49EF" w14:paraId="0959B911" w14:textId="5D2C97B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438319">
        <w:r w:rsidRPr="009B47F0" w:rsidR="009B47F0">
          <w:rPr>
            <w:rStyle w:val="Hyperlink"/>
            <w:noProof/>
          </w:rPr>
          <w:t>1. Respondent universe and sampling methods</w:t>
        </w:r>
        <w:r w:rsidRPr="009B47F0" w:rsidR="009B47F0">
          <w:rPr>
            <w:noProof/>
            <w:webHidden/>
          </w:rPr>
          <w:tab/>
        </w:r>
        <w:r w:rsidRPr="009B47F0" w:rsidR="009B47F0">
          <w:rPr>
            <w:noProof/>
            <w:webHidden/>
          </w:rPr>
          <w:fldChar w:fldCharType="begin"/>
        </w:r>
        <w:r w:rsidRPr="009B47F0" w:rsidR="009B47F0">
          <w:rPr>
            <w:noProof/>
            <w:webHidden/>
          </w:rPr>
          <w:instrText xml:space="preserve"> PAGEREF _Toc61438319 \h </w:instrText>
        </w:r>
        <w:r w:rsidRPr="009B47F0" w:rsidR="009B47F0">
          <w:rPr>
            <w:noProof/>
            <w:webHidden/>
          </w:rPr>
        </w:r>
        <w:r w:rsidRPr="009B47F0" w:rsidR="009B47F0">
          <w:rPr>
            <w:noProof/>
            <w:webHidden/>
          </w:rPr>
          <w:fldChar w:fldCharType="separate"/>
        </w:r>
        <w:r w:rsidRPr="009B47F0" w:rsidR="009B47F0">
          <w:rPr>
            <w:noProof/>
            <w:webHidden/>
          </w:rPr>
          <w:t>2</w:t>
        </w:r>
        <w:r w:rsidRPr="009B47F0" w:rsidR="009B47F0">
          <w:rPr>
            <w:noProof/>
            <w:webHidden/>
          </w:rPr>
          <w:fldChar w:fldCharType="end"/>
        </w:r>
      </w:hyperlink>
    </w:p>
    <w:p w:rsidRPr="009B47F0" w:rsidR="009B47F0" w:rsidRDefault="00BF49EF" w14:paraId="521D6DFB" w14:textId="4BFE631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438320">
        <w:r w:rsidRPr="009B47F0" w:rsidR="009B47F0">
          <w:rPr>
            <w:rStyle w:val="Hyperlink"/>
            <w:noProof/>
          </w:rPr>
          <w:t>2. Information Collection Procedures</w:t>
        </w:r>
        <w:r w:rsidRPr="009B47F0" w:rsidR="009B47F0">
          <w:rPr>
            <w:noProof/>
            <w:webHidden/>
          </w:rPr>
          <w:tab/>
        </w:r>
        <w:r w:rsidRPr="009B47F0" w:rsidR="009B47F0">
          <w:rPr>
            <w:noProof/>
            <w:webHidden/>
          </w:rPr>
          <w:fldChar w:fldCharType="begin"/>
        </w:r>
        <w:r w:rsidRPr="009B47F0" w:rsidR="009B47F0">
          <w:rPr>
            <w:noProof/>
            <w:webHidden/>
          </w:rPr>
          <w:instrText xml:space="preserve"> PAGEREF _Toc61438320 \h </w:instrText>
        </w:r>
        <w:r w:rsidRPr="009B47F0" w:rsidR="009B47F0">
          <w:rPr>
            <w:noProof/>
            <w:webHidden/>
          </w:rPr>
        </w:r>
        <w:r w:rsidRPr="009B47F0" w:rsidR="009B47F0">
          <w:rPr>
            <w:noProof/>
            <w:webHidden/>
          </w:rPr>
          <w:fldChar w:fldCharType="separate"/>
        </w:r>
        <w:r w:rsidRPr="009B47F0" w:rsidR="009B47F0">
          <w:rPr>
            <w:noProof/>
            <w:webHidden/>
          </w:rPr>
          <w:t>3</w:t>
        </w:r>
        <w:r w:rsidRPr="009B47F0" w:rsidR="009B47F0">
          <w:rPr>
            <w:noProof/>
            <w:webHidden/>
          </w:rPr>
          <w:fldChar w:fldCharType="end"/>
        </w:r>
      </w:hyperlink>
    </w:p>
    <w:p w:rsidRPr="009B47F0" w:rsidR="009B47F0" w:rsidRDefault="00BF49EF" w14:paraId="4E1127D9" w14:textId="2BE8CA3A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438321">
        <w:r w:rsidRPr="009B47F0" w:rsidR="009B47F0">
          <w:rPr>
            <w:rStyle w:val="Hyperlink"/>
            <w:noProof/>
          </w:rPr>
          <w:t>3. Methods to Maximize Response Rates</w:t>
        </w:r>
        <w:r w:rsidRPr="009B47F0" w:rsidR="009B47F0">
          <w:rPr>
            <w:noProof/>
            <w:webHidden/>
          </w:rPr>
          <w:tab/>
        </w:r>
        <w:r w:rsidRPr="009B47F0" w:rsidR="009B47F0">
          <w:rPr>
            <w:noProof/>
            <w:webHidden/>
          </w:rPr>
          <w:fldChar w:fldCharType="begin"/>
        </w:r>
        <w:r w:rsidRPr="009B47F0" w:rsidR="009B47F0">
          <w:rPr>
            <w:noProof/>
            <w:webHidden/>
          </w:rPr>
          <w:instrText xml:space="preserve"> PAGEREF _Toc61438321 \h </w:instrText>
        </w:r>
        <w:r w:rsidRPr="009B47F0" w:rsidR="009B47F0">
          <w:rPr>
            <w:noProof/>
            <w:webHidden/>
          </w:rPr>
        </w:r>
        <w:r w:rsidRPr="009B47F0" w:rsidR="009B47F0">
          <w:rPr>
            <w:noProof/>
            <w:webHidden/>
          </w:rPr>
          <w:fldChar w:fldCharType="separate"/>
        </w:r>
        <w:r w:rsidRPr="009B47F0" w:rsidR="009B47F0">
          <w:rPr>
            <w:noProof/>
            <w:webHidden/>
          </w:rPr>
          <w:t>4</w:t>
        </w:r>
        <w:r w:rsidRPr="009B47F0" w:rsidR="009B47F0">
          <w:rPr>
            <w:noProof/>
            <w:webHidden/>
          </w:rPr>
          <w:fldChar w:fldCharType="end"/>
        </w:r>
      </w:hyperlink>
    </w:p>
    <w:p w:rsidRPr="009B47F0" w:rsidR="009B47F0" w:rsidRDefault="00BF49EF" w14:paraId="03329EBB" w14:textId="44712A2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438322">
        <w:r w:rsidRPr="009B47F0" w:rsidR="009B47F0">
          <w:rPr>
            <w:rStyle w:val="Hyperlink"/>
            <w:noProof/>
          </w:rPr>
          <w:t>4. Tests of Procedures</w:t>
        </w:r>
        <w:r w:rsidRPr="009B47F0" w:rsidR="009B47F0">
          <w:rPr>
            <w:noProof/>
            <w:webHidden/>
          </w:rPr>
          <w:tab/>
        </w:r>
        <w:r w:rsidRPr="009B47F0" w:rsidR="009B47F0">
          <w:rPr>
            <w:noProof/>
            <w:webHidden/>
          </w:rPr>
          <w:fldChar w:fldCharType="begin"/>
        </w:r>
        <w:r w:rsidRPr="009B47F0" w:rsidR="009B47F0">
          <w:rPr>
            <w:noProof/>
            <w:webHidden/>
          </w:rPr>
          <w:instrText xml:space="preserve"> PAGEREF _Toc61438322 \h </w:instrText>
        </w:r>
        <w:r w:rsidRPr="009B47F0" w:rsidR="009B47F0">
          <w:rPr>
            <w:noProof/>
            <w:webHidden/>
          </w:rPr>
        </w:r>
        <w:r w:rsidRPr="009B47F0" w:rsidR="009B47F0">
          <w:rPr>
            <w:noProof/>
            <w:webHidden/>
          </w:rPr>
          <w:fldChar w:fldCharType="separate"/>
        </w:r>
        <w:r w:rsidRPr="009B47F0" w:rsidR="009B47F0">
          <w:rPr>
            <w:noProof/>
            <w:webHidden/>
          </w:rPr>
          <w:t>5</w:t>
        </w:r>
        <w:r w:rsidRPr="009B47F0" w:rsidR="009B47F0">
          <w:rPr>
            <w:noProof/>
            <w:webHidden/>
          </w:rPr>
          <w:fldChar w:fldCharType="end"/>
        </w:r>
      </w:hyperlink>
    </w:p>
    <w:p w:rsidRPr="009B47F0" w:rsidR="009B47F0" w:rsidRDefault="00BF49EF" w14:paraId="480018D1" w14:textId="1C52227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61438323">
        <w:r w:rsidRPr="009B47F0" w:rsidR="009B47F0">
          <w:rPr>
            <w:rStyle w:val="Hyperlink"/>
            <w:noProof/>
          </w:rPr>
          <w:t>5. Statistical Consultants</w:t>
        </w:r>
        <w:r w:rsidRPr="009B47F0" w:rsidR="009B47F0">
          <w:rPr>
            <w:noProof/>
            <w:webHidden/>
          </w:rPr>
          <w:tab/>
        </w:r>
        <w:r w:rsidRPr="009B47F0" w:rsidR="009B47F0">
          <w:rPr>
            <w:noProof/>
            <w:webHidden/>
          </w:rPr>
          <w:fldChar w:fldCharType="begin"/>
        </w:r>
        <w:r w:rsidRPr="009B47F0" w:rsidR="009B47F0">
          <w:rPr>
            <w:noProof/>
            <w:webHidden/>
          </w:rPr>
          <w:instrText xml:space="preserve"> PAGEREF _Toc61438323 \h </w:instrText>
        </w:r>
        <w:r w:rsidRPr="009B47F0" w:rsidR="009B47F0">
          <w:rPr>
            <w:noProof/>
            <w:webHidden/>
          </w:rPr>
        </w:r>
        <w:r w:rsidRPr="009B47F0" w:rsidR="009B47F0">
          <w:rPr>
            <w:noProof/>
            <w:webHidden/>
          </w:rPr>
          <w:fldChar w:fldCharType="separate"/>
        </w:r>
        <w:r w:rsidRPr="009B47F0" w:rsidR="009B47F0">
          <w:rPr>
            <w:noProof/>
            <w:webHidden/>
          </w:rPr>
          <w:t>6</w:t>
        </w:r>
        <w:r w:rsidRPr="009B47F0" w:rsidR="009B47F0">
          <w:rPr>
            <w:noProof/>
            <w:webHidden/>
          </w:rPr>
          <w:fldChar w:fldCharType="end"/>
        </w:r>
      </w:hyperlink>
    </w:p>
    <w:p w:rsidRPr="003E2A9D" w:rsidR="00445F3A" w:rsidP="00D3523A" w:rsidRDefault="00445F3A" w14:paraId="6200318E" w14:textId="6EE4B94D">
      <w:pPr>
        <w:spacing w:before="120" w:after="12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fldChar w:fldCharType="end"/>
      </w:r>
    </w:p>
    <w:p w:rsidRPr="003E2A9D" w:rsidR="005803AB" w:rsidRDefault="005803AB" w14:paraId="3C7A0428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2FFE37C4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46AE2DC0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231DE689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4D21C9B2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244386C9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4D968DAF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23C6430D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08070059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0FA519C5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4BDA6053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13AE2E1E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1C2BDFD6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5A36CB4A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0321B8B8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3FB80E5C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130BBD03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445EE18C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06FFA050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17B5D87C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363EC219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20A903A3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0EFD53CB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2784427A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17F710D9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7C4E1617" w14:textId="77777777">
      <w:pPr>
        <w:rPr>
          <w:rFonts w:ascii="Times Roman" w:hAnsi="Times Roman" w:cs="Courier New"/>
        </w:rPr>
      </w:pPr>
    </w:p>
    <w:p w:rsidRPr="003E2A9D" w:rsidR="00874B68" w:rsidP="00874B68" w:rsidRDefault="00874B68" w14:paraId="5AB27893" w14:textId="77777777">
      <w:pPr>
        <w:rPr>
          <w:rFonts w:ascii="Times Roman" w:hAnsi="Times Roman" w:cs="Courier New"/>
        </w:rPr>
      </w:pPr>
    </w:p>
    <w:p w:rsidRPr="003E2A9D" w:rsidR="002837E3" w:rsidP="005453AD" w:rsidRDefault="002837E3" w14:paraId="0BC881F0" w14:textId="77777777">
      <w:pPr>
        <w:pStyle w:val="Heading1"/>
        <w:rPr>
          <w:rFonts w:ascii="Times Roman" w:hAnsi="Times Roman" w:cs="Courier New"/>
          <w:sz w:val="24"/>
          <w:szCs w:val="24"/>
        </w:rPr>
      </w:pPr>
    </w:p>
    <w:p w:rsidRPr="00D026C2" w:rsidR="005453AD" w:rsidP="005453AD" w:rsidRDefault="0023087C" w14:paraId="262D8232" w14:textId="77777777">
      <w:pPr>
        <w:pStyle w:val="Heading1"/>
        <w:rPr>
          <w:i/>
          <w:sz w:val="24"/>
          <w:szCs w:val="24"/>
        </w:rPr>
      </w:pPr>
      <w:r w:rsidRPr="003E2A9D">
        <w:rPr>
          <w:rFonts w:ascii="Times Roman" w:hAnsi="Times Roman" w:cs="Courier New"/>
          <w:sz w:val="24"/>
          <w:szCs w:val="24"/>
        </w:rPr>
        <w:br w:type="page"/>
      </w:r>
      <w:bookmarkStart w:name="_Toc286401796" w:id="2"/>
      <w:bookmarkStart w:name="_Toc61438318" w:id="3"/>
      <w:r w:rsidRPr="00D026C2" w:rsidR="005453AD">
        <w:rPr>
          <w:i/>
          <w:sz w:val="24"/>
          <w:szCs w:val="24"/>
        </w:rPr>
        <w:lastRenderedPageBreak/>
        <w:t>B. Collection of Information Employing Statistical Methods</w:t>
      </w:r>
      <w:bookmarkEnd w:id="0"/>
      <w:bookmarkEnd w:id="1"/>
      <w:bookmarkEnd w:id="2"/>
      <w:bookmarkEnd w:id="3"/>
    </w:p>
    <w:p w:rsidRPr="00D026C2" w:rsidR="00874B68" w:rsidP="00874B68" w:rsidRDefault="00874B68" w14:paraId="3AE87FDF" w14:textId="77777777">
      <w:pPr>
        <w:rPr>
          <w:rFonts w:ascii="Arial" w:hAnsi="Arial" w:cs="Arial"/>
          <w:i/>
        </w:rPr>
      </w:pPr>
    </w:p>
    <w:p w:rsidRPr="00D026C2" w:rsidR="005453AD" w:rsidP="005D0D99" w:rsidRDefault="005453AD" w14:paraId="047E6156" w14:textId="77777777">
      <w:pPr>
        <w:pStyle w:val="Heading2"/>
        <w:spacing w:before="60"/>
        <w:rPr>
          <w:sz w:val="24"/>
          <w:szCs w:val="24"/>
        </w:rPr>
      </w:pPr>
      <w:bookmarkStart w:name="_Toc151782199" w:id="4"/>
      <w:bookmarkStart w:name="_Toc158526235" w:id="5"/>
      <w:bookmarkStart w:name="_Toc286401797" w:id="6"/>
      <w:bookmarkStart w:name="_Toc61438319" w:id="7"/>
      <w:r w:rsidRPr="00D026C2">
        <w:rPr>
          <w:sz w:val="24"/>
          <w:szCs w:val="24"/>
        </w:rPr>
        <w:t>1. Respondent universe and sampling methods</w:t>
      </w:r>
      <w:bookmarkEnd w:id="4"/>
      <w:bookmarkEnd w:id="5"/>
      <w:bookmarkEnd w:id="6"/>
      <w:bookmarkEnd w:id="7"/>
    </w:p>
    <w:p w:rsidR="00B12986" w:rsidP="00CC0F56" w:rsidRDefault="005151E8" w14:paraId="7F68D31D" w14:textId="77777777">
      <w:pPr>
        <w:spacing w:after="240"/>
      </w:pPr>
      <w:r w:rsidRPr="003E2A9D">
        <w:rPr>
          <w:rFonts w:ascii="Times Roman" w:hAnsi="Times Roman" w:cs="Courier New"/>
        </w:rPr>
        <w:t xml:space="preserve">The AHRQ </w:t>
      </w:r>
      <w:r w:rsidR="002A08CE">
        <w:rPr>
          <w:rFonts w:ascii="Times Roman" w:hAnsi="Times Roman" w:cs="Courier New"/>
        </w:rPr>
        <w:t>Surveys on Patient Safety Culture™ (SOPS</w:t>
      </w:r>
      <w:r w:rsidRPr="0081166F" w:rsidR="00A57B2D">
        <w:rPr>
          <w:rFonts w:ascii="Times Roman" w:hAnsi="Times Roman" w:cs="Courier New"/>
          <w:vertAlign w:val="superscript"/>
        </w:rPr>
        <w:t>®</w:t>
      </w:r>
      <w:r w:rsidR="002A08CE">
        <w:rPr>
          <w:rFonts w:ascii="Times Roman" w:hAnsi="Times Roman" w:cs="Courier New"/>
        </w:rPr>
        <w:t xml:space="preserve">)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 Database</w:t>
      </w:r>
      <w:r w:rsidRPr="003E2A9D" w:rsidR="003C458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serve</w:t>
      </w:r>
      <w:r w:rsidRPr="003E2A9D" w:rsidR="003C4583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as a central U.S. repository for data </w:t>
      </w:r>
      <w:r w:rsidRPr="003E2A9D" w:rsidR="00D24FB5">
        <w:rPr>
          <w:rFonts w:ascii="Times Roman" w:hAnsi="Times Roman" w:cs="Courier New"/>
        </w:rPr>
        <w:t>from</w:t>
      </w:r>
      <w:r w:rsidRPr="003E2A9D">
        <w:rPr>
          <w:rFonts w:ascii="Times Roman" w:hAnsi="Times Roman" w:cs="Courier New"/>
        </w:rPr>
        <w:t xml:space="preserve"> the survey. However, the database </w:t>
      </w:r>
      <w:r w:rsidR="00183702">
        <w:rPr>
          <w:rFonts w:ascii="Times Roman" w:hAnsi="Times Roman" w:cs="Courier New"/>
        </w:rPr>
        <w:t xml:space="preserve">is </w:t>
      </w:r>
      <w:r w:rsidRPr="003E2A9D">
        <w:rPr>
          <w:rFonts w:ascii="Times Roman" w:hAnsi="Times Roman" w:cs="Courier New"/>
        </w:rPr>
        <w:t>comprise</w:t>
      </w:r>
      <w:r w:rsidR="00183702">
        <w:rPr>
          <w:rFonts w:ascii="Times Roman" w:hAnsi="Times Roman" w:cs="Courier New"/>
        </w:rPr>
        <w:t>d of</w:t>
      </w:r>
      <w:r w:rsidRPr="003E2A9D">
        <w:rPr>
          <w:rFonts w:ascii="Times Roman" w:hAnsi="Times Roman" w:cs="Courier New"/>
        </w:rPr>
        <w:t xml:space="preserve"> data that are voluntarily submitted by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>s th</w:t>
      </w:r>
      <w:r w:rsidRPr="003E2A9D" w:rsidR="00483B41">
        <w:rPr>
          <w:rFonts w:ascii="Times Roman" w:hAnsi="Times Roman" w:cs="Courier New"/>
        </w:rPr>
        <w:t xml:space="preserve">at have administered the </w:t>
      </w:r>
      <w:r w:rsidRPr="006B6B76" w:rsidR="00483B41">
        <w:rPr>
          <w:rFonts w:ascii="Times Roman" w:hAnsi="Times Roman" w:cs="Courier New"/>
        </w:rPr>
        <w:t>survey</w:t>
      </w:r>
      <w:r w:rsidRPr="006B6B76" w:rsidR="00183702">
        <w:rPr>
          <w:rFonts w:ascii="Times Roman" w:hAnsi="Times Roman" w:cs="Courier New"/>
        </w:rPr>
        <w:t>,</w:t>
      </w:r>
      <w:r w:rsidRPr="006B6B76">
        <w:rPr>
          <w:rFonts w:ascii="Times Roman" w:hAnsi="Times Roman" w:cs="Courier New"/>
        </w:rPr>
        <w:t xml:space="preserve"> and </w:t>
      </w:r>
      <w:r w:rsidRPr="006B6B76" w:rsidR="003C4583">
        <w:rPr>
          <w:rFonts w:ascii="Times Roman" w:hAnsi="Times Roman" w:cs="Courier New"/>
        </w:rPr>
        <w:t>is</w:t>
      </w:r>
      <w:r w:rsidRPr="006B6B76">
        <w:rPr>
          <w:rFonts w:ascii="Times Roman" w:hAnsi="Times Roman" w:cs="Courier New"/>
        </w:rPr>
        <w:t xml:space="preserve"> not</w:t>
      </w:r>
      <w:r w:rsidRPr="006B6B76" w:rsidR="001F6B6B">
        <w:rPr>
          <w:rFonts w:ascii="Times Roman" w:hAnsi="Times Roman" w:cs="Courier New"/>
        </w:rPr>
        <w:t xml:space="preserve"> </w:t>
      </w:r>
      <w:r w:rsidRPr="006B6B76">
        <w:rPr>
          <w:rFonts w:ascii="Times Roman" w:hAnsi="Times Roman" w:cs="Courier New"/>
        </w:rPr>
        <w:t xml:space="preserve">a statistically selected sample, nor </w:t>
      </w:r>
      <w:r w:rsidRPr="006B6B76" w:rsidR="003C4583">
        <w:rPr>
          <w:rFonts w:ascii="Times Roman" w:hAnsi="Times Roman" w:cs="Courier New"/>
        </w:rPr>
        <w:t>is</w:t>
      </w:r>
      <w:r w:rsidRPr="006B6B76">
        <w:rPr>
          <w:rFonts w:ascii="Times Roman" w:hAnsi="Times Roman" w:cs="Courier New"/>
        </w:rPr>
        <w:t xml:space="preserve"> it</w:t>
      </w:r>
      <w:r w:rsidRPr="006B6B76" w:rsidR="00E87EDD">
        <w:rPr>
          <w:rFonts w:ascii="Times Roman" w:hAnsi="Times Roman" w:cs="Courier New"/>
        </w:rPr>
        <w:t xml:space="preserve"> </w:t>
      </w:r>
      <w:r w:rsidRPr="006B6B76">
        <w:rPr>
          <w:rFonts w:ascii="Times Roman" w:hAnsi="Times Roman" w:cs="Courier New"/>
        </w:rPr>
        <w:t xml:space="preserve">a representative </w:t>
      </w:r>
      <w:r w:rsidRPr="00B069AD">
        <w:rPr>
          <w:rFonts w:ascii="Times Roman" w:hAnsi="Times Roman" w:cs="Courier New"/>
        </w:rPr>
        <w:t xml:space="preserve">sample of all U.S. </w:t>
      </w:r>
      <w:r w:rsidRPr="00B069AD" w:rsidR="00A87377">
        <w:rPr>
          <w:rFonts w:ascii="Times Roman" w:hAnsi="Times Roman" w:cs="Courier New"/>
        </w:rPr>
        <w:t>medical office</w:t>
      </w:r>
      <w:r w:rsidRPr="00B069AD">
        <w:rPr>
          <w:rFonts w:ascii="Times Roman" w:hAnsi="Times Roman" w:cs="Courier New"/>
        </w:rPr>
        <w:t>s.</w:t>
      </w:r>
      <w:r w:rsidRPr="00B069AD" w:rsidR="00630627">
        <w:t xml:space="preserve"> </w:t>
      </w:r>
      <w:r w:rsidRPr="00C5246E" w:rsidR="00C5246E">
        <w:t>Estimates based on this self-selected group may produce biased estimates of the population and it is not possible to compute estimates of precision from such a self-selected group.</w:t>
      </w:r>
      <w:r w:rsidR="00C5246E">
        <w:t xml:space="preserve"> </w:t>
      </w:r>
    </w:p>
    <w:p w:rsidRPr="003E2A9D" w:rsidR="00CC0F56" w:rsidP="00CC0F56" w:rsidRDefault="00B12986" w14:paraId="73780C8C" w14:textId="77777777">
      <w:pPr>
        <w:spacing w:after="240"/>
        <w:rPr>
          <w:rFonts w:ascii="Times Roman" w:hAnsi="Times Roman" w:cs="Courier New"/>
        </w:rPr>
      </w:pPr>
      <w:r>
        <w:t>AHRQ developed and pilot tested the</w:t>
      </w:r>
      <w:r w:rsidRPr="00B069AD" w:rsidR="00630627">
        <w:t xml:space="preserve"> </w:t>
      </w:r>
      <w:r w:rsidRPr="00B069AD" w:rsidR="006B6B76">
        <w:t>Medical Office</w:t>
      </w:r>
      <w:r w:rsidRPr="00B069AD" w:rsidR="00630627">
        <w:t xml:space="preserve"> SOPS in 2007 </w:t>
      </w:r>
      <w:r>
        <w:t>with OMB approval</w:t>
      </w:r>
      <w:r w:rsidR="002052AA">
        <w:t xml:space="preserve"> </w:t>
      </w:r>
      <w:r w:rsidRPr="00B069AD" w:rsidR="00630627">
        <w:t>(OMB #0935-0132; ap</w:t>
      </w:r>
      <w:r w:rsidRPr="00416661" w:rsidR="00630627">
        <w:t xml:space="preserve">proved on July 5, 2007). </w:t>
      </w:r>
      <w:r w:rsidRPr="00416661" w:rsidR="006B6B76">
        <w:t>The original Medical Office</w:t>
      </w:r>
      <w:r w:rsidRPr="0061357D" w:rsidR="006B6B76">
        <w:t xml:space="preserve"> SOPS Database was approved on June </w:t>
      </w:r>
      <w:r w:rsidRPr="00B069AD" w:rsidR="006B6B76">
        <w:t>12, 2012 (OMB #0</w:t>
      </w:r>
      <w:r w:rsidRPr="00B069AD" w:rsidR="00B069AD">
        <w:t>935-0196</w:t>
      </w:r>
      <w:r w:rsidRPr="00B069AD" w:rsidR="006B6B76">
        <w:t xml:space="preserve">; expiration date 6/30/2015). </w:t>
      </w:r>
      <w:r w:rsidRPr="00B069AD" w:rsidR="00CC0F56">
        <w:t xml:space="preserve"> </w:t>
      </w:r>
      <w:r>
        <w:t xml:space="preserve"> </w:t>
      </w:r>
      <w:r w:rsidR="00CC0F56">
        <w:t xml:space="preserve">  </w:t>
      </w:r>
    </w:p>
    <w:p w:rsidRPr="003E2A9D" w:rsidR="00CC0F56" w:rsidP="00CC0F56" w:rsidRDefault="00D026C2" w14:paraId="5F86515E" w14:textId="77777777">
      <w:pPr>
        <w:spacing w:after="240"/>
        <w:rPr>
          <w:rFonts w:ascii="Times Roman" w:hAnsi="Times Roman" w:cs="Courier New"/>
        </w:rPr>
      </w:pPr>
      <w:r w:rsidRPr="00D026C2">
        <w:t xml:space="preserve">The first Medical Office Survey on </w:t>
      </w:r>
      <w:r w:rsidRPr="00DD199F">
        <w:t xml:space="preserve">Patient Safety Culture Database report was published in 2012. </w:t>
      </w:r>
      <w:r w:rsidR="00EB7578">
        <w:t>R</w:t>
      </w:r>
      <w:r w:rsidRPr="00DD199F" w:rsidR="00CC0F56">
        <w:t xml:space="preserve">esults from </w:t>
      </w:r>
      <w:r w:rsidR="00127B8D">
        <w:t>1,475</w:t>
      </w:r>
      <w:r w:rsidRPr="00DD199F" w:rsidR="00CC0F56">
        <w:t xml:space="preserve"> medical offices that participated in the </w:t>
      </w:r>
      <w:r w:rsidRPr="00DD199F" w:rsidR="00127B8D">
        <w:t>20</w:t>
      </w:r>
      <w:r w:rsidR="00127B8D">
        <w:t>20 D</w:t>
      </w:r>
      <w:r w:rsidRPr="00DD199F" w:rsidR="00CC0F56">
        <w:t xml:space="preserve">atabase are available on the AHRQ </w:t>
      </w:r>
      <w:r w:rsidR="00127B8D">
        <w:t>w</w:t>
      </w:r>
      <w:r w:rsidRPr="00DD199F" w:rsidR="00CC0F56">
        <w:t>ebsite</w:t>
      </w:r>
      <w:r w:rsidR="00B12986">
        <w:rPr>
          <w:rStyle w:val="EndnoteReference"/>
        </w:rPr>
        <w:endnoteReference w:id="1"/>
      </w:r>
      <w:r w:rsidR="00B12986">
        <w:t>.</w:t>
      </w:r>
    </w:p>
    <w:p w:rsidRPr="00DD199F" w:rsidR="00CB3708" w:rsidP="006C694A" w:rsidRDefault="00D708EF" w14:paraId="3EEC5C63" w14:textId="77777777">
      <w:pPr>
        <w:spacing w:after="240"/>
        <w:rPr>
          <w:rFonts w:ascii="Times Roman" w:hAnsi="Times Roman" w:cs="Courier New"/>
        </w:rPr>
      </w:pPr>
      <w:r w:rsidRPr="00DD199F">
        <w:rPr>
          <w:rFonts w:ascii="Times Roman" w:hAnsi="Times Roman" w:cs="Courier New"/>
        </w:rPr>
        <w:t xml:space="preserve">Quantifying the universe of medical offices is not straightforward. </w:t>
      </w:r>
      <w:r w:rsidRPr="00DD199F" w:rsidR="0079212A">
        <w:rPr>
          <w:rFonts w:ascii="Times Roman" w:hAnsi="Times Roman" w:cs="Courier New"/>
        </w:rPr>
        <w:t xml:space="preserve">Medical offices are typically characterized as </w:t>
      </w:r>
      <w:r w:rsidRPr="00DD199F" w:rsidR="00653242">
        <w:rPr>
          <w:rFonts w:ascii="Times Roman" w:hAnsi="Times Roman" w:cs="Courier New"/>
        </w:rPr>
        <w:t xml:space="preserve">either </w:t>
      </w:r>
      <w:r w:rsidRPr="00DD199F" w:rsidR="0079212A">
        <w:rPr>
          <w:rFonts w:ascii="Times Roman" w:hAnsi="Times Roman" w:cs="Courier New"/>
        </w:rPr>
        <w:t xml:space="preserve">those with 1 or 2 physicians </w:t>
      </w:r>
      <w:r w:rsidRPr="00DD199F" w:rsidR="00653242">
        <w:rPr>
          <w:rFonts w:ascii="Times Roman" w:hAnsi="Times Roman" w:cs="Courier New"/>
        </w:rPr>
        <w:t>or</w:t>
      </w:r>
      <w:r w:rsidRPr="00DD199F" w:rsidR="0079212A">
        <w:rPr>
          <w:rFonts w:ascii="Times Roman" w:hAnsi="Times Roman" w:cs="Courier New"/>
        </w:rPr>
        <w:t xml:space="preserve"> group medical practices consisting of 3 or more physicians. </w:t>
      </w:r>
      <w:r w:rsidRPr="00DD199F" w:rsidR="0030753C">
        <w:rPr>
          <w:rFonts w:ascii="Times Roman" w:hAnsi="Times Roman" w:cs="Courier New"/>
        </w:rPr>
        <w:t xml:space="preserve">According to the U.S. Census Bureau </w:t>
      </w:r>
      <w:r w:rsidRPr="00DD199F" w:rsidR="00127B8D">
        <w:rPr>
          <w:rFonts w:ascii="Times Roman" w:hAnsi="Times Roman" w:cs="Courier New"/>
        </w:rPr>
        <w:t>20</w:t>
      </w:r>
      <w:r w:rsidR="00127B8D">
        <w:rPr>
          <w:rFonts w:ascii="Times Roman" w:hAnsi="Times Roman" w:cs="Courier New"/>
        </w:rPr>
        <w:t>18</w:t>
      </w:r>
      <w:r w:rsidRPr="00DD199F" w:rsidR="00127B8D">
        <w:rPr>
          <w:rFonts w:ascii="Times Roman" w:hAnsi="Times Roman" w:cs="Courier New"/>
        </w:rPr>
        <w:t xml:space="preserve"> </w:t>
      </w:r>
      <w:r w:rsidRPr="00DD199F" w:rsidR="00180D76">
        <w:rPr>
          <w:rFonts w:ascii="Times Roman" w:hAnsi="Times Roman" w:cs="Courier New"/>
        </w:rPr>
        <w:t xml:space="preserve">Economic </w:t>
      </w:r>
      <w:r w:rsidRPr="00DD199F" w:rsidR="00E33E9A">
        <w:rPr>
          <w:rFonts w:ascii="Times Roman" w:hAnsi="Times Roman" w:cs="Courier New"/>
        </w:rPr>
        <w:t>Census</w:t>
      </w:r>
      <w:r w:rsidRPr="00DD199F" w:rsidR="00AB380E">
        <w:rPr>
          <w:rFonts w:ascii="Times Roman" w:hAnsi="Times Roman" w:cs="Courier New"/>
        </w:rPr>
        <w:t xml:space="preserve"> </w:t>
      </w:r>
      <w:r w:rsidRPr="00DD199F" w:rsidR="0030753C">
        <w:rPr>
          <w:rFonts w:ascii="Times Roman" w:hAnsi="Times Roman" w:cs="Courier New"/>
        </w:rPr>
        <w:t>(</w:t>
      </w:r>
      <w:r w:rsidRPr="00DD199F" w:rsidR="00127B8D">
        <w:rPr>
          <w:rFonts w:ascii="Times Roman" w:hAnsi="Times Roman" w:cs="Courier New"/>
        </w:rPr>
        <w:t>20</w:t>
      </w:r>
      <w:r w:rsidR="00127B8D">
        <w:rPr>
          <w:rFonts w:ascii="Times Roman" w:hAnsi="Times Roman" w:cs="Courier New"/>
        </w:rPr>
        <w:t>18</w:t>
      </w:r>
      <w:r w:rsidRPr="00DD199F" w:rsidR="00127B8D">
        <w:rPr>
          <w:rFonts w:ascii="Times Roman" w:hAnsi="Times Roman" w:cs="Courier New"/>
        </w:rPr>
        <w:t xml:space="preserve"> </w:t>
      </w:r>
      <w:r w:rsidRPr="00DD199F" w:rsidR="0030753C">
        <w:rPr>
          <w:rFonts w:ascii="Times Roman" w:hAnsi="Times Roman" w:cs="Courier New"/>
        </w:rPr>
        <w:t xml:space="preserve">NAICS code 6211 “Offices </w:t>
      </w:r>
      <w:r w:rsidRPr="00DD199F" w:rsidR="00CB4611">
        <w:rPr>
          <w:rFonts w:ascii="Times Roman" w:hAnsi="Times Roman" w:cs="Courier New"/>
        </w:rPr>
        <w:t>of physicians”), there we</w:t>
      </w:r>
      <w:r w:rsidRPr="00DD199F" w:rsidR="00F82D55">
        <w:rPr>
          <w:rFonts w:ascii="Times Roman" w:hAnsi="Times Roman" w:cs="Courier New"/>
        </w:rPr>
        <w:t xml:space="preserve">re </w:t>
      </w:r>
      <w:r w:rsidR="00127B8D">
        <w:rPr>
          <w:rFonts w:ascii="Times Roman" w:hAnsi="Times Roman" w:cs="Courier New"/>
        </w:rPr>
        <w:t>221,580</w:t>
      </w:r>
      <w:r w:rsidRPr="00DD199F" w:rsidR="00E73701">
        <w:rPr>
          <w:rFonts w:ascii="Times Roman" w:hAnsi="Times Roman" w:cs="Courier New"/>
        </w:rPr>
        <w:t xml:space="preserve"> </w:t>
      </w:r>
      <w:r w:rsidRPr="00DD199F" w:rsidR="0030753C">
        <w:rPr>
          <w:rFonts w:ascii="Times Roman" w:hAnsi="Times Roman" w:cs="Courier New"/>
        </w:rPr>
        <w:t>physicians’ offices in the U.S.</w:t>
      </w:r>
      <w:r w:rsidR="00DE677F">
        <w:rPr>
          <w:rStyle w:val="EndnoteReference"/>
          <w:rFonts w:ascii="Times Roman" w:hAnsi="Times Roman" w:cs="Courier New"/>
        </w:rPr>
        <w:endnoteReference w:id="2"/>
      </w:r>
      <w:r w:rsidRPr="00DD199F" w:rsidR="0030753C">
        <w:rPr>
          <w:rFonts w:ascii="Times Roman" w:hAnsi="Times Roman" w:cs="Courier New"/>
        </w:rPr>
        <w:t xml:space="preserve"> </w:t>
      </w:r>
      <w:r w:rsidRPr="00DD199F" w:rsidR="00F82D55">
        <w:rPr>
          <w:rFonts w:ascii="Times Roman" w:hAnsi="Times Roman" w:cs="Courier New"/>
        </w:rPr>
        <w:t xml:space="preserve">These offices consist of </w:t>
      </w:r>
      <w:r w:rsidRPr="00DD199F" w:rsidR="005D3563">
        <w:rPr>
          <w:rFonts w:ascii="Times Roman" w:hAnsi="Times Roman" w:cs="Courier New"/>
        </w:rPr>
        <w:t>those with only 1 or 2 physicians as well as</w:t>
      </w:r>
      <w:r w:rsidRPr="00DD199F" w:rsidR="00F82D55">
        <w:rPr>
          <w:rFonts w:ascii="Times Roman" w:hAnsi="Times Roman" w:cs="Courier New"/>
        </w:rPr>
        <w:t xml:space="preserve"> offices from </w:t>
      </w:r>
      <w:r w:rsidRPr="00DD199F" w:rsidR="005D3563">
        <w:rPr>
          <w:rFonts w:ascii="Times Roman" w:hAnsi="Times Roman" w:cs="Courier New"/>
        </w:rPr>
        <w:t>medical groups with 3 or more physicians.</w:t>
      </w:r>
      <w:r w:rsidRPr="006A08CD" w:rsidR="006A08CD">
        <w:t xml:space="preserve"> </w:t>
      </w:r>
      <w:r w:rsidRPr="006A08CD" w:rsidR="006A08CD">
        <w:rPr>
          <w:rFonts w:ascii="Times Roman" w:hAnsi="Times Roman" w:cs="Courier New"/>
        </w:rPr>
        <w:t xml:space="preserve">In the </w:t>
      </w:r>
      <w:r w:rsidR="00127B8D">
        <w:rPr>
          <w:rFonts w:ascii="Times Roman" w:hAnsi="Times Roman" w:cs="Courier New"/>
        </w:rPr>
        <w:t xml:space="preserve">2020 </w:t>
      </w:r>
      <w:r w:rsidR="006A08CD">
        <w:rPr>
          <w:rFonts w:ascii="Times Roman" w:hAnsi="Times Roman" w:cs="Courier New"/>
        </w:rPr>
        <w:t>Medical Office</w:t>
      </w:r>
      <w:r w:rsidRPr="006A08CD" w:rsidR="006A08CD">
        <w:rPr>
          <w:rFonts w:ascii="Times Roman" w:hAnsi="Times Roman" w:cs="Courier New"/>
        </w:rPr>
        <w:t xml:space="preserve"> </w:t>
      </w:r>
      <w:r w:rsidR="006A08CD">
        <w:rPr>
          <w:rFonts w:ascii="Times Roman" w:hAnsi="Times Roman" w:cs="Courier New"/>
        </w:rPr>
        <w:t xml:space="preserve">SOPS </w:t>
      </w:r>
      <w:r w:rsidR="00127B8D">
        <w:rPr>
          <w:rFonts w:ascii="Times Roman" w:hAnsi="Times Roman" w:cs="Courier New"/>
        </w:rPr>
        <w:t>D</w:t>
      </w:r>
      <w:r w:rsidRPr="006A08CD" w:rsidR="006A08CD">
        <w:rPr>
          <w:rFonts w:ascii="Times Roman" w:hAnsi="Times Roman" w:cs="Courier New"/>
        </w:rPr>
        <w:t xml:space="preserve">atabase, </w:t>
      </w:r>
      <w:r w:rsidR="001E42BE">
        <w:rPr>
          <w:rFonts w:ascii="Times Roman" w:hAnsi="Times Roman" w:cs="Courier New"/>
        </w:rPr>
        <w:t>80</w:t>
      </w:r>
      <w:r w:rsidRPr="006A08CD" w:rsidR="006A08CD">
        <w:rPr>
          <w:rFonts w:ascii="Times Roman" w:hAnsi="Times Roman" w:cs="Courier New"/>
        </w:rPr>
        <w:t>% of medical offices were group practices with 3 or more providers.</w:t>
      </w:r>
    </w:p>
    <w:p w:rsidRPr="003E2A9D" w:rsidR="00656F4D" w:rsidP="0030753C" w:rsidRDefault="00656F4D" w14:paraId="0CA1289F" w14:textId="77777777">
      <w:pPr>
        <w:spacing w:after="240"/>
        <w:rPr>
          <w:rFonts w:ascii="Times Roman" w:hAnsi="Times Roman" w:cs="Courier New"/>
        </w:rPr>
      </w:pPr>
      <w:r w:rsidRPr="00DD199F">
        <w:rPr>
          <w:rFonts w:ascii="Times Roman" w:hAnsi="Times Roman" w:cs="Courier New"/>
        </w:rPr>
        <w:t xml:space="preserve">Table 1 </w:t>
      </w:r>
      <w:r w:rsidRPr="00DD199F" w:rsidR="00772E69">
        <w:rPr>
          <w:rFonts w:ascii="Times Roman" w:hAnsi="Times Roman" w:cs="Courier New"/>
        </w:rPr>
        <w:t>shows</w:t>
      </w:r>
      <w:r w:rsidRPr="00DD199F">
        <w:rPr>
          <w:rFonts w:ascii="Times Roman" w:hAnsi="Times Roman" w:cs="Courier New"/>
        </w:rPr>
        <w:t xml:space="preserve"> the geographic distribution of the AHRQ M</w:t>
      </w:r>
      <w:r w:rsidRPr="00DD199F" w:rsidR="00A44D7F">
        <w:rPr>
          <w:rFonts w:ascii="Times Roman" w:hAnsi="Times Roman" w:cs="Courier New"/>
        </w:rPr>
        <w:t xml:space="preserve">edical </w:t>
      </w:r>
      <w:r w:rsidRPr="00DD199F">
        <w:rPr>
          <w:rFonts w:ascii="Times Roman" w:hAnsi="Times Roman" w:cs="Courier New"/>
        </w:rPr>
        <w:t>O</w:t>
      </w:r>
      <w:r w:rsidRPr="00DD199F" w:rsidR="00A44D7F">
        <w:rPr>
          <w:rFonts w:ascii="Times Roman" w:hAnsi="Times Roman" w:cs="Courier New"/>
        </w:rPr>
        <w:t>ffice</w:t>
      </w:r>
      <w:r w:rsidR="00272B43">
        <w:rPr>
          <w:rFonts w:ascii="Times Roman" w:hAnsi="Times Roman" w:cs="Courier New"/>
        </w:rPr>
        <w:t xml:space="preserve"> SOPS D</w:t>
      </w:r>
      <w:r w:rsidRPr="00DD199F">
        <w:rPr>
          <w:rFonts w:ascii="Times Roman" w:hAnsi="Times Roman" w:cs="Courier New"/>
        </w:rPr>
        <w:t xml:space="preserve">atabase medical offices </w:t>
      </w:r>
      <w:r w:rsidRPr="00DD199F" w:rsidR="00772E69">
        <w:rPr>
          <w:rFonts w:ascii="Times Roman" w:hAnsi="Times Roman" w:cs="Courier New"/>
        </w:rPr>
        <w:t xml:space="preserve">compared to </w:t>
      </w:r>
      <w:r w:rsidRPr="00DD199F">
        <w:rPr>
          <w:rFonts w:ascii="Times Roman" w:hAnsi="Times Roman" w:cs="Courier New"/>
        </w:rPr>
        <w:t xml:space="preserve">the distribution of offices of physicians based on </w:t>
      </w:r>
      <w:r w:rsidRPr="00592DB8">
        <w:rPr>
          <w:rFonts w:ascii="Times Roman" w:hAnsi="Times Roman" w:cs="Courier New"/>
        </w:rPr>
        <w:t>the 20</w:t>
      </w:r>
      <w:r w:rsidRPr="00592DB8" w:rsidR="00E73701">
        <w:rPr>
          <w:rFonts w:ascii="Times Roman" w:hAnsi="Times Roman" w:cs="Courier New"/>
        </w:rPr>
        <w:t>1</w:t>
      </w:r>
      <w:r w:rsidRPr="00592DB8" w:rsidR="00592DB8">
        <w:rPr>
          <w:rFonts w:ascii="Times Roman" w:hAnsi="Times Roman" w:cs="Courier New"/>
        </w:rPr>
        <w:t>7</w:t>
      </w:r>
      <w:r w:rsidRPr="00592DB8">
        <w:rPr>
          <w:rFonts w:ascii="Times Roman" w:hAnsi="Times Roman" w:cs="Courier New"/>
        </w:rPr>
        <w:t xml:space="preserve"> U</w:t>
      </w:r>
      <w:r w:rsidRPr="00DD199F">
        <w:rPr>
          <w:rFonts w:ascii="Times Roman" w:hAnsi="Times Roman" w:cs="Courier New"/>
        </w:rPr>
        <w:t>.S. Economic Census</w:t>
      </w:r>
      <w:r w:rsidR="0016420F">
        <w:rPr>
          <w:rStyle w:val="EndnoteReference"/>
          <w:rFonts w:ascii="Times Roman" w:hAnsi="Times Roman" w:cs="Courier New"/>
        </w:rPr>
        <w:endnoteReference w:id="3"/>
      </w:r>
      <w:r w:rsidR="00E73701">
        <w:rPr>
          <w:rFonts w:ascii="Times Roman" w:hAnsi="Times Roman" w:cs="Courier New"/>
        </w:rPr>
        <w:t>.</w:t>
      </w:r>
    </w:p>
    <w:p w:rsidR="00597DA9" w:rsidP="00597DA9" w:rsidRDefault="00597DA9" w14:paraId="1DA00965" w14:textId="77777777">
      <w:pPr>
        <w:pStyle w:val="TT-TableTitle"/>
        <w:ind w:left="0" w:firstLine="0"/>
        <w:jc w:val="left"/>
      </w:pPr>
      <w:r w:rsidRPr="00145DB6">
        <w:t xml:space="preserve">Table </w:t>
      </w:r>
      <w:r>
        <w:t>1</w:t>
      </w:r>
      <w:r w:rsidRPr="00145DB6">
        <w:t>. Distribution of</w:t>
      </w:r>
      <w:r>
        <w:t xml:space="preserve"> Offices of Physicians in </w:t>
      </w:r>
      <w:r w:rsidRPr="00E2784C">
        <w:rPr>
          <w:rFonts w:cs="Arial"/>
        </w:rPr>
        <w:t>AHRQ Database</w:t>
      </w:r>
      <w:r>
        <w:rPr>
          <w:rFonts w:cs="Arial"/>
        </w:rPr>
        <w:t xml:space="preserve"> Medical Offices</w:t>
      </w:r>
      <w:r w:rsidR="00FC774E">
        <w:rPr>
          <w:rFonts w:cs="Arial"/>
        </w:rPr>
        <w:t xml:space="preserve"> (</w:t>
      </w:r>
      <w:r w:rsidR="006D2C40">
        <w:rPr>
          <w:rFonts w:cs="Arial"/>
        </w:rPr>
        <w:t>20</w:t>
      </w:r>
      <w:r w:rsidR="00A57B2D">
        <w:rPr>
          <w:rFonts w:cs="Arial"/>
        </w:rPr>
        <w:t>20</w:t>
      </w:r>
      <w:r w:rsidR="00FC774E">
        <w:rPr>
          <w:rFonts w:cs="Arial"/>
        </w:rPr>
        <w:t>)</w:t>
      </w:r>
      <w:r w:rsidR="006E4243">
        <w:rPr>
          <w:rFonts w:cs="Arial"/>
        </w:rPr>
        <w:t xml:space="preserve">, </w:t>
      </w:r>
      <w:r w:rsidR="00FC774E">
        <w:rPr>
          <w:rFonts w:cs="Arial"/>
        </w:rPr>
        <w:t>U.S. Economic Census, Offices of Physicians (</w:t>
      </w:r>
      <w:r w:rsidR="006D2C40">
        <w:rPr>
          <w:rFonts w:cs="Arial"/>
        </w:rPr>
        <w:t>20</w:t>
      </w:r>
      <w:r w:rsidR="006F27CF">
        <w:rPr>
          <w:rFonts w:cs="Arial"/>
        </w:rPr>
        <w:t>17</w:t>
      </w:r>
      <w:r w:rsidR="00FC774E">
        <w:rPr>
          <w:rFonts w:cs="Arial"/>
        </w:rPr>
        <w:t>), by</w:t>
      </w:r>
      <w:bookmarkStart w:name="_GoBack" w:id="8"/>
      <w:bookmarkEnd w:id="8"/>
      <w:r w:rsidR="00FC774E">
        <w:rPr>
          <w:rFonts w:cs="Arial"/>
        </w:rPr>
        <w:t xml:space="preserve"> </w:t>
      </w:r>
      <w:r>
        <w:t>Region</w:t>
      </w:r>
    </w:p>
    <w:p w:rsidR="00597DA9" w:rsidP="00597DA9" w:rsidRDefault="00597DA9" w14:paraId="1F9532EC" w14:textId="77777777">
      <w:pPr>
        <w:pStyle w:val="TT-TableTitle"/>
        <w:ind w:left="0" w:firstLine="0"/>
        <w:jc w:val="left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bottom w:val="single" w:color="auto" w:sz="4" w:space="0"/>
          <w:insideH w:val="single" w:color="auto" w:sz="4" w:space="0"/>
        </w:tblBorders>
        <w:tblLook w:val="01E0" w:firstRow="1" w:lastRow="1" w:firstColumn="1" w:lastColumn="1" w:noHBand="0" w:noVBand="0"/>
      </w:tblPr>
      <w:tblGrid>
        <w:gridCol w:w="1401"/>
        <w:gridCol w:w="1415"/>
        <w:gridCol w:w="1432"/>
        <w:gridCol w:w="2125"/>
        <w:gridCol w:w="950"/>
      </w:tblGrid>
      <w:tr w:rsidRPr="0088303E" w:rsidR="006C694A" w:rsidTr="006C694A" w14:paraId="1F0879C7" w14:textId="77777777">
        <w:trPr>
          <w:trHeight w:val="722"/>
        </w:trPr>
        <w:tc>
          <w:tcPr>
            <w:tcW w:w="140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88303E" w:rsidR="006C694A" w:rsidP="00597DA9" w:rsidRDefault="006C694A" w14:paraId="39CF494C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sus Region</w:t>
            </w:r>
          </w:p>
        </w:tc>
        <w:tc>
          <w:tcPr>
            <w:tcW w:w="2847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88303E" w:rsidR="006C694A" w:rsidP="003A0222" w:rsidRDefault="006C694A" w14:paraId="603BBFF9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HRQ MO SOPS Database Medical Offices (20</w:t>
            </w:r>
            <w:r w:rsidR="00A57B2D">
              <w:rPr>
                <w:rFonts w:ascii="Arial" w:hAnsi="Arial" w:cs="Arial"/>
                <w:b/>
                <w:sz w:val="20"/>
              </w:rPr>
              <w:t>20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307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Pr="0088303E" w:rsidR="006C694A" w:rsidP="00A92C87" w:rsidRDefault="006C694A" w14:paraId="6F40ABB7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.S. Economic Cen</w:t>
            </w:r>
            <w:r w:rsidR="006F27CF">
              <w:rPr>
                <w:rFonts w:ascii="Arial" w:hAnsi="Arial" w:cs="Arial"/>
                <w:b/>
                <w:sz w:val="20"/>
              </w:rPr>
              <w:t>sus, Offices of Physicians (2017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Pr="0088303E" w:rsidR="006C694A" w:rsidTr="006C694A" w14:paraId="42B2777F" w14:textId="77777777">
        <w:trPr>
          <w:trHeight w:val="424"/>
        </w:trPr>
        <w:tc>
          <w:tcPr>
            <w:tcW w:w="140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Pr="0088303E" w:rsidR="006C694A" w:rsidP="00597DA9" w:rsidRDefault="006C694A" w14:paraId="23348928" w14:textId="77777777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5" w:type="dxa"/>
            <w:tcBorders>
              <w:left w:val="single" w:color="auto" w:sz="4" w:space="0"/>
            </w:tcBorders>
            <w:shd w:val="clear" w:color="auto" w:fill="E6E6E6"/>
          </w:tcPr>
          <w:p w:rsidRPr="0088303E" w:rsidR="006C694A" w:rsidP="00597DA9" w:rsidRDefault="006C694A" w14:paraId="317E9069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1432" w:type="dxa"/>
            <w:tcBorders>
              <w:right w:val="single" w:color="auto" w:sz="4" w:space="0"/>
            </w:tcBorders>
            <w:shd w:val="clear" w:color="auto" w:fill="E6E6E6"/>
          </w:tcPr>
          <w:p w:rsidRPr="0088303E" w:rsidR="006C694A" w:rsidP="00597DA9" w:rsidRDefault="006C694A" w14:paraId="5F76CD8E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Percent</w:t>
            </w:r>
          </w:p>
        </w:tc>
        <w:tc>
          <w:tcPr>
            <w:tcW w:w="2125" w:type="dxa"/>
            <w:tcBorders>
              <w:left w:val="single" w:color="auto" w:sz="4" w:space="0"/>
            </w:tcBorders>
            <w:shd w:val="clear" w:color="auto" w:fill="E6E6E6"/>
            <w:vAlign w:val="center"/>
          </w:tcPr>
          <w:p w:rsidRPr="0088303E" w:rsidR="006C694A" w:rsidP="00597DA9" w:rsidRDefault="006C694A" w14:paraId="6BB8B060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Number</w:t>
            </w:r>
          </w:p>
        </w:tc>
        <w:tc>
          <w:tcPr>
            <w:tcW w:w="950" w:type="dxa"/>
            <w:tcBorders>
              <w:right w:val="single" w:color="auto" w:sz="4" w:space="0"/>
            </w:tcBorders>
            <w:shd w:val="clear" w:color="auto" w:fill="E6E6E6"/>
            <w:vAlign w:val="center"/>
          </w:tcPr>
          <w:p w:rsidRPr="0088303E" w:rsidR="006C694A" w:rsidP="00597DA9" w:rsidRDefault="006C694A" w14:paraId="27535361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88303E">
              <w:rPr>
                <w:rFonts w:ascii="Arial" w:hAnsi="Arial" w:cs="Arial"/>
                <w:b/>
                <w:sz w:val="20"/>
              </w:rPr>
              <w:t>Percent</w:t>
            </w:r>
          </w:p>
        </w:tc>
      </w:tr>
      <w:tr w:rsidRPr="0088303E" w:rsidR="006C694A" w:rsidTr="006C694A" w14:paraId="2FBC9DE5" w14:textId="77777777">
        <w:trPr>
          <w:trHeight w:val="403"/>
        </w:trPr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</w:tcPr>
          <w:p w:rsidRPr="0088303E" w:rsidR="006C694A" w:rsidP="00597DA9" w:rsidRDefault="006C694A" w14:paraId="539F1302" w14:textId="7777777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uth</w:t>
            </w:r>
          </w:p>
        </w:tc>
        <w:tc>
          <w:tcPr>
            <w:tcW w:w="1415" w:type="dxa"/>
            <w:tcBorders>
              <w:left w:val="single" w:color="auto" w:sz="4" w:space="0"/>
            </w:tcBorders>
          </w:tcPr>
          <w:p w:rsidRPr="000D1AEE" w:rsidR="006C694A" w:rsidP="006C694A" w:rsidRDefault="00A57B2D" w14:paraId="18A925B2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2</w:t>
            </w:r>
          </w:p>
        </w:tc>
        <w:tc>
          <w:tcPr>
            <w:tcW w:w="1432" w:type="dxa"/>
            <w:tcBorders>
              <w:right w:val="single" w:color="auto" w:sz="4" w:space="0"/>
            </w:tcBorders>
          </w:tcPr>
          <w:p w:rsidRPr="000D1AEE" w:rsidR="006C694A" w:rsidP="00A57B2D" w:rsidRDefault="006C694A" w14:paraId="2C17DBB5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="00A57B2D">
              <w:rPr>
                <w:rFonts w:ascii="Arial" w:hAnsi="Arial" w:cs="Arial"/>
                <w:sz w:val="20"/>
              </w:rPr>
              <w:t>8</w:t>
            </w:r>
            <w:r w:rsidRPr="000D1AEE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125" w:type="dxa"/>
            <w:tcBorders>
              <w:left w:val="single" w:color="auto" w:sz="4" w:space="0"/>
            </w:tcBorders>
          </w:tcPr>
          <w:p w:rsidRPr="0088303E" w:rsidR="006C694A" w:rsidP="006F27CF" w:rsidRDefault="00272B43" w14:paraId="2A547184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,2</w:t>
            </w:r>
            <w:r w:rsidR="006F27CF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950" w:type="dxa"/>
            <w:tcBorders>
              <w:right w:val="single" w:color="auto" w:sz="4" w:space="0"/>
            </w:tcBorders>
          </w:tcPr>
          <w:p w:rsidRPr="0088303E" w:rsidR="006C694A" w:rsidP="006F27CF" w:rsidRDefault="006F27CF" w14:paraId="0493A8BA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  <w:r w:rsidRPr="0088303E" w:rsidR="006C694A">
              <w:rPr>
                <w:rFonts w:ascii="Arial" w:hAnsi="Arial" w:cs="Arial"/>
                <w:sz w:val="20"/>
              </w:rPr>
              <w:t>%</w:t>
            </w:r>
          </w:p>
        </w:tc>
      </w:tr>
      <w:tr w:rsidRPr="0088303E" w:rsidR="006C694A" w:rsidTr="006C694A" w14:paraId="78DA824D" w14:textId="77777777">
        <w:trPr>
          <w:trHeight w:val="403"/>
        </w:trPr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</w:tcPr>
          <w:p w:rsidRPr="0088303E" w:rsidR="006C694A" w:rsidP="00597DA9" w:rsidRDefault="006C694A" w14:paraId="7202281D" w14:textId="7777777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east</w:t>
            </w:r>
          </w:p>
        </w:tc>
        <w:tc>
          <w:tcPr>
            <w:tcW w:w="1415" w:type="dxa"/>
            <w:tcBorders>
              <w:left w:val="single" w:color="auto" w:sz="4" w:space="0"/>
            </w:tcBorders>
          </w:tcPr>
          <w:p w:rsidRPr="000D1AEE" w:rsidR="006C694A" w:rsidP="006C694A" w:rsidRDefault="00A57B2D" w14:paraId="57C9DD24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</w:t>
            </w:r>
          </w:p>
        </w:tc>
        <w:tc>
          <w:tcPr>
            <w:tcW w:w="1432" w:type="dxa"/>
            <w:tcBorders>
              <w:right w:val="single" w:color="auto" w:sz="4" w:space="0"/>
            </w:tcBorders>
          </w:tcPr>
          <w:p w:rsidRPr="000D1AEE" w:rsidR="006C694A" w:rsidP="006C694A" w:rsidRDefault="00A57B2D" w14:paraId="76358A9D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  <w:r w:rsidRPr="000D1AEE" w:rsidR="006C694A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125" w:type="dxa"/>
            <w:tcBorders>
              <w:left w:val="single" w:color="auto" w:sz="4" w:space="0"/>
            </w:tcBorders>
          </w:tcPr>
          <w:p w:rsidRPr="0088303E" w:rsidR="006C694A" w:rsidP="006C694A" w:rsidRDefault="00272B43" w14:paraId="7F138F62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,499</w:t>
            </w:r>
          </w:p>
        </w:tc>
        <w:tc>
          <w:tcPr>
            <w:tcW w:w="950" w:type="dxa"/>
            <w:tcBorders>
              <w:right w:val="single" w:color="auto" w:sz="4" w:space="0"/>
            </w:tcBorders>
          </w:tcPr>
          <w:p w:rsidRPr="0088303E" w:rsidR="006C694A" w:rsidP="006C694A" w:rsidRDefault="006F27CF" w14:paraId="2C70A79A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  <w:r w:rsidRPr="0088303E" w:rsidR="006C694A">
              <w:rPr>
                <w:rFonts w:ascii="Arial" w:hAnsi="Arial" w:cs="Arial"/>
                <w:sz w:val="20"/>
              </w:rPr>
              <w:t>%</w:t>
            </w:r>
          </w:p>
        </w:tc>
      </w:tr>
      <w:tr w:rsidRPr="00183702" w:rsidR="006C694A" w:rsidTr="006C694A" w14:paraId="75FED437" w14:textId="77777777">
        <w:trPr>
          <w:trHeight w:val="403"/>
        </w:trPr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</w:tcPr>
          <w:p w:rsidRPr="0088303E" w:rsidR="006C694A" w:rsidP="00597DA9" w:rsidRDefault="006C694A" w14:paraId="71C5CF7D" w14:textId="7777777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dwest</w:t>
            </w:r>
          </w:p>
        </w:tc>
        <w:tc>
          <w:tcPr>
            <w:tcW w:w="1415" w:type="dxa"/>
            <w:tcBorders>
              <w:left w:val="single" w:color="auto" w:sz="4" w:space="0"/>
            </w:tcBorders>
          </w:tcPr>
          <w:p w:rsidRPr="000D1AEE" w:rsidR="006C694A" w:rsidP="006C694A" w:rsidRDefault="00A57B2D" w14:paraId="4CB5D0A4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9</w:t>
            </w:r>
          </w:p>
        </w:tc>
        <w:tc>
          <w:tcPr>
            <w:tcW w:w="1432" w:type="dxa"/>
            <w:tcBorders>
              <w:right w:val="single" w:color="auto" w:sz="4" w:space="0"/>
            </w:tcBorders>
          </w:tcPr>
          <w:p w:rsidRPr="000D1AEE" w:rsidR="006C694A" w:rsidP="006C694A" w:rsidRDefault="006C694A" w14:paraId="76120282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57B2D">
              <w:rPr>
                <w:rFonts w:ascii="Arial" w:hAnsi="Arial" w:cs="Arial"/>
                <w:sz w:val="20"/>
              </w:rPr>
              <w:t>0</w:t>
            </w:r>
            <w:r w:rsidRPr="000D1AEE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125" w:type="dxa"/>
            <w:tcBorders>
              <w:left w:val="single" w:color="auto" w:sz="4" w:space="0"/>
            </w:tcBorders>
          </w:tcPr>
          <w:p w:rsidRPr="0088303E" w:rsidR="006C694A" w:rsidP="006C694A" w:rsidRDefault="00272B43" w14:paraId="2BF73AC0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,632</w:t>
            </w:r>
          </w:p>
        </w:tc>
        <w:tc>
          <w:tcPr>
            <w:tcW w:w="950" w:type="dxa"/>
            <w:tcBorders>
              <w:right w:val="single" w:color="auto" w:sz="4" w:space="0"/>
            </w:tcBorders>
          </w:tcPr>
          <w:p w:rsidRPr="0088303E" w:rsidR="006C694A" w:rsidP="006C694A" w:rsidRDefault="006F27CF" w14:paraId="4695A59A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  <w:r w:rsidRPr="0088303E" w:rsidR="006C694A">
              <w:rPr>
                <w:rFonts w:ascii="Arial" w:hAnsi="Arial" w:cs="Arial"/>
                <w:sz w:val="20"/>
              </w:rPr>
              <w:t>%</w:t>
            </w:r>
          </w:p>
        </w:tc>
      </w:tr>
      <w:tr w:rsidRPr="0088303E" w:rsidR="006C694A" w:rsidTr="006C694A" w14:paraId="6D5CFB55" w14:textId="77777777">
        <w:trPr>
          <w:trHeight w:val="403"/>
        </w:trPr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</w:tcPr>
          <w:p w:rsidRPr="0088303E" w:rsidR="006C694A" w:rsidP="00597DA9" w:rsidRDefault="006C694A" w14:paraId="4C2048ED" w14:textId="77777777">
            <w:pPr>
              <w:spacing w:before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st</w:t>
            </w:r>
          </w:p>
        </w:tc>
        <w:tc>
          <w:tcPr>
            <w:tcW w:w="1415" w:type="dxa"/>
            <w:tcBorders>
              <w:left w:val="single" w:color="auto" w:sz="4" w:space="0"/>
            </w:tcBorders>
          </w:tcPr>
          <w:p w:rsidRPr="000D1AEE" w:rsidR="006C694A" w:rsidP="006C694A" w:rsidRDefault="006C694A" w14:paraId="0D9A8B2F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A57B2D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1432" w:type="dxa"/>
            <w:tcBorders>
              <w:right w:val="single" w:color="auto" w:sz="4" w:space="0"/>
            </w:tcBorders>
          </w:tcPr>
          <w:p w:rsidRPr="000D1AEE" w:rsidR="006C694A" w:rsidP="006C694A" w:rsidRDefault="00A57B2D" w14:paraId="7CDA50CE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  <w:r w:rsidRPr="000D1AEE" w:rsidR="006C694A">
              <w:rPr>
                <w:rFonts w:ascii="Arial" w:hAnsi="Arial" w:cs="Arial"/>
                <w:sz w:val="20"/>
              </w:rPr>
              <w:t>%</w:t>
            </w:r>
          </w:p>
        </w:tc>
        <w:tc>
          <w:tcPr>
            <w:tcW w:w="2125" w:type="dxa"/>
            <w:tcBorders>
              <w:left w:val="single" w:color="auto" w:sz="4" w:space="0"/>
            </w:tcBorders>
          </w:tcPr>
          <w:p w:rsidRPr="0088303E" w:rsidR="006C694A" w:rsidP="006C694A" w:rsidRDefault="00272B43" w14:paraId="5E5ADAA8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4,665</w:t>
            </w:r>
          </w:p>
        </w:tc>
        <w:tc>
          <w:tcPr>
            <w:tcW w:w="950" w:type="dxa"/>
            <w:tcBorders>
              <w:right w:val="single" w:color="auto" w:sz="4" w:space="0"/>
            </w:tcBorders>
          </w:tcPr>
          <w:p w:rsidRPr="0088303E" w:rsidR="006C694A" w:rsidP="006C694A" w:rsidRDefault="006F27CF" w14:paraId="5E83478E" w14:textId="77777777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Pr="0088303E" w:rsidR="006C694A">
              <w:rPr>
                <w:rFonts w:ascii="Arial" w:hAnsi="Arial" w:cs="Arial"/>
                <w:sz w:val="20"/>
              </w:rPr>
              <w:t>%</w:t>
            </w:r>
          </w:p>
        </w:tc>
      </w:tr>
      <w:tr w:rsidRPr="0088303E" w:rsidR="006C694A" w:rsidTr="006C694A" w14:paraId="3E61E4FF" w14:textId="77777777">
        <w:trPr>
          <w:trHeight w:val="403"/>
        </w:trPr>
        <w:tc>
          <w:tcPr>
            <w:tcW w:w="1401" w:type="dxa"/>
            <w:tcBorders>
              <w:left w:val="single" w:color="auto" w:sz="4" w:space="0"/>
              <w:right w:val="single" w:color="auto" w:sz="4" w:space="0"/>
            </w:tcBorders>
            <w:shd w:val="clear" w:color="auto" w:fill="E6E6E6"/>
          </w:tcPr>
          <w:p w:rsidRPr="0088303E" w:rsidR="006C694A" w:rsidP="00597DA9" w:rsidRDefault="006C694A" w14:paraId="2322E989" w14:textId="77777777">
            <w:pPr>
              <w:tabs>
                <w:tab w:val="left" w:pos="2790"/>
              </w:tabs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</w:rPr>
            </w:pPr>
            <w:r w:rsidRPr="0088303E"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1415" w:type="dxa"/>
            <w:tcBorders>
              <w:left w:val="single" w:color="auto" w:sz="4" w:space="0"/>
            </w:tcBorders>
            <w:shd w:val="clear" w:color="auto" w:fill="E6E6E6"/>
          </w:tcPr>
          <w:p w:rsidRPr="0088303E" w:rsidR="006C694A" w:rsidP="006C694A" w:rsidRDefault="00A57B2D" w14:paraId="0D65F7C7" w14:textId="77777777">
            <w:pPr>
              <w:tabs>
                <w:tab w:val="left" w:pos="2790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,475</w:t>
            </w:r>
          </w:p>
        </w:tc>
        <w:tc>
          <w:tcPr>
            <w:tcW w:w="1432" w:type="dxa"/>
            <w:tcBorders>
              <w:right w:val="single" w:color="auto" w:sz="4" w:space="0"/>
            </w:tcBorders>
            <w:shd w:val="clear" w:color="auto" w:fill="E6E6E6"/>
          </w:tcPr>
          <w:p w:rsidRPr="0088303E" w:rsidR="006C694A" w:rsidP="006C694A" w:rsidRDefault="006C694A" w14:paraId="1BDF39F4" w14:textId="77777777">
            <w:pPr>
              <w:tabs>
                <w:tab w:val="left" w:pos="2790"/>
              </w:tabs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303E">
              <w:rPr>
                <w:rFonts w:ascii="Arial" w:hAnsi="Arial" w:cs="Arial"/>
                <w:sz w:val="20"/>
              </w:rPr>
              <w:t>100%</w:t>
            </w:r>
          </w:p>
        </w:tc>
        <w:tc>
          <w:tcPr>
            <w:tcW w:w="2125" w:type="dxa"/>
            <w:tcBorders>
              <w:left w:val="single" w:color="auto" w:sz="4" w:space="0"/>
            </w:tcBorders>
            <w:shd w:val="clear" w:color="auto" w:fill="E6E6E6"/>
          </w:tcPr>
          <w:p w:rsidRPr="0088303E" w:rsidR="006C694A" w:rsidP="006C694A" w:rsidRDefault="006F27CF" w14:paraId="5DBF0301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3,042</w:t>
            </w:r>
          </w:p>
        </w:tc>
        <w:tc>
          <w:tcPr>
            <w:tcW w:w="950" w:type="dxa"/>
            <w:tcBorders>
              <w:right w:val="single" w:color="auto" w:sz="4" w:space="0"/>
            </w:tcBorders>
            <w:shd w:val="clear" w:color="auto" w:fill="E6E6E6"/>
          </w:tcPr>
          <w:p w:rsidRPr="0088303E" w:rsidR="006C694A" w:rsidP="006C694A" w:rsidRDefault="006C694A" w14:paraId="03E33481" w14:textId="77777777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88303E">
              <w:rPr>
                <w:rFonts w:ascii="Arial" w:hAnsi="Arial" w:cs="Arial"/>
                <w:sz w:val="20"/>
              </w:rPr>
              <w:t>100%</w:t>
            </w:r>
          </w:p>
        </w:tc>
      </w:tr>
    </w:tbl>
    <w:p w:rsidRPr="00183702" w:rsidR="00C039AE" w:rsidP="00D026C2" w:rsidRDefault="00C039AE" w14:paraId="4C9AE3F3" w14:textId="77777777">
      <w:pPr>
        <w:pStyle w:val="TT-TableTitle"/>
        <w:jc w:val="left"/>
        <w:rPr>
          <w:b w:val="0"/>
          <w:sz w:val="18"/>
          <w:szCs w:val="18"/>
        </w:rPr>
      </w:pPr>
    </w:p>
    <w:p w:rsidRPr="00C63A87" w:rsidR="00772E69" w:rsidP="00597DA9" w:rsidRDefault="00772E69" w14:paraId="6D27CEE5" w14:textId="77777777">
      <w:pPr>
        <w:pStyle w:val="TT-TableTitle"/>
        <w:ind w:left="0" w:firstLine="0"/>
        <w:jc w:val="left"/>
        <w:rPr>
          <w:b w:val="0"/>
        </w:rPr>
      </w:pPr>
    </w:p>
    <w:p w:rsidRPr="003E2A9D" w:rsidR="00643C33" w:rsidP="00643C33" w:rsidRDefault="00363677" w14:paraId="2B391D6E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Medical o</w:t>
      </w:r>
      <w:r w:rsidRPr="003E2A9D" w:rsidR="00A87377">
        <w:rPr>
          <w:rFonts w:ascii="Times Roman" w:hAnsi="Times Roman" w:cs="Courier New"/>
        </w:rPr>
        <w:t>ffice</w:t>
      </w:r>
      <w:r w:rsidRPr="003E2A9D" w:rsidR="00643C33">
        <w:rPr>
          <w:rFonts w:ascii="Times Roman" w:hAnsi="Times Roman" w:cs="Courier New"/>
        </w:rPr>
        <w:t xml:space="preserve">s that submit data to the </w:t>
      </w:r>
      <w:r w:rsidR="001E42BE">
        <w:rPr>
          <w:rFonts w:ascii="Times Roman" w:hAnsi="Times Roman" w:cs="Courier New"/>
        </w:rPr>
        <w:t>D</w:t>
      </w:r>
      <w:r w:rsidRPr="003E2A9D" w:rsidR="00643C33">
        <w:rPr>
          <w:rFonts w:ascii="Times Roman" w:hAnsi="Times Roman" w:cs="Courier New"/>
        </w:rPr>
        <w:t>atabase receive a free, customized feedback report that displays the</w:t>
      </w:r>
      <w:r w:rsidRPr="003E2A9D" w:rsidR="00A321D2">
        <w:rPr>
          <w:rFonts w:ascii="Times Roman" w:hAnsi="Times Roman" w:cs="Courier New"/>
        </w:rPr>
        <w:t>ir</w:t>
      </w:r>
      <w:r w:rsidRPr="003E2A9D" w:rsidR="00643C33">
        <w:rPr>
          <w:rFonts w:ascii="Times Roman" w:hAnsi="Times Roman" w:cs="Courier New"/>
        </w:rPr>
        <w:t xml:space="preserve">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643C33">
        <w:rPr>
          <w:rFonts w:ascii="Times Roman" w:hAnsi="Times Roman" w:cs="Courier New"/>
        </w:rPr>
        <w:t xml:space="preserve">’s results against the </w:t>
      </w:r>
      <w:r w:rsidR="005B69D9">
        <w:rPr>
          <w:rFonts w:ascii="Times Roman" w:hAnsi="Times Roman" w:cs="Courier New"/>
        </w:rPr>
        <w:t xml:space="preserve">aggregated and de-identified results of other medical offices submitting data to the </w:t>
      </w:r>
      <w:r w:rsidR="001E42BE">
        <w:rPr>
          <w:rFonts w:ascii="Times Roman" w:hAnsi="Times Roman" w:cs="Courier New"/>
        </w:rPr>
        <w:t>D</w:t>
      </w:r>
      <w:r w:rsidRPr="003E2A9D" w:rsidR="00643C33">
        <w:rPr>
          <w:rFonts w:ascii="Times Roman" w:hAnsi="Times Roman" w:cs="Courier New"/>
        </w:rPr>
        <w:t xml:space="preserve">atabase. </w:t>
      </w:r>
      <w:r w:rsidRPr="003E2A9D" w:rsidR="00A87377">
        <w:rPr>
          <w:rFonts w:ascii="Times Roman" w:hAnsi="Times Roman" w:cs="Courier New"/>
        </w:rPr>
        <w:t xml:space="preserve">Medical </w:t>
      </w:r>
      <w:r w:rsidRPr="003E2A9D">
        <w:rPr>
          <w:rFonts w:ascii="Times Roman" w:hAnsi="Times Roman" w:cs="Courier New"/>
        </w:rPr>
        <w:t>o</w:t>
      </w:r>
      <w:r w:rsidRPr="003E2A9D" w:rsidR="00A87377">
        <w:rPr>
          <w:rFonts w:ascii="Times Roman" w:hAnsi="Times Roman" w:cs="Courier New"/>
        </w:rPr>
        <w:t>ffice</w:t>
      </w:r>
      <w:r w:rsidRPr="003E2A9D" w:rsidR="00643C33">
        <w:rPr>
          <w:rFonts w:ascii="Times Roman" w:hAnsi="Times Roman" w:cs="Courier New"/>
        </w:rPr>
        <w:t xml:space="preserve">s that do not submit data to the </w:t>
      </w:r>
      <w:r w:rsidRPr="003E2A9D" w:rsidR="00643C33">
        <w:rPr>
          <w:rFonts w:ascii="Times Roman" w:hAnsi="Times Roman" w:cs="Courier New"/>
        </w:rPr>
        <w:lastRenderedPageBreak/>
        <w:t xml:space="preserve">database </w:t>
      </w:r>
      <w:r w:rsidRPr="00A47D37" w:rsidR="00A47D37">
        <w:rPr>
          <w:rFonts w:ascii="Times Roman" w:hAnsi="Times Roman" w:cs="Courier New"/>
        </w:rPr>
        <w:t>can still view the</w:t>
      </w:r>
      <w:r w:rsidR="00A47D37">
        <w:rPr>
          <w:rFonts w:ascii="Times Roman" w:hAnsi="Times Roman" w:cs="Courier New"/>
        </w:rPr>
        <w:t xml:space="preserve"> Medical Office SOPS Database report for</w:t>
      </w:r>
      <w:r w:rsidRPr="00A47D37" w:rsidR="00A47D37">
        <w:rPr>
          <w:rFonts w:ascii="Times Roman" w:hAnsi="Times Roman" w:cs="Courier New"/>
        </w:rPr>
        <w:t xml:space="preserve"> aggregate results of those </w:t>
      </w:r>
      <w:r w:rsidR="00A47D37">
        <w:rPr>
          <w:rFonts w:ascii="Times Roman" w:hAnsi="Times Roman" w:cs="Courier New"/>
        </w:rPr>
        <w:t>medical offices</w:t>
      </w:r>
      <w:r w:rsidRPr="00A47D37" w:rsidR="00A47D37">
        <w:rPr>
          <w:rFonts w:ascii="Times Roman" w:hAnsi="Times Roman" w:cs="Courier New"/>
        </w:rPr>
        <w:t xml:space="preserve"> who voluntarily submitted their data to </w:t>
      </w:r>
      <w:r w:rsidR="00A47D37">
        <w:rPr>
          <w:rFonts w:ascii="Times Roman" w:hAnsi="Times Roman" w:cs="Courier New"/>
        </w:rPr>
        <w:t>the</w:t>
      </w:r>
      <w:r w:rsidRPr="00A47D37" w:rsidR="00A47D37">
        <w:rPr>
          <w:rFonts w:ascii="Times Roman" w:hAnsi="Times Roman" w:cs="Courier New"/>
        </w:rPr>
        <w:t xml:space="preserve"> Database.</w:t>
      </w:r>
      <w:r w:rsidR="006C694A">
        <w:rPr>
          <w:rFonts w:ascii="Times Roman" w:hAnsi="Times Roman" w:cs="Courier New"/>
        </w:rPr>
        <w:t xml:space="preserve"> </w:t>
      </w:r>
      <w:r w:rsidRPr="003E2A9D" w:rsidR="00643C33">
        <w:rPr>
          <w:rFonts w:ascii="Times Roman" w:hAnsi="Times Roman" w:cs="Courier New"/>
        </w:rPr>
        <w:t xml:space="preserve">As part of a toolkit of support materials for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643C33">
        <w:rPr>
          <w:rFonts w:ascii="Times Roman" w:hAnsi="Times Roman" w:cs="Courier New"/>
        </w:rPr>
        <w:t xml:space="preserve"> SOPS survey,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643C33">
        <w:rPr>
          <w:rFonts w:ascii="Times Roman" w:hAnsi="Times Roman" w:cs="Courier New"/>
        </w:rPr>
        <w:t xml:space="preserve">s can </w:t>
      </w:r>
      <w:r w:rsidRPr="003E2A9D" w:rsidR="00DA3AE4">
        <w:rPr>
          <w:rFonts w:ascii="Times Roman" w:hAnsi="Times Roman" w:cs="Courier New"/>
        </w:rPr>
        <w:t xml:space="preserve">also </w:t>
      </w:r>
      <w:r w:rsidRPr="003E2A9D" w:rsidR="00643C33">
        <w:rPr>
          <w:rFonts w:ascii="Times Roman" w:hAnsi="Times Roman" w:cs="Courier New"/>
        </w:rPr>
        <w:t xml:space="preserve">use a </w:t>
      </w:r>
      <w:r w:rsidR="007D2A32">
        <w:rPr>
          <w:rFonts w:ascii="Times Roman" w:hAnsi="Times Roman" w:cs="Courier New"/>
        </w:rPr>
        <w:t>Microsoft</w:t>
      </w:r>
      <w:r w:rsidRPr="006C694A" w:rsidR="007D2A32">
        <w:rPr>
          <w:rFonts w:ascii="Times Roman" w:hAnsi="Times Roman" w:cs="Courier New"/>
          <w:vertAlign w:val="superscript"/>
        </w:rPr>
        <w:t>®</w:t>
      </w:r>
      <w:r w:rsidR="007D2A32">
        <w:rPr>
          <w:rFonts w:ascii="Times Roman" w:hAnsi="Times Roman" w:cs="Courier New"/>
        </w:rPr>
        <w:t xml:space="preserve"> Excel</w:t>
      </w:r>
      <w:r w:rsidRPr="003E2A9D" w:rsidR="00643C33">
        <w:rPr>
          <w:rFonts w:ascii="Times Roman" w:hAnsi="Times Roman" w:cs="Courier New"/>
        </w:rPr>
        <w:t>-based Data Entry and Analysis Tool that is a</w:t>
      </w:r>
      <w:r w:rsidR="007D2A32">
        <w:rPr>
          <w:rFonts w:ascii="Times Roman" w:hAnsi="Times Roman" w:cs="Courier New"/>
        </w:rPr>
        <w:t>n Excel file</w:t>
      </w:r>
      <w:r w:rsidR="004C3308">
        <w:rPr>
          <w:rFonts w:ascii="Times Roman" w:hAnsi="Times Roman" w:cs="Courier New"/>
        </w:rPr>
        <w:t xml:space="preserve"> </w:t>
      </w:r>
      <w:r w:rsidRPr="003E2A9D" w:rsidR="00643C33">
        <w:rPr>
          <w:rFonts w:ascii="Times Roman" w:hAnsi="Times Roman" w:cs="Courier New"/>
        </w:rPr>
        <w:t xml:space="preserve">with macros that </w:t>
      </w:r>
      <w:r w:rsidR="007D2A32">
        <w:rPr>
          <w:rFonts w:ascii="Times Roman" w:hAnsi="Times Roman" w:cs="Courier New"/>
        </w:rPr>
        <w:t xml:space="preserve">will </w:t>
      </w:r>
      <w:r w:rsidRPr="003E2A9D" w:rsidR="00643C33">
        <w:rPr>
          <w:rFonts w:ascii="Times Roman" w:hAnsi="Times Roman" w:cs="Courier New"/>
        </w:rPr>
        <w:t xml:space="preserve">automatically produce graphs and charts </w:t>
      </w:r>
      <w:r w:rsidR="007D2A32">
        <w:rPr>
          <w:rFonts w:ascii="Times Roman" w:hAnsi="Times Roman" w:cs="Courier New"/>
        </w:rPr>
        <w:t>of a medical office’s results once data are entered into a data sheet</w:t>
      </w:r>
      <w:r w:rsidRPr="003E2A9D" w:rsidR="00643C33">
        <w:rPr>
          <w:rFonts w:ascii="Times Roman" w:hAnsi="Times Roman" w:cs="Courier New"/>
        </w:rPr>
        <w:t xml:space="preserve">. </w:t>
      </w:r>
      <w:r w:rsidR="007D2A32">
        <w:rPr>
          <w:rFonts w:ascii="Times Roman" w:hAnsi="Times Roman" w:cs="Courier New"/>
        </w:rPr>
        <w:t>Many medical offices use this tool to produce their results.</w:t>
      </w:r>
    </w:p>
    <w:p w:rsidRPr="003E2A9D" w:rsidR="00643C33" w:rsidP="00D831B2" w:rsidRDefault="00643C33" w14:paraId="492AD0B7" w14:textId="77777777">
      <w:pPr>
        <w:rPr>
          <w:rFonts w:ascii="Times Roman" w:hAnsi="Times Roman" w:cs="Courier New"/>
        </w:rPr>
      </w:pPr>
    </w:p>
    <w:p w:rsidRPr="003E2A9D" w:rsidR="00D831B2" w:rsidP="00D831B2" w:rsidRDefault="00D831B2" w14:paraId="0A95C876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In the</w:t>
      </w:r>
      <w:r w:rsidRPr="003E2A9D" w:rsidR="00F367E2">
        <w:rPr>
          <w:rFonts w:ascii="Times Roman" w:hAnsi="Times Roman" w:cs="Courier New"/>
        </w:rPr>
        <w:t xml:space="preserve"> overall database report,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s </w:t>
      </w:r>
      <w:r w:rsidRPr="003E2A9D" w:rsidR="00DA3AE4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provided with a detailed description and explanation of the statistics that are presented and given </w:t>
      </w:r>
      <w:r w:rsidRPr="003E2A9D" w:rsidR="0098130A">
        <w:rPr>
          <w:rFonts w:ascii="Times Roman" w:hAnsi="Times Roman" w:cs="Courier New"/>
        </w:rPr>
        <w:t xml:space="preserve">examples and </w:t>
      </w:r>
      <w:r w:rsidRPr="003E2A9D">
        <w:rPr>
          <w:rFonts w:ascii="Times Roman" w:hAnsi="Times Roman" w:cs="Courier New"/>
        </w:rPr>
        <w:t xml:space="preserve">guidance on how to </w:t>
      </w:r>
      <w:r w:rsidR="00A47D37">
        <w:rPr>
          <w:rFonts w:ascii="Times Roman" w:hAnsi="Times Roman" w:cs="Courier New"/>
        </w:rPr>
        <w:t>calculate their own scores for comparison</w:t>
      </w:r>
      <w:r w:rsidRPr="003E2A9D">
        <w:rPr>
          <w:rFonts w:ascii="Times Roman" w:hAnsi="Times Roman" w:cs="Courier New"/>
        </w:rPr>
        <w:t xml:space="preserve">. </w:t>
      </w:r>
    </w:p>
    <w:p w:rsidRPr="003E2A9D" w:rsidR="00D831B2" w:rsidP="00D831B2" w:rsidRDefault="00D831B2" w14:paraId="2F381163" w14:textId="77777777">
      <w:pPr>
        <w:rPr>
          <w:rFonts w:ascii="Times Roman" w:hAnsi="Times Roman" w:cs="Courier New"/>
        </w:rPr>
      </w:pPr>
    </w:p>
    <w:p w:rsidRPr="00CB3708" w:rsidR="005453AD" w:rsidP="00EF29E8" w:rsidRDefault="005453AD" w14:paraId="14FFD77D" w14:textId="77777777">
      <w:pPr>
        <w:pStyle w:val="Heading2"/>
        <w:spacing w:before="60"/>
        <w:rPr>
          <w:bCs w:val="0"/>
          <w:iCs w:val="0"/>
          <w:sz w:val="24"/>
          <w:szCs w:val="24"/>
        </w:rPr>
      </w:pPr>
      <w:bookmarkStart w:name="_Toc151782200" w:id="9"/>
      <w:bookmarkStart w:name="_Toc158526236" w:id="10"/>
      <w:bookmarkStart w:name="_Toc61438320" w:id="11"/>
      <w:r w:rsidRPr="00CB3708">
        <w:rPr>
          <w:bCs w:val="0"/>
          <w:iCs w:val="0"/>
          <w:sz w:val="24"/>
          <w:szCs w:val="24"/>
        </w:rPr>
        <w:t>2. Information Collection Procedures</w:t>
      </w:r>
      <w:bookmarkEnd w:id="9"/>
      <w:bookmarkEnd w:id="10"/>
      <w:bookmarkEnd w:id="11"/>
    </w:p>
    <w:p w:rsidRPr="003E2A9D" w:rsidR="00C530BF" w:rsidP="00D608DC" w:rsidRDefault="00EE41AB" w14:paraId="35FA85B1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Information collection for the AHRQ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 Survey on Patient Safety Culture Database</w:t>
      </w:r>
      <w:r w:rsidRPr="003E2A9D" w:rsidR="00E5764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occur</w:t>
      </w:r>
      <w:r w:rsidRPr="003E2A9D" w:rsidR="00294114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in a periodic data collection cycle</w:t>
      </w:r>
      <w:r w:rsidR="002052AA">
        <w:rPr>
          <w:rFonts w:ascii="Times Roman" w:hAnsi="Times Roman" w:cs="Courier New"/>
        </w:rPr>
        <w:t xml:space="preserve"> approximately</w:t>
      </w:r>
      <w:r w:rsidRPr="003E2A9D">
        <w:rPr>
          <w:rFonts w:ascii="Times Roman" w:hAnsi="Times Roman" w:cs="Courier New"/>
        </w:rPr>
        <w:t xml:space="preserve"> </w:t>
      </w:r>
      <w:r w:rsidR="00CB3708">
        <w:rPr>
          <w:rFonts w:ascii="Times Roman" w:hAnsi="Times Roman" w:cs="Courier New"/>
        </w:rPr>
        <w:t>every other year</w:t>
      </w:r>
      <w:r w:rsidR="00E51F36">
        <w:rPr>
          <w:rFonts w:ascii="Times Roman" w:hAnsi="Times Roman" w:cs="Courier New"/>
        </w:rPr>
        <w:t xml:space="preserve"> </w:t>
      </w:r>
      <w:r w:rsidR="005B53CA">
        <w:rPr>
          <w:rFonts w:ascii="Times Roman" w:hAnsi="Times Roman" w:cs="Courier New"/>
        </w:rPr>
        <w:t xml:space="preserve">in </w:t>
      </w:r>
      <w:r w:rsidR="001E42BE">
        <w:rPr>
          <w:rFonts w:ascii="Times Roman" w:hAnsi="Times Roman" w:cs="Courier New"/>
        </w:rPr>
        <w:t>September</w:t>
      </w:r>
      <w:r w:rsidR="00CB3708">
        <w:rPr>
          <w:rFonts w:ascii="Times Roman" w:hAnsi="Times Roman" w:cs="Courier New"/>
        </w:rPr>
        <w:t xml:space="preserve">. The next submission period is </w:t>
      </w:r>
      <w:r w:rsidR="001E42BE">
        <w:rPr>
          <w:rFonts w:ascii="Times Roman" w:hAnsi="Times Roman" w:cs="Courier New"/>
        </w:rPr>
        <w:t>September 2021</w:t>
      </w:r>
      <w:r w:rsidRPr="003E2A9D" w:rsidR="0050324F">
        <w:rPr>
          <w:rFonts w:ascii="Times Roman" w:hAnsi="Times Roman" w:cs="Courier New"/>
        </w:rPr>
        <w:t xml:space="preserve">. </w:t>
      </w:r>
      <w:r w:rsidRPr="003E2A9D" w:rsidR="00C530BF">
        <w:rPr>
          <w:rFonts w:ascii="Times Roman" w:hAnsi="Times Roman" w:cs="Courier New"/>
        </w:rPr>
        <w:t>I</w:t>
      </w:r>
      <w:r w:rsidRPr="003E2A9D" w:rsidR="00EF12F8">
        <w:rPr>
          <w:rFonts w:ascii="Times Roman" w:hAnsi="Times Roman" w:cs="Courier New"/>
        </w:rPr>
        <w:t>nformation collection procedure</w:t>
      </w:r>
      <w:r w:rsidRPr="003E2A9D" w:rsidR="000C17CE">
        <w:rPr>
          <w:rFonts w:ascii="Times Roman" w:hAnsi="Times Roman" w:cs="Courier New"/>
        </w:rPr>
        <w:t>s</w:t>
      </w:r>
      <w:r w:rsidRPr="003E2A9D" w:rsidR="00EF12F8">
        <w:rPr>
          <w:rFonts w:ascii="Times Roman" w:hAnsi="Times Roman" w:cs="Courier New"/>
        </w:rPr>
        <w:t xml:space="preserve"> </w:t>
      </w:r>
      <w:r w:rsidRPr="003E2A9D" w:rsidR="00887B3B">
        <w:rPr>
          <w:rFonts w:ascii="Times Roman" w:hAnsi="Times Roman" w:cs="Courier New"/>
        </w:rPr>
        <w:t xml:space="preserve">for </w:t>
      </w:r>
      <w:r w:rsidRPr="003E2A9D" w:rsidR="00823045">
        <w:rPr>
          <w:rFonts w:ascii="Times Roman" w:hAnsi="Times Roman" w:cs="Courier New"/>
        </w:rPr>
        <w:t xml:space="preserve">submitting and processing data </w:t>
      </w:r>
      <w:r w:rsidRPr="003E2A9D" w:rsidR="000C17CE">
        <w:rPr>
          <w:rFonts w:ascii="Times Roman" w:hAnsi="Times Roman" w:cs="Courier New"/>
        </w:rPr>
        <w:t>are</w:t>
      </w:r>
      <w:r w:rsidRPr="003E2A9D" w:rsidR="00823045">
        <w:rPr>
          <w:rFonts w:ascii="Times Roman" w:hAnsi="Times Roman" w:cs="Courier New"/>
        </w:rPr>
        <w:t xml:space="preserve"> shown in Figure </w:t>
      </w:r>
      <w:r w:rsidRPr="003E2A9D" w:rsidR="008901C9">
        <w:rPr>
          <w:rFonts w:ascii="Times Roman" w:hAnsi="Times Roman" w:cs="Courier New"/>
        </w:rPr>
        <w:t>1</w:t>
      </w:r>
      <w:r w:rsidRPr="003E2A9D" w:rsidR="00823045">
        <w:rPr>
          <w:rFonts w:ascii="Times Roman" w:hAnsi="Times Roman" w:cs="Courier New"/>
        </w:rPr>
        <w:t>.</w:t>
      </w:r>
      <w:r w:rsidRPr="003E2A9D" w:rsidR="009E39D6">
        <w:rPr>
          <w:rFonts w:ascii="Times Roman" w:hAnsi="Times Roman" w:cs="Courier New"/>
        </w:rPr>
        <w:t xml:space="preserve"> </w:t>
      </w:r>
    </w:p>
    <w:p w:rsidRPr="003E2A9D" w:rsidR="00D608DC" w:rsidP="00D608DC" w:rsidRDefault="00D608DC" w14:paraId="66E7A260" w14:textId="77777777">
      <w:pPr>
        <w:rPr>
          <w:rFonts w:ascii="Times Roman" w:hAnsi="Times Roman" w:cs="Courier New"/>
        </w:rPr>
      </w:pPr>
    </w:p>
    <w:p w:rsidRPr="003E2A9D" w:rsidR="00A6173B" w:rsidP="00D608DC" w:rsidRDefault="002C1CDF" w14:paraId="5F4D3D3A" w14:textId="77777777">
      <w:pPr>
        <w:spacing w:after="240"/>
        <w:jc w:val="center"/>
        <w:rPr>
          <w:rFonts w:ascii="Times Roman" w:hAnsi="Times Roman" w:cs="Courier New"/>
          <w:b/>
        </w:rPr>
      </w:pPr>
      <w:r w:rsidRPr="003E2A9D">
        <w:rPr>
          <w:rFonts w:ascii="Times Roman" w:hAnsi="Times Roman" w:cs="Courier New"/>
          <w:b/>
        </w:rPr>
        <w:t xml:space="preserve">Figure </w:t>
      </w:r>
      <w:r w:rsidRPr="003E2A9D" w:rsidR="008901C9">
        <w:rPr>
          <w:rFonts w:ascii="Times Roman" w:hAnsi="Times Roman" w:cs="Courier New"/>
          <w:b/>
        </w:rPr>
        <w:t>1</w:t>
      </w:r>
      <w:r w:rsidRPr="003E2A9D" w:rsidR="009E39D6">
        <w:rPr>
          <w:rFonts w:ascii="Times Roman" w:hAnsi="Times Roman" w:cs="Courier New"/>
          <w:b/>
        </w:rPr>
        <w:t xml:space="preserve">. </w:t>
      </w:r>
      <w:r w:rsidRPr="003E2A9D" w:rsidR="00A87377">
        <w:rPr>
          <w:rFonts w:ascii="Times Roman" w:hAnsi="Times Roman" w:cs="Courier New"/>
          <w:b/>
        </w:rPr>
        <w:t>Medical Office</w:t>
      </w:r>
      <w:r w:rsidRPr="003E2A9D" w:rsidR="00823045">
        <w:rPr>
          <w:rFonts w:ascii="Times Roman" w:hAnsi="Times Roman" w:cs="Courier New"/>
          <w:b/>
        </w:rPr>
        <w:t xml:space="preserve"> </w:t>
      </w:r>
      <w:r w:rsidRPr="003E2A9D" w:rsidR="009E39D6">
        <w:rPr>
          <w:rFonts w:ascii="Times Roman" w:hAnsi="Times Roman" w:cs="Courier New"/>
          <w:b/>
        </w:rPr>
        <w:t xml:space="preserve">SOPS </w:t>
      </w:r>
      <w:r w:rsidRPr="003E2A9D" w:rsidR="00823045">
        <w:rPr>
          <w:rFonts w:ascii="Times Roman" w:hAnsi="Times Roman" w:cs="Courier New"/>
          <w:b/>
        </w:rPr>
        <w:t xml:space="preserve">Database </w:t>
      </w:r>
      <w:r w:rsidRPr="003E2A9D" w:rsidR="009E39D6">
        <w:rPr>
          <w:rFonts w:ascii="Times Roman" w:hAnsi="Times Roman" w:cs="Courier New"/>
          <w:b/>
        </w:rPr>
        <w:t>Data Submission</w:t>
      </w:r>
    </w:p>
    <w:p w:rsidRPr="003E2A9D" w:rsidR="009E39D6" w:rsidP="00D608DC" w:rsidRDefault="001D3BDE" w14:paraId="3132B9AE" w14:textId="4E0E4558">
      <w:pPr>
        <w:spacing w:after="240"/>
        <w:jc w:val="center"/>
        <w:rPr>
          <w:rFonts w:ascii="Times Roman" w:hAnsi="Times Roman" w:cs="Courier New"/>
        </w:rPr>
      </w:pPr>
      <w:r w:rsidRPr="005F612C">
        <w:rPr>
          <w:noProof/>
        </w:rPr>
        <w:drawing>
          <wp:inline distT="0" distB="0" distL="0" distR="0" wp14:anchorId="79D93ED3" wp14:editId="392EA8CB">
            <wp:extent cx="4667250" cy="222377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2A9D" w:rsidR="007D01FD" w:rsidP="00823045" w:rsidRDefault="007D01FD" w14:paraId="020A195D" w14:textId="77777777">
      <w:pPr>
        <w:rPr>
          <w:rFonts w:ascii="Times Roman" w:hAnsi="Times Roman" w:cs="Courier New"/>
          <w:b/>
        </w:rPr>
      </w:pPr>
    </w:p>
    <w:p w:rsidRPr="003E2A9D" w:rsidR="00823045" w:rsidP="00823045" w:rsidRDefault="009E39D6" w14:paraId="587BAD6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1: Call for Data Submission.</w:t>
      </w:r>
      <w:r w:rsidRPr="003E2A9D">
        <w:rPr>
          <w:rFonts w:ascii="Times Roman" w:hAnsi="Times Roman" w:cs="Courier New"/>
        </w:rPr>
        <w:t xml:space="preserve"> </w:t>
      </w:r>
      <w:r w:rsidRPr="003E2A9D" w:rsidR="00111EFE">
        <w:rPr>
          <w:rFonts w:ascii="Times Roman" w:hAnsi="Times Roman" w:cs="Courier New"/>
        </w:rPr>
        <w:t xml:space="preserve"> </w:t>
      </w:r>
      <w:r w:rsidRPr="003E2A9D" w:rsidR="00D73499">
        <w:rPr>
          <w:rFonts w:ascii="Times Roman" w:hAnsi="Times Roman" w:cs="Courier New"/>
        </w:rPr>
        <w:t>A</w:t>
      </w:r>
      <w:r w:rsidRPr="003E2A9D" w:rsidR="00EE41AB">
        <w:rPr>
          <w:rFonts w:ascii="Times Roman" w:hAnsi="Times Roman" w:cs="Courier New"/>
        </w:rPr>
        <w:t>nnouncements about the opening of data submission</w:t>
      </w:r>
      <w:r w:rsidRPr="003E2A9D" w:rsidR="00E638B6">
        <w:rPr>
          <w:rFonts w:ascii="Times Roman" w:hAnsi="Times Roman" w:cs="Courier New"/>
        </w:rPr>
        <w:t xml:space="preserve"> </w:t>
      </w:r>
      <w:r w:rsidRPr="003E2A9D" w:rsidR="00EE41AB">
        <w:rPr>
          <w:rFonts w:ascii="Times Roman" w:hAnsi="Times Roman" w:cs="Courier New"/>
        </w:rPr>
        <w:t xml:space="preserve">go out through various publicity sources. AHRQ’s patient safety and electronic newsletters target </w:t>
      </w:r>
      <w:r w:rsidRPr="005B53CA" w:rsidR="00EE41AB">
        <w:rPr>
          <w:rFonts w:ascii="Times Roman" w:hAnsi="Times Roman" w:cs="Courier New"/>
        </w:rPr>
        <w:t>approximately 50,000</w:t>
      </w:r>
      <w:r w:rsidRPr="00E51F36" w:rsidR="00EE41AB">
        <w:rPr>
          <w:rFonts w:ascii="Times Roman" w:hAnsi="Times Roman" w:cs="Courier New"/>
        </w:rPr>
        <w:t xml:space="preserve"> </w:t>
      </w:r>
      <w:r w:rsidRPr="003E2A9D" w:rsidR="00EE41AB">
        <w:rPr>
          <w:rFonts w:ascii="Times Roman" w:hAnsi="Times Roman" w:cs="Courier New"/>
        </w:rPr>
        <w:t>subscribers</w:t>
      </w:r>
      <w:r w:rsidRPr="003E2A9D" w:rsidR="00977842">
        <w:rPr>
          <w:rFonts w:ascii="Times Roman" w:hAnsi="Times Roman" w:cs="Courier New"/>
        </w:rPr>
        <w:t>. In addition,</w:t>
      </w:r>
      <w:r w:rsidRPr="003E2A9D" w:rsidR="00EE41AB">
        <w:rPr>
          <w:rFonts w:ascii="Times Roman" w:hAnsi="Times Roman" w:cs="Courier New"/>
        </w:rPr>
        <w:t xml:space="preserve"> </w:t>
      </w:r>
      <w:r w:rsidR="00B50073">
        <w:rPr>
          <w:rFonts w:ascii="Times Roman" w:hAnsi="Times Roman" w:cs="Courier New"/>
        </w:rPr>
        <w:t xml:space="preserve">the AHRQ Surveys on Patient Safety Culture listserv targets approximately </w:t>
      </w:r>
      <w:r w:rsidR="0039287C">
        <w:rPr>
          <w:rFonts w:ascii="Times Roman" w:hAnsi="Times Roman" w:cs="Courier New"/>
        </w:rPr>
        <w:t>46,000</w:t>
      </w:r>
      <w:r w:rsidRPr="00E51F36" w:rsidR="00B50073">
        <w:rPr>
          <w:rFonts w:ascii="Times Roman" w:hAnsi="Times Roman" w:cs="Courier New"/>
        </w:rPr>
        <w:t xml:space="preserve"> </w:t>
      </w:r>
      <w:r w:rsidR="00B50073">
        <w:rPr>
          <w:rFonts w:ascii="Times Roman" w:hAnsi="Times Roman" w:cs="Courier New"/>
        </w:rPr>
        <w:t>subscribers</w:t>
      </w:r>
      <w:r w:rsidR="005926AD">
        <w:rPr>
          <w:rFonts w:ascii="Times Roman" w:hAnsi="Times Roman" w:cs="Courier New"/>
        </w:rPr>
        <w:t>.</w:t>
      </w:r>
      <w:r w:rsidR="00CC0F56">
        <w:rPr>
          <w:rFonts w:ascii="Times Roman" w:hAnsi="Times Roman" w:cs="Courier New"/>
        </w:rPr>
        <w:t xml:space="preserve"> </w:t>
      </w:r>
      <w:r w:rsidRPr="003E2A9D" w:rsidR="00EE41AB">
        <w:rPr>
          <w:rFonts w:ascii="Times Roman" w:hAnsi="Times Roman" w:cs="Courier New"/>
        </w:rPr>
        <w:t xml:space="preserve">An example </w:t>
      </w:r>
      <w:r w:rsidRPr="003E2A9D" w:rsidR="00A15B72">
        <w:rPr>
          <w:rFonts w:ascii="Times Roman" w:hAnsi="Times Roman" w:cs="Courier New"/>
        </w:rPr>
        <w:t xml:space="preserve">of </w:t>
      </w:r>
      <w:r w:rsidRPr="003E2A9D" w:rsidR="00EE41AB">
        <w:rPr>
          <w:rFonts w:ascii="Times Roman" w:hAnsi="Times Roman" w:cs="Courier New"/>
        </w:rPr>
        <w:t xml:space="preserve">email </w:t>
      </w:r>
      <w:r w:rsidRPr="003E2A9D" w:rsidR="00A15B72">
        <w:rPr>
          <w:rFonts w:ascii="Times Roman" w:hAnsi="Times Roman" w:cs="Courier New"/>
        </w:rPr>
        <w:t>announcement</w:t>
      </w:r>
      <w:r w:rsidR="00B50073">
        <w:rPr>
          <w:rFonts w:ascii="Times Roman" w:hAnsi="Times Roman" w:cs="Courier New"/>
        </w:rPr>
        <w:t>s</w:t>
      </w:r>
      <w:r w:rsidRPr="003E2A9D" w:rsidR="00A15B72">
        <w:rPr>
          <w:rFonts w:ascii="Times Roman" w:hAnsi="Times Roman" w:cs="Courier New"/>
        </w:rPr>
        <w:t xml:space="preserve"> calling for data submission i</w:t>
      </w:r>
      <w:r w:rsidRPr="003E2A9D" w:rsidR="00EE41AB">
        <w:rPr>
          <w:rFonts w:ascii="Times Roman" w:hAnsi="Times Roman" w:cs="Courier New"/>
        </w:rPr>
        <w:t xml:space="preserve">s shown in Attachment </w:t>
      </w:r>
      <w:r w:rsidR="005926AD">
        <w:rPr>
          <w:rFonts w:ascii="Times Roman" w:hAnsi="Times Roman" w:cs="Courier New"/>
        </w:rPr>
        <w:t>D</w:t>
      </w:r>
      <w:r w:rsidRPr="003E2A9D" w:rsidR="00F87160">
        <w:rPr>
          <w:rFonts w:ascii="Times Roman" w:hAnsi="Times Roman" w:cs="Courier New"/>
        </w:rPr>
        <w:t xml:space="preserve">, Email </w:t>
      </w:r>
      <w:r w:rsidRPr="003E2A9D" w:rsidR="00111EFE">
        <w:rPr>
          <w:rFonts w:ascii="Times Roman" w:hAnsi="Times Roman" w:cs="Courier New"/>
        </w:rPr>
        <w:t xml:space="preserve"># </w:t>
      </w:r>
      <w:r w:rsidRPr="003E2A9D" w:rsidR="00F87160">
        <w:rPr>
          <w:rFonts w:ascii="Times Roman" w:hAnsi="Times Roman" w:cs="Courier New"/>
        </w:rPr>
        <w:t>1</w:t>
      </w:r>
      <w:r w:rsidR="00B50073">
        <w:rPr>
          <w:rFonts w:ascii="Times Roman" w:hAnsi="Times Roman" w:cs="Courier New"/>
        </w:rPr>
        <w:t xml:space="preserve"> and # </w:t>
      </w:r>
      <w:r w:rsidR="005926AD">
        <w:rPr>
          <w:rFonts w:ascii="Times Roman" w:hAnsi="Times Roman" w:cs="Courier New"/>
        </w:rPr>
        <w:t>3</w:t>
      </w:r>
      <w:r w:rsidR="00CC0F56">
        <w:rPr>
          <w:rFonts w:ascii="Times Roman" w:hAnsi="Times Roman" w:cs="Courier New"/>
        </w:rPr>
        <w:t>.</w:t>
      </w:r>
      <w:r w:rsidRPr="003E2A9D" w:rsidR="00EE41AB">
        <w:rPr>
          <w:rFonts w:ascii="Times Roman" w:hAnsi="Times Roman" w:cs="Courier New"/>
        </w:rPr>
        <w:t xml:space="preserve"> Through these efforts, </w:t>
      </w:r>
      <w:r w:rsidRPr="003E2A9D" w:rsidR="00D16E49">
        <w:rPr>
          <w:rFonts w:ascii="Times Roman" w:hAnsi="Times Roman" w:cs="Courier New"/>
        </w:rPr>
        <w:t xml:space="preserve">U.S.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EE41AB">
        <w:rPr>
          <w:rFonts w:ascii="Times Roman" w:hAnsi="Times Roman" w:cs="Courier New"/>
        </w:rPr>
        <w:t xml:space="preserve">s </w:t>
      </w:r>
      <w:r w:rsidRPr="003E2A9D" w:rsidR="006F5A72">
        <w:rPr>
          <w:rFonts w:ascii="Times Roman" w:hAnsi="Times Roman" w:cs="Courier New"/>
        </w:rPr>
        <w:t>are</w:t>
      </w:r>
      <w:r w:rsidRPr="003E2A9D" w:rsidR="00E57643">
        <w:rPr>
          <w:rFonts w:ascii="Times Roman" w:hAnsi="Times Roman" w:cs="Courier New"/>
        </w:rPr>
        <w:t xml:space="preserve"> </w:t>
      </w:r>
      <w:r w:rsidRPr="003E2A9D" w:rsidR="00EE41AB">
        <w:rPr>
          <w:rFonts w:ascii="Times Roman" w:hAnsi="Times Roman" w:cs="Courier New"/>
        </w:rPr>
        <w:t xml:space="preserve">made aware of and invited to submit </w:t>
      </w:r>
      <w:r w:rsidRPr="003E2A9D" w:rsidR="00DC5FD1">
        <w:rPr>
          <w:rFonts w:ascii="Times Roman" w:hAnsi="Times Roman" w:cs="Courier New"/>
        </w:rPr>
        <w:t xml:space="preserve">their survey </w:t>
      </w:r>
      <w:r w:rsidRPr="003E2A9D" w:rsidR="00EE41AB">
        <w:rPr>
          <w:rFonts w:ascii="Times Roman" w:hAnsi="Times Roman" w:cs="Courier New"/>
        </w:rPr>
        <w:t xml:space="preserve">data to the database. </w:t>
      </w:r>
    </w:p>
    <w:p w:rsidRPr="003E2A9D" w:rsidR="00823045" w:rsidP="00823045" w:rsidRDefault="00823045" w14:paraId="1BB7E6C5" w14:textId="77777777">
      <w:pPr>
        <w:rPr>
          <w:rFonts w:ascii="Times Roman" w:hAnsi="Times Roman" w:cs="Courier New"/>
        </w:rPr>
      </w:pPr>
    </w:p>
    <w:p w:rsidRPr="003E2A9D" w:rsidR="009E39D6" w:rsidP="00823045" w:rsidRDefault="00A70899" w14:paraId="791CCD5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s the administrator of the database and under contract with AHRQ, Westat provides free technical assistance to submitting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s </w:t>
      </w:r>
      <w:r w:rsidRPr="003E2A9D" w:rsidR="0035377E">
        <w:rPr>
          <w:rFonts w:ascii="Times Roman" w:hAnsi="Times Roman" w:cs="Courier New"/>
        </w:rPr>
        <w:t xml:space="preserve">through </w:t>
      </w:r>
      <w:r w:rsidRPr="003E2A9D" w:rsidR="009E39D6">
        <w:rPr>
          <w:rFonts w:ascii="Times Roman" w:hAnsi="Times Roman" w:cs="Courier New"/>
        </w:rPr>
        <w:t>a dedicated email address (</w:t>
      </w:r>
      <w:hyperlink w:history="1" r:id="rId12">
        <w:r w:rsidR="00F46D4A">
          <w:rPr>
            <w:rStyle w:val="Hyperlink"/>
            <w:rFonts w:ascii="Times Roman" w:hAnsi="Times Roman" w:cs="Courier New"/>
          </w:rPr>
          <w:t>DatabasesOnSafetyCulture@westat.com</w:t>
        </w:r>
      </w:hyperlink>
      <w:r w:rsidR="00C341B4">
        <w:rPr>
          <w:rFonts w:ascii="Times Roman" w:hAnsi="Times Roman" w:cs="Courier New"/>
        </w:rPr>
        <w:t>)</w:t>
      </w:r>
      <w:r w:rsidRPr="003E2A9D">
        <w:rPr>
          <w:rFonts w:ascii="Times Roman" w:hAnsi="Times Roman" w:cs="Courier New"/>
        </w:rPr>
        <w:t xml:space="preserve"> </w:t>
      </w:r>
      <w:r w:rsidRPr="003E2A9D" w:rsidR="009E39D6">
        <w:rPr>
          <w:rFonts w:ascii="Times Roman" w:hAnsi="Times Roman" w:cs="Courier New"/>
        </w:rPr>
        <w:t>a</w:t>
      </w:r>
      <w:r w:rsidRPr="003E2A9D">
        <w:rPr>
          <w:rFonts w:ascii="Times Roman" w:hAnsi="Times Roman" w:cs="Courier New"/>
        </w:rPr>
        <w:t>nd</w:t>
      </w:r>
      <w:r w:rsidRPr="003E2A9D" w:rsidR="009E39D6">
        <w:rPr>
          <w:rFonts w:ascii="Times Roman" w:hAnsi="Times Roman" w:cs="Courier New"/>
        </w:rPr>
        <w:t xml:space="preserve"> toll-free phone number (</w:t>
      </w:r>
      <w:r w:rsidRPr="00F46D4A" w:rsidR="00F46D4A">
        <w:rPr>
          <w:rFonts w:ascii="Times Roman" w:hAnsi="Times Roman" w:cs="Courier New"/>
        </w:rPr>
        <w:t>1-888-324-9790</w:t>
      </w:r>
      <w:r w:rsidRPr="003E2A9D" w:rsidR="009E39D6">
        <w:rPr>
          <w:rFonts w:ascii="Times Roman" w:hAnsi="Times Roman" w:cs="Courier New"/>
        </w:rPr>
        <w:t xml:space="preserve">). </w:t>
      </w:r>
    </w:p>
    <w:p w:rsidRPr="003E2A9D" w:rsidR="009E39D6" w:rsidP="00823045" w:rsidRDefault="009E39D6" w14:paraId="60FE37CE" w14:textId="77777777">
      <w:pPr>
        <w:rPr>
          <w:rFonts w:ascii="Times Roman" w:hAnsi="Times Roman" w:cs="Courier New"/>
        </w:rPr>
      </w:pPr>
    </w:p>
    <w:p w:rsidRPr="003E2A9D" w:rsidR="00C9514F" w:rsidP="00C9514F" w:rsidRDefault="009E39D6" w14:paraId="13AFB27B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 xml:space="preserve">Step 2: Registration </w:t>
      </w:r>
      <w:r w:rsidR="003C43AD">
        <w:rPr>
          <w:rFonts w:ascii="Times Roman" w:hAnsi="Times Roman" w:cs="Courier New"/>
          <w:b/>
        </w:rPr>
        <w:t>of</w:t>
      </w:r>
      <w:r w:rsidRPr="003E2A9D">
        <w:rPr>
          <w:rFonts w:ascii="Times Roman" w:hAnsi="Times Roman" w:cs="Courier New"/>
          <w:b/>
        </w:rPr>
        <w:t xml:space="preserve"> Potential Participants.</w:t>
      </w:r>
      <w:r w:rsidRPr="003E2A9D">
        <w:rPr>
          <w:rFonts w:ascii="Times Roman" w:hAnsi="Times Roman" w:cs="Courier New"/>
        </w:rPr>
        <w:t xml:space="preserve"> A </w:t>
      </w:r>
      <w:r w:rsidRPr="003E2A9D" w:rsidR="004D489F">
        <w:rPr>
          <w:rFonts w:ascii="Times Roman" w:hAnsi="Times Roman" w:cs="Courier New"/>
        </w:rPr>
        <w:t xml:space="preserve">secure </w:t>
      </w:r>
      <w:r w:rsidRPr="003E2A9D" w:rsidR="00B14C77">
        <w:rPr>
          <w:rFonts w:ascii="Times Roman" w:hAnsi="Times Roman" w:cs="Courier New"/>
        </w:rPr>
        <w:t xml:space="preserve">data submission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 w:rsidR="00DC5FD1">
        <w:rPr>
          <w:rFonts w:ascii="Times Roman" w:hAnsi="Times Roman" w:cs="Courier New"/>
        </w:rPr>
        <w:t>site</w:t>
      </w:r>
      <w:r w:rsidRPr="003E2A9D">
        <w:rPr>
          <w:rFonts w:ascii="Times Roman" w:hAnsi="Times Roman" w:cs="Courier New"/>
        </w:rPr>
        <w:t xml:space="preserve"> </w:t>
      </w:r>
      <w:r w:rsidRPr="003E2A9D" w:rsidR="00DC5FD1">
        <w:rPr>
          <w:rFonts w:ascii="Times Roman" w:hAnsi="Times Roman" w:cs="Courier New"/>
        </w:rPr>
        <w:t>allows interested parties such as</w:t>
      </w:r>
      <w:r w:rsidRPr="003E2A9D">
        <w:rPr>
          <w:rFonts w:ascii="Times Roman" w:hAnsi="Times Roman" w:cs="Courier New"/>
        </w:rPr>
        <w:t xml:space="preserve">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DC5FD1">
        <w:rPr>
          <w:rFonts w:ascii="Times Roman" w:hAnsi="Times Roman" w:cs="Courier New"/>
        </w:rPr>
        <w:t xml:space="preserve">s and </w:t>
      </w:r>
      <w:r w:rsidRPr="003E2A9D" w:rsidR="00E57643">
        <w:rPr>
          <w:rFonts w:ascii="Times Roman" w:hAnsi="Times Roman" w:cs="Courier New"/>
        </w:rPr>
        <w:t>medical groups</w:t>
      </w:r>
      <w:r w:rsidRPr="003E2A9D">
        <w:rPr>
          <w:rFonts w:ascii="Times Roman" w:hAnsi="Times Roman" w:cs="Courier New"/>
        </w:rPr>
        <w:t xml:space="preserve"> </w:t>
      </w:r>
      <w:r w:rsidRPr="003E2A9D" w:rsidR="00DC5FD1">
        <w:rPr>
          <w:rFonts w:ascii="Times Roman" w:hAnsi="Times Roman" w:cs="Courier New"/>
        </w:rPr>
        <w:t xml:space="preserve">to </w:t>
      </w:r>
      <w:r w:rsidRPr="003E2A9D">
        <w:rPr>
          <w:rFonts w:ascii="Times Roman" w:hAnsi="Times Roman" w:cs="Courier New"/>
        </w:rPr>
        <w:t xml:space="preserve">register </w:t>
      </w:r>
      <w:r w:rsidRPr="003E2A9D" w:rsidR="00A54279">
        <w:rPr>
          <w:rFonts w:ascii="Times Roman" w:hAnsi="Times Roman" w:cs="Courier New"/>
        </w:rPr>
        <w:t>and</w:t>
      </w:r>
      <w:r w:rsidRPr="003E2A9D" w:rsidR="00DC5FD1">
        <w:rPr>
          <w:rFonts w:ascii="Times Roman" w:hAnsi="Times Roman" w:cs="Courier New"/>
        </w:rPr>
        <w:t xml:space="preserve"> submit data</w:t>
      </w:r>
      <w:r w:rsidRPr="003E2A9D">
        <w:rPr>
          <w:rFonts w:ascii="Times Roman" w:hAnsi="Times Roman" w:cs="Courier New"/>
        </w:rPr>
        <w:t xml:space="preserve">. </w:t>
      </w:r>
      <w:r w:rsidR="00CB3708">
        <w:rPr>
          <w:rFonts w:ascii="Times Roman" w:hAnsi="Times Roman" w:cs="Courier New"/>
        </w:rPr>
        <w:t>R</w:t>
      </w:r>
      <w:r w:rsidRPr="003E2A9D" w:rsidR="00AF645F">
        <w:rPr>
          <w:rFonts w:ascii="Times Roman" w:hAnsi="Times Roman" w:cs="Courier New"/>
        </w:rPr>
        <w:t xml:space="preserve">egistration </w:t>
      </w:r>
      <w:r w:rsidRPr="003E2A9D" w:rsidR="006F56E3">
        <w:rPr>
          <w:rFonts w:ascii="Times Roman" w:hAnsi="Times Roman" w:cs="Courier New"/>
        </w:rPr>
        <w:t>take</w:t>
      </w:r>
      <w:r w:rsidRPr="003E2A9D" w:rsidR="00DD6165">
        <w:rPr>
          <w:rFonts w:ascii="Times Roman" w:hAnsi="Times Roman" w:cs="Courier New"/>
        </w:rPr>
        <w:t>s</w:t>
      </w:r>
      <w:r w:rsidRPr="003E2A9D" w:rsidR="006F56E3">
        <w:rPr>
          <w:rFonts w:ascii="Times Roman" w:hAnsi="Times Roman" w:cs="Courier New"/>
        </w:rPr>
        <w:t xml:space="preserve"> about 3 minutes to complete and ask</w:t>
      </w:r>
      <w:r w:rsidRPr="003E2A9D" w:rsidR="00A54279">
        <w:rPr>
          <w:rFonts w:ascii="Times Roman" w:hAnsi="Times Roman" w:cs="Courier New"/>
        </w:rPr>
        <w:t>s</w:t>
      </w:r>
      <w:r w:rsidRPr="003E2A9D" w:rsidR="006F56E3">
        <w:rPr>
          <w:rFonts w:ascii="Times Roman" w:hAnsi="Times Roman" w:cs="Courier New"/>
        </w:rPr>
        <w:t xml:space="preserve"> for contact and other basic information</w:t>
      </w:r>
      <w:r w:rsidRPr="003E2A9D" w:rsidR="00B24870">
        <w:rPr>
          <w:rFonts w:ascii="Times Roman" w:hAnsi="Times Roman" w:cs="Courier New"/>
        </w:rPr>
        <w:t xml:space="preserve"> </w:t>
      </w:r>
      <w:r w:rsidRPr="003E2A9D" w:rsidR="0035377E">
        <w:rPr>
          <w:rFonts w:ascii="Times Roman" w:hAnsi="Times Roman" w:cs="Courier New"/>
        </w:rPr>
        <w:t>(see Attachment</w:t>
      </w:r>
      <w:r w:rsidR="00FB6CA9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A</w:t>
      </w:r>
      <w:r w:rsidRPr="003E2A9D" w:rsidR="00B24870">
        <w:rPr>
          <w:rFonts w:ascii="Times Roman" w:hAnsi="Times Roman" w:cs="Courier New"/>
        </w:rPr>
        <w:t>)</w:t>
      </w:r>
      <w:r w:rsidRPr="003E2A9D" w:rsidR="006F56E3">
        <w:rPr>
          <w:rFonts w:ascii="Times Roman" w:hAnsi="Times Roman" w:cs="Courier New"/>
        </w:rPr>
        <w:t>.</w:t>
      </w:r>
      <w:r w:rsidRPr="003E2A9D" w:rsidR="00A54279">
        <w:rPr>
          <w:rFonts w:ascii="Times Roman" w:hAnsi="Times Roman" w:cs="Courier New"/>
        </w:rPr>
        <w:t xml:space="preserve"> </w:t>
      </w:r>
      <w:r w:rsidR="00F46D4A">
        <w:rPr>
          <w:rFonts w:ascii="Times Roman" w:hAnsi="Times Roman" w:cs="Courier New"/>
        </w:rPr>
        <w:t>After registering, i</w:t>
      </w:r>
      <w:r w:rsidRPr="003E2A9D" w:rsidR="00DD6165">
        <w:rPr>
          <w:rFonts w:ascii="Times Roman" w:hAnsi="Times Roman" w:cs="Courier New"/>
        </w:rPr>
        <w:t xml:space="preserve">f registrants are deemed eligible to submit data, </w:t>
      </w:r>
      <w:r w:rsidR="00F46D4A">
        <w:rPr>
          <w:rFonts w:ascii="Times Roman" w:hAnsi="Times Roman" w:cs="Courier New"/>
        </w:rPr>
        <w:t xml:space="preserve">an </w:t>
      </w:r>
      <w:r w:rsidRPr="003E2A9D" w:rsidR="00C9514F">
        <w:rPr>
          <w:rFonts w:ascii="Times Roman" w:hAnsi="Times Roman" w:cs="Courier New"/>
        </w:rPr>
        <w:t xml:space="preserve">automated email </w:t>
      </w:r>
      <w:r w:rsidR="00F46D4A">
        <w:rPr>
          <w:rFonts w:ascii="Times Roman" w:hAnsi="Times Roman" w:cs="Courier New"/>
        </w:rPr>
        <w:t>is</w:t>
      </w:r>
      <w:r w:rsidRPr="003E2A9D" w:rsidR="00F46D4A">
        <w:rPr>
          <w:rFonts w:ascii="Times Roman" w:hAnsi="Times Roman" w:cs="Courier New"/>
        </w:rPr>
        <w:t xml:space="preserve"> </w:t>
      </w:r>
      <w:r w:rsidRPr="003E2A9D" w:rsidR="00C9514F">
        <w:rPr>
          <w:rFonts w:ascii="Times Roman" w:hAnsi="Times Roman" w:cs="Courier New"/>
        </w:rPr>
        <w:t xml:space="preserve">sent to </w:t>
      </w:r>
      <w:r w:rsidR="00F46D4A">
        <w:rPr>
          <w:rFonts w:ascii="Times Roman" w:hAnsi="Times Roman" w:cs="Courier New"/>
        </w:rPr>
        <w:t>authenticate the account and update the user</w:t>
      </w:r>
      <w:r w:rsidRPr="003E2A9D" w:rsidR="00C9514F">
        <w:rPr>
          <w:rFonts w:ascii="Times Roman" w:hAnsi="Times Roman" w:cs="Courier New"/>
        </w:rPr>
        <w:t xml:space="preserve"> </w:t>
      </w:r>
      <w:r w:rsidR="00E51F36">
        <w:rPr>
          <w:rFonts w:ascii="Times Roman" w:hAnsi="Times Roman" w:cs="Courier New"/>
        </w:rPr>
        <w:t>password</w:t>
      </w:r>
      <w:r w:rsidR="003C43AD">
        <w:rPr>
          <w:rFonts w:ascii="Times Roman" w:hAnsi="Times Roman" w:cs="Courier New"/>
        </w:rPr>
        <w:t xml:space="preserve"> </w:t>
      </w:r>
      <w:r w:rsidRPr="00FF7D42" w:rsidR="00350381">
        <w:rPr>
          <w:rFonts w:ascii="Times Roman" w:hAnsi="Times Roman" w:cs="Courier New"/>
        </w:rPr>
        <w:t>(</w:t>
      </w:r>
      <w:r w:rsidRPr="003E2A9D" w:rsidR="003308E8">
        <w:rPr>
          <w:rFonts w:ascii="Times Roman" w:hAnsi="Times Roman" w:cs="Courier New"/>
        </w:rPr>
        <w:t>see Attachment</w:t>
      </w:r>
      <w:r w:rsidR="00FB6CA9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D</w:t>
      </w:r>
      <w:r w:rsidRPr="003E2A9D" w:rsidR="00350381">
        <w:rPr>
          <w:rFonts w:ascii="Times Roman" w:hAnsi="Times Roman" w:cs="Courier New"/>
        </w:rPr>
        <w:t xml:space="preserve">, Email # </w:t>
      </w:r>
      <w:r w:rsidR="005926AD">
        <w:rPr>
          <w:rFonts w:ascii="Times Roman" w:hAnsi="Times Roman" w:cs="Courier New"/>
        </w:rPr>
        <w:t>2</w:t>
      </w:r>
      <w:r w:rsidRPr="003E2A9D" w:rsidR="00350381">
        <w:rPr>
          <w:rFonts w:ascii="Times Roman" w:hAnsi="Times Roman" w:cs="Courier New"/>
        </w:rPr>
        <w:t>)</w:t>
      </w:r>
      <w:r w:rsidRPr="003E2A9D" w:rsidR="00C9514F">
        <w:rPr>
          <w:rFonts w:ascii="Times Roman" w:hAnsi="Times Roman" w:cs="Courier New"/>
        </w:rPr>
        <w:t xml:space="preserve">. </w:t>
      </w:r>
    </w:p>
    <w:p w:rsidRPr="003E2A9D" w:rsidR="00B14C77" w:rsidP="00823045" w:rsidRDefault="00B14C77" w14:paraId="565EC796" w14:textId="77777777">
      <w:pPr>
        <w:rPr>
          <w:rFonts w:ascii="Times Roman" w:hAnsi="Times Roman" w:cs="Courier New"/>
        </w:rPr>
      </w:pPr>
    </w:p>
    <w:p w:rsidRPr="003E2A9D" w:rsidR="00C9514F" w:rsidP="00823045" w:rsidRDefault="00A54279" w14:paraId="0D1BBA7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Once users </w:t>
      </w:r>
      <w:r w:rsidR="00F46D4A">
        <w:rPr>
          <w:rFonts w:ascii="Times Roman" w:hAnsi="Times Roman" w:cs="Courier New"/>
        </w:rPr>
        <w:t xml:space="preserve">are registered and </w:t>
      </w:r>
      <w:r w:rsidRPr="003E2A9D">
        <w:rPr>
          <w:rFonts w:ascii="Times Roman" w:hAnsi="Times Roman" w:cs="Courier New"/>
        </w:rPr>
        <w:t>have a password, they can enter the main page</w:t>
      </w:r>
      <w:r w:rsidRPr="003E2A9D" w:rsidR="004D489F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of the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>
        <w:rPr>
          <w:rFonts w:ascii="Times Roman" w:hAnsi="Times Roman" w:cs="Courier New"/>
        </w:rPr>
        <w:t>site</w:t>
      </w:r>
      <w:r w:rsidRPr="003E2A9D" w:rsidR="00DE4702">
        <w:rPr>
          <w:rFonts w:ascii="Times Roman" w:hAnsi="Times Roman" w:cs="Courier New"/>
        </w:rPr>
        <w:t>.</w:t>
      </w:r>
      <w:r w:rsidRPr="003E2A9D">
        <w:rPr>
          <w:rFonts w:ascii="Times Roman" w:hAnsi="Times Roman" w:cs="Courier New"/>
        </w:rPr>
        <w:t xml:space="preserve"> </w:t>
      </w:r>
      <w:r w:rsidRPr="003E2A9D" w:rsidR="009E39D6">
        <w:rPr>
          <w:rFonts w:ascii="Times Roman" w:hAnsi="Times Roman" w:cs="Courier New"/>
        </w:rPr>
        <w:t xml:space="preserve">Information </w:t>
      </w:r>
      <w:r w:rsidRPr="003E2A9D" w:rsidR="006F56E3">
        <w:rPr>
          <w:rFonts w:ascii="Times Roman" w:hAnsi="Times Roman" w:cs="Courier New"/>
        </w:rPr>
        <w:t>about eligibility requirements,</w:t>
      </w:r>
      <w:r w:rsidRPr="003E2A9D" w:rsidR="009E39D6">
        <w:rPr>
          <w:rFonts w:ascii="Times Roman" w:hAnsi="Times Roman" w:cs="Courier New"/>
        </w:rPr>
        <w:t xml:space="preserve"> data use agreements, and data file specifications regarding how to prepare their data for</w:t>
      </w:r>
      <w:r w:rsidRPr="003E2A9D" w:rsidR="004D489F">
        <w:rPr>
          <w:rFonts w:ascii="Times Roman" w:hAnsi="Times Roman" w:cs="Courier New"/>
        </w:rPr>
        <w:t xml:space="preserve"> inclusion in the SOPS </w:t>
      </w:r>
      <w:r w:rsidR="001E42BE">
        <w:rPr>
          <w:rFonts w:ascii="Times Roman" w:hAnsi="Times Roman" w:cs="Courier New"/>
        </w:rPr>
        <w:t>D</w:t>
      </w:r>
      <w:r w:rsidRPr="003E2A9D" w:rsidR="004D489F">
        <w:rPr>
          <w:rFonts w:ascii="Times Roman" w:hAnsi="Times Roman" w:cs="Courier New"/>
        </w:rPr>
        <w:t>atabase</w:t>
      </w:r>
      <w:r w:rsidRPr="003E2A9D" w:rsidR="009E39D6">
        <w:rPr>
          <w:rFonts w:ascii="Times Roman" w:hAnsi="Times Roman" w:cs="Courier New"/>
        </w:rPr>
        <w:t xml:space="preserve"> </w:t>
      </w:r>
      <w:r w:rsidRPr="003E2A9D" w:rsidR="004D489F">
        <w:rPr>
          <w:rFonts w:ascii="Times Roman" w:hAnsi="Times Roman" w:cs="Courier New"/>
        </w:rPr>
        <w:t>is</w:t>
      </w:r>
      <w:r w:rsidRPr="003E2A9D" w:rsidR="0090412C">
        <w:rPr>
          <w:rFonts w:ascii="Times Roman" w:hAnsi="Times Roman" w:cs="Courier New"/>
        </w:rPr>
        <w:t xml:space="preserve"> posted</w:t>
      </w:r>
      <w:r w:rsidR="00E51F36">
        <w:rPr>
          <w:rFonts w:ascii="Times Roman" w:hAnsi="Times Roman" w:cs="Courier New"/>
        </w:rPr>
        <w:t xml:space="preserve"> on the main page</w:t>
      </w:r>
      <w:r w:rsidRPr="003E2A9D" w:rsidR="0090412C">
        <w:rPr>
          <w:rFonts w:ascii="Times Roman" w:hAnsi="Times Roman" w:cs="Courier New"/>
        </w:rPr>
        <w:t xml:space="preserve"> and can be reviewed.</w:t>
      </w:r>
    </w:p>
    <w:p w:rsidRPr="003E2A9D" w:rsidR="0090412C" w:rsidP="00823045" w:rsidRDefault="0090412C" w14:paraId="7BCCE2BB" w14:textId="77777777">
      <w:pPr>
        <w:rPr>
          <w:rFonts w:ascii="Times Roman" w:hAnsi="Times Roman" w:cs="Courier New"/>
        </w:rPr>
      </w:pPr>
    </w:p>
    <w:p w:rsidRPr="003E2A9D" w:rsidR="00146EE3" w:rsidP="00823045" w:rsidRDefault="009E39D6" w14:paraId="7E232407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 xml:space="preserve">Step 3: Enter </w:t>
      </w:r>
      <w:r w:rsidR="003C43AD">
        <w:rPr>
          <w:rFonts w:ascii="Times Roman" w:hAnsi="Times Roman" w:cs="Courier New"/>
          <w:b/>
        </w:rPr>
        <w:t>Facility</w:t>
      </w:r>
      <w:r w:rsidRPr="003E2A9D" w:rsidR="003308E8">
        <w:rPr>
          <w:rFonts w:ascii="Times Roman" w:hAnsi="Times Roman" w:cs="Courier New"/>
          <w:b/>
        </w:rPr>
        <w:t xml:space="preserve"> </w:t>
      </w:r>
      <w:r w:rsidRPr="003E2A9D">
        <w:rPr>
          <w:rFonts w:ascii="Times Roman" w:hAnsi="Times Roman" w:cs="Courier New"/>
          <w:b/>
        </w:rPr>
        <w:t>Information</w:t>
      </w:r>
      <w:r w:rsidRPr="003E2A9D" w:rsidR="00BA7A29">
        <w:rPr>
          <w:rFonts w:ascii="Times Roman" w:hAnsi="Times Roman" w:cs="Courier New"/>
          <w:b/>
        </w:rPr>
        <w:t xml:space="preserve"> and Upload Questionnaire</w:t>
      </w:r>
      <w:r w:rsidRPr="003E2A9D" w:rsidR="00612199">
        <w:rPr>
          <w:rFonts w:ascii="Times Roman" w:hAnsi="Times Roman" w:cs="Courier New"/>
        </w:rPr>
        <w:t xml:space="preserve">. </w:t>
      </w:r>
      <w:r w:rsidR="00F46D4A">
        <w:rPr>
          <w:rFonts w:ascii="Times Roman" w:hAnsi="Times Roman" w:cs="Courier New"/>
        </w:rPr>
        <w:t>At this step</w:t>
      </w:r>
      <w:r w:rsidRPr="003E2A9D" w:rsidR="00612199">
        <w:rPr>
          <w:rFonts w:ascii="Times Roman" w:hAnsi="Times Roman" w:cs="Courier New"/>
        </w:rPr>
        <w:t>, users</w:t>
      </w:r>
      <w:r w:rsidRPr="003E2A9D" w:rsidR="006F5A72">
        <w:rPr>
          <w:rFonts w:ascii="Times Roman" w:hAnsi="Times Roman" w:cs="Courier New"/>
        </w:rPr>
        <w:t xml:space="preserve"> </w:t>
      </w:r>
      <w:r w:rsidRPr="003E2A9D" w:rsidR="00437F93">
        <w:rPr>
          <w:rFonts w:ascii="Times Roman" w:hAnsi="Times Roman" w:cs="Courier New"/>
        </w:rPr>
        <w:t xml:space="preserve">provide information about each of their </w:t>
      </w:r>
      <w:r w:rsidRPr="003E2A9D" w:rsidR="00DF2DBC">
        <w:rPr>
          <w:rFonts w:ascii="Times Roman" w:hAnsi="Times Roman" w:cs="Courier New"/>
        </w:rPr>
        <w:t>medical offices</w:t>
      </w:r>
      <w:r w:rsidRPr="003E2A9D" w:rsidR="00437F93">
        <w:rPr>
          <w:rFonts w:ascii="Times Roman" w:hAnsi="Times Roman" w:cs="Courier New"/>
        </w:rPr>
        <w:t>, such as point</w:t>
      </w:r>
      <w:r w:rsidR="001E42BE">
        <w:rPr>
          <w:rFonts w:ascii="Times Roman" w:hAnsi="Times Roman" w:cs="Courier New"/>
        </w:rPr>
        <w:t>-</w:t>
      </w:r>
      <w:r w:rsidRPr="003E2A9D" w:rsidR="00437F93">
        <w:rPr>
          <w:rFonts w:ascii="Times Roman" w:hAnsi="Times Roman" w:cs="Courier New"/>
        </w:rPr>
        <w:t>of</w:t>
      </w:r>
      <w:r w:rsidR="001E42BE">
        <w:rPr>
          <w:rFonts w:ascii="Times Roman" w:hAnsi="Times Roman" w:cs="Courier New"/>
        </w:rPr>
        <w:t>-</w:t>
      </w:r>
      <w:r w:rsidRPr="003E2A9D" w:rsidR="006F5A72">
        <w:rPr>
          <w:rFonts w:ascii="Times Roman" w:hAnsi="Times Roman" w:cs="Courier New"/>
        </w:rPr>
        <w:t>contact, method</w:t>
      </w:r>
      <w:r w:rsidRPr="003E2A9D" w:rsidR="00437F93">
        <w:rPr>
          <w:rFonts w:ascii="Times Roman" w:hAnsi="Times Roman" w:cs="Courier New"/>
        </w:rPr>
        <w:t xml:space="preserve"> of survey administration, overall response rate, and</w:t>
      </w:r>
      <w:r w:rsidRPr="003E2A9D" w:rsidR="004B5C8A">
        <w:rPr>
          <w:rFonts w:ascii="Times Roman" w:hAnsi="Times Roman" w:cs="Courier New"/>
        </w:rPr>
        <w:t xml:space="preserve"> </w:t>
      </w:r>
      <w:r w:rsidRPr="003E2A9D" w:rsidR="00437F93">
        <w:rPr>
          <w:rFonts w:ascii="Times Roman" w:hAnsi="Times Roman" w:cs="Courier New"/>
        </w:rPr>
        <w:t>other characteristics</w:t>
      </w:r>
      <w:r w:rsidR="003C43AD">
        <w:rPr>
          <w:rFonts w:ascii="Times Roman" w:hAnsi="Times Roman" w:cs="Courier New"/>
        </w:rPr>
        <w:t xml:space="preserve"> that we use to analyze collected data</w:t>
      </w:r>
      <w:r w:rsidRPr="003E2A9D" w:rsidR="00437F93">
        <w:rPr>
          <w:rFonts w:ascii="Times Roman" w:hAnsi="Times Roman" w:cs="Courier New"/>
        </w:rPr>
        <w:t xml:space="preserve"> (</w:t>
      </w:r>
      <w:r w:rsidR="00F46D4A">
        <w:rPr>
          <w:rFonts w:ascii="Times Roman" w:hAnsi="Times Roman" w:cs="Courier New"/>
        </w:rPr>
        <w:t xml:space="preserve">e.g., </w:t>
      </w:r>
      <w:r w:rsidRPr="003E2A9D" w:rsidR="00490198">
        <w:rPr>
          <w:rFonts w:ascii="Times Roman" w:hAnsi="Times Roman" w:cs="Courier New"/>
        </w:rPr>
        <w:t xml:space="preserve">specialty, number of staff and providers, </w:t>
      </w:r>
      <w:r w:rsidRPr="003E2A9D" w:rsidR="00437F93">
        <w:rPr>
          <w:rFonts w:ascii="Times Roman" w:hAnsi="Times Roman" w:cs="Courier New"/>
        </w:rPr>
        <w:t>and ownership</w:t>
      </w:r>
      <w:r w:rsidRPr="003E2A9D" w:rsidR="006F5A72">
        <w:rPr>
          <w:rFonts w:ascii="Times Roman" w:hAnsi="Times Roman" w:cs="Courier New"/>
        </w:rPr>
        <w:t>)</w:t>
      </w:r>
      <w:r w:rsidRPr="003E2A9D" w:rsidR="003308E8">
        <w:rPr>
          <w:rFonts w:ascii="Times Roman" w:hAnsi="Times Roman" w:cs="Courier New"/>
        </w:rPr>
        <w:t xml:space="preserve"> (see Attachment</w:t>
      </w:r>
      <w:r w:rsidR="00FB6CA9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C</w:t>
      </w:r>
      <w:r w:rsidRPr="003E2A9D" w:rsidR="003308E8">
        <w:rPr>
          <w:rFonts w:ascii="Times Roman" w:hAnsi="Times Roman" w:cs="Courier New"/>
        </w:rPr>
        <w:t>)</w:t>
      </w:r>
      <w:r w:rsidRPr="003E2A9D" w:rsidR="00437F93">
        <w:rPr>
          <w:rFonts w:ascii="Times Roman" w:hAnsi="Times Roman" w:cs="Courier New"/>
        </w:rPr>
        <w:t>. They also</w:t>
      </w:r>
      <w:r w:rsidRPr="003E2A9D">
        <w:rPr>
          <w:rFonts w:ascii="Times Roman" w:hAnsi="Times Roman" w:cs="Courier New"/>
        </w:rPr>
        <w:t xml:space="preserve"> upload the</w:t>
      </w:r>
      <w:r w:rsidR="00381771">
        <w:rPr>
          <w:rFonts w:ascii="Times Roman" w:hAnsi="Times Roman" w:cs="Courier New"/>
        </w:rPr>
        <w:t>ir</w:t>
      </w:r>
      <w:r w:rsidRPr="003E2A9D">
        <w:rPr>
          <w:rFonts w:ascii="Times Roman" w:hAnsi="Times Roman" w:cs="Courier New"/>
        </w:rPr>
        <w:t xml:space="preserve"> survey questionnaire </w:t>
      </w:r>
      <w:r w:rsidRPr="003E2A9D" w:rsidR="00146EE3">
        <w:rPr>
          <w:rFonts w:ascii="Times Roman" w:hAnsi="Times Roman" w:cs="Courier New"/>
        </w:rPr>
        <w:t xml:space="preserve">that they administered </w:t>
      </w:r>
      <w:r w:rsidR="00381771">
        <w:rPr>
          <w:rFonts w:ascii="Times Roman" w:hAnsi="Times Roman" w:cs="Courier New"/>
        </w:rPr>
        <w:t>to enable us to</w:t>
      </w:r>
      <w:r w:rsidRPr="003E2A9D" w:rsidR="00146EE3">
        <w:rPr>
          <w:rFonts w:ascii="Times Roman" w:hAnsi="Times Roman" w:cs="Courier New"/>
        </w:rPr>
        <w:t xml:space="preserve"> determine whether any changes were made to the survey</w:t>
      </w:r>
      <w:r w:rsidRPr="003E2A9D" w:rsidR="00D04E98">
        <w:rPr>
          <w:rFonts w:ascii="Times Roman" w:hAnsi="Times Roman" w:cs="Courier New"/>
        </w:rPr>
        <w:t xml:space="preserve"> (see Attachment </w:t>
      </w:r>
      <w:r w:rsidR="005E1B18">
        <w:rPr>
          <w:rFonts w:ascii="Times Roman" w:hAnsi="Times Roman" w:cs="Courier New"/>
        </w:rPr>
        <w:t>G</w:t>
      </w:r>
      <w:r w:rsidR="008E0B64">
        <w:rPr>
          <w:rFonts w:ascii="Times Roman" w:hAnsi="Times Roman" w:cs="Courier New"/>
        </w:rPr>
        <w:t>, Figure 1</w:t>
      </w:r>
      <w:r w:rsidRPr="003E2A9D" w:rsidR="00D04E98">
        <w:rPr>
          <w:rFonts w:ascii="Times Roman" w:hAnsi="Times Roman" w:cs="Courier New"/>
        </w:rPr>
        <w:t>)</w:t>
      </w:r>
      <w:r w:rsidRPr="003E2A9D" w:rsidR="00146EE3">
        <w:rPr>
          <w:rFonts w:ascii="Times Roman" w:hAnsi="Times Roman" w:cs="Courier New"/>
        </w:rPr>
        <w:t xml:space="preserve">. </w:t>
      </w:r>
    </w:p>
    <w:p w:rsidRPr="003E2A9D" w:rsidR="00146EE3" w:rsidP="00823045" w:rsidRDefault="00146EE3" w14:paraId="252A29BD" w14:textId="77777777">
      <w:pPr>
        <w:rPr>
          <w:rFonts w:ascii="Times Roman" w:hAnsi="Times Roman" w:cs="Courier New"/>
        </w:rPr>
      </w:pPr>
    </w:p>
    <w:p w:rsidRPr="003E2A9D" w:rsidR="00381771" w:rsidP="00381771" w:rsidRDefault="009E39D6" w14:paraId="5D90019D" w14:textId="77777777">
      <w:pPr>
        <w:autoSpaceDE w:val="0"/>
        <w:autoSpaceDN w:val="0"/>
        <w:adjustRightInd w:val="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4: Submit Data Use Agreement</w:t>
      </w:r>
      <w:r w:rsidRPr="003E2A9D" w:rsidR="00DF2DBC">
        <w:rPr>
          <w:rFonts w:ascii="Times Roman" w:hAnsi="Times Roman" w:cs="Courier New"/>
          <w:b/>
        </w:rPr>
        <w:t xml:space="preserve"> (DUA)</w:t>
      </w:r>
      <w:r w:rsidRPr="003E2A9D">
        <w:rPr>
          <w:rFonts w:ascii="Times Roman" w:hAnsi="Times Roman" w:cs="Courier New"/>
          <w:b/>
        </w:rPr>
        <w:t>.</w:t>
      </w:r>
      <w:r w:rsidRPr="003E2A9D">
        <w:rPr>
          <w:rFonts w:ascii="Times Roman" w:hAnsi="Times Roman" w:cs="Courier New"/>
        </w:rPr>
        <w:t xml:space="preserve"> To protect the </w:t>
      </w:r>
      <w:r w:rsidR="00E51F36">
        <w:rPr>
          <w:rFonts w:ascii="Times Roman" w:hAnsi="Times Roman" w:cs="Courier New"/>
        </w:rPr>
        <w:t>privacy</w:t>
      </w:r>
      <w:r w:rsidRPr="003E2A9D" w:rsidR="00E51F36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of all </w:t>
      </w:r>
      <w:r w:rsidRPr="003E2A9D" w:rsidR="00146EE3">
        <w:rPr>
          <w:rFonts w:ascii="Times Roman" w:hAnsi="Times Roman" w:cs="Courier New"/>
        </w:rPr>
        <w:t xml:space="preserve">participating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146EE3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, </w:t>
      </w:r>
      <w:r w:rsidRPr="003E2A9D" w:rsidR="00146EE3">
        <w:rPr>
          <w:rFonts w:ascii="Times Roman" w:hAnsi="Times Roman" w:cs="Courier New"/>
        </w:rPr>
        <w:t xml:space="preserve">a duly authorized representative </w:t>
      </w:r>
      <w:r w:rsidRPr="003E2A9D" w:rsidR="009F31F3">
        <w:rPr>
          <w:rFonts w:ascii="Times Roman" w:hAnsi="Times Roman" w:cs="Courier New"/>
        </w:rPr>
        <w:t xml:space="preserve">from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9F31F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must sign a </w:t>
      </w:r>
      <w:r w:rsidR="00FB6CA9">
        <w:rPr>
          <w:rFonts w:ascii="Times Roman" w:hAnsi="Times Roman" w:cs="Courier New"/>
        </w:rPr>
        <w:t>D</w:t>
      </w:r>
      <w:r w:rsidRPr="003E2A9D">
        <w:rPr>
          <w:rFonts w:ascii="Times Roman" w:hAnsi="Times Roman" w:cs="Courier New"/>
        </w:rPr>
        <w:t xml:space="preserve">ata </w:t>
      </w:r>
      <w:r w:rsidR="00FB6CA9">
        <w:rPr>
          <w:rFonts w:ascii="Times Roman" w:hAnsi="Times Roman" w:cs="Courier New"/>
        </w:rPr>
        <w:t>U</w:t>
      </w:r>
      <w:r w:rsidRPr="003E2A9D">
        <w:rPr>
          <w:rFonts w:ascii="Times Roman" w:hAnsi="Times Roman" w:cs="Courier New"/>
        </w:rPr>
        <w:t xml:space="preserve">se </w:t>
      </w:r>
      <w:r w:rsidR="00FB6CA9">
        <w:rPr>
          <w:rFonts w:ascii="Times Roman" w:hAnsi="Times Roman" w:cs="Courier New"/>
        </w:rPr>
        <w:t>A</w:t>
      </w:r>
      <w:r w:rsidRPr="003E2A9D">
        <w:rPr>
          <w:rFonts w:ascii="Times Roman" w:hAnsi="Times Roman" w:cs="Courier New"/>
        </w:rPr>
        <w:t xml:space="preserve">greement (DUA) </w:t>
      </w:r>
      <w:r w:rsidRPr="003E2A9D" w:rsidR="001C48F5">
        <w:rPr>
          <w:rFonts w:ascii="Times Roman" w:hAnsi="Times Roman" w:cs="Courier New"/>
        </w:rPr>
        <w:t>(</w:t>
      </w:r>
      <w:r w:rsidRPr="003E2A9D" w:rsidR="002F435C">
        <w:rPr>
          <w:rFonts w:ascii="Times Roman" w:hAnsi="Times Roman" w:cs="Courier New"/>
        </w:rPr>
        <w:t xml:space="preserve">see </w:t>
      </w:r>
      <w:r w:rsidRPr="003E2A9D" w:rsidR="0082080B">
        <w:rPr>
          <w:rFonts w:ascii="Times Roman" w:hAnsi="Times Roman" w:cs="Courier New"/>
        </w:rPr>
        <w:t>A</w:t>
      </w:r>
      <w:r w:rsidRPr="003E2A9D" w:rsidR="009F31F3">
        <w:rPr>
          <w:rFonts w:ascii="Times Roman" w:hAnsi="Times Roman" w:cs="Courier New"/>
        </w:rPr>
        <w:t>ttachment</w:t>
      </w:r>
      <w:r w:rsidRPr="003E2A9D" w:rsidR="00B77CFA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B</w:t>
      </w:r>
      <w:r w:rsidRPr="003E2A9D" w:rsidR="001C48F5">
        <w:rPr>
          <w:rFonts w:ascii="Times Roman" w:hAnsi="Times Roman" w:cs="Courier New"/>
        </w:rPr>
        <w:t>)</w:t>
      </w:r>
      <w:r w:rsidRPr="003E2A9D" w:rsidR="009F31F3">
        <w:rPr>
          <w:rFonts w:ascii="Times Roman" w:hAnsi="Times Roman" w:cs="Courier New"/>
        </w:rPr>
        <w:t xml:space="preserve">. The DUA </w:t>
      </w:r>
      <w:r w:rsidRPr="003E2A9D" w:rsidR="00DC2F8A">
        <w:rPr>
          <w:rFonts w:ascii="Times Roman" w:hAnsi="Times Roman" w:cs="Courier New"/>
        </w:rPr>
        <w:t xml:space="preserve">language </w:t>
      </w:r>
      <w:r w:rsidRPr="003E2A9D" w:rsidR="009F31F3">
        <w:rPr>
          <w:rFonts w:ascii="Times Roman" w:hAnsi="Times Roman" w:cs="Courier New"/>
        </w:rPr>
        <w:t>w</w:t>
      </w:r>
      <w:r w:rsidRPr="003E2A9D">
        <w:rPr>
          <w:rFonts w:ascii="Times Roman" w:hAnsi="Times Roman" w:cs="Courier New"/>
        </w:rPr>
        <w:t>a</w:t>
      </w:r>
      <w:r w:rsidRPr="003E2A9D" w:rsidR="009F31F3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reviewed and approved by AHRQ</w:t>
      </w:r>
      <w:r w:rsidRPr="003E2A9D" w:rsidR="009F31F3">
        <w:rPr>
          <w:rFonts w:ascii="Times Roman" w:hAnsi="Times Roman" w:cs="Courier New"/>
        </w:rPr>
        <w:t>’s general counsel</w:t>
      </w:r>
      <w:r w:rsidR="00381771">
        <w:rPr>
          <w:rFonts w:ascii="Times Roman" w:hAnsi="Times Roman" w:cs="Courier New"/>
        </w:rPr>
        <w:t xml:space="preserve"> and asserts t</w:t>
      </w:r>
      <w:r w:rsidRPr="003E2A9D" w:rsidR="00516942">
        <w:rPr>
          <w:rFonts w:ascii="Times Roman" w:hAnsi="Times Roman" w:cs="Courier New"/>
        </w:rPr>
        <w:t xml:space="preserve">hat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516942">
        <w:rPr>
          <w:rFonts w:ascii="Times Roman" w:hAnsi="Times Roman" w:cs="Courier New"/>
        </w:rPr>
        <w:t>’s</w:t>
      </w:r>
      <w:r w:rsidRPr="003E2A9D" w:rsidR="007C083B">
        <w:rPr>
          <w:rFonts w:ascii="Times Roman" w:hAnsi="Times Roman" w:cs="Courier New"/>
        </w:rPr>
        <w:t xml:space="preserve"> data </w:t>
      </w:r>
      <w:r w:rsidR="005926AD">
        <w:rPr>
          <w:rFonts w:ascii="Times Roman" w:hAnsi="Times Roman" w:cs="Courier New"/>
        </w:rPr>
        <w:t>will be</w:t>
      </w:r>
      <w:r w:rsidRPr="003E2A9D" w:rsidR="005926AD">
        <w:rPr>
          <w:rFonts w:ascii="Times Roman" w:hAnsi="Times Roman" w:cs="Courier New"/>
        </w:rPr>
        <w:t xml:space="preserve"> </w:t>
      </w:r>
      <w:r w:rsidRPr="003E2A9D" w:rsidR="007C083B">
        <w:rPr>
          <w:rFonts w:ascii="Times Roman" w:hAnsi="Times Roman" w:cs="Courier New"/>
        </w:rPr>
        <w:t xml:space="preserve">handled in a secure manner using necessary administrative, technical and physical safeguards to limit access to it and maintain its confidentiality. In addition, the DUA </w:t>
      </w:r>
      <w:r w:rsidR="00381771">
        <w:rPr>
          <w:rFonts w:ascii="Times Roman" w:hAnsi="Times Roman" w:cs="Courier New"/>
        </w:rPr>
        <w:t>explains that</w:t>
      </w:r>
      <w:r w:rsidRPr="003E2A9D" w:rsidR="007C083B">
        <w:rPr>
          <w:rFonts w:ascii="Times Roman" w:hAnsi="Times Roman" w:cs="Courier New"/>
        </w:rPr>
        <w:t xml:space="preserve"> the data </w:t>
      </w:r>
      <w:r w:rsidRPr="003E2A9D" w:rsidR="00CF15A4">
        <w:rPr>
          <w:rFonts w:ascii="Times Roman" w:hAnsi="Times Roman" w:cs="Courier New"/>
        </w:rPr>
        <w:t>are</w:t>
      </w:r>
      <w:r w:rsidRPr="003E2A9D" w:rsidR="007C083B">
        <w:rPr>
          <w:rFonts w:ascii="Times Roman" w:hAnsi="Times Roman" w:cs="Courier New"/>
        </w:rPr>
        <w:t xml:space="preserve"> used for the purposes of the database, that only aggregated results </w:t>
      </w:r>
      <w:r w:rsidRPr="003E2A9D" w:rsidR="00CF15A4">
        <w:rPr>
          <w:rFonts w:ascii="Times Roman" w:hAnsi="Times Roman" w:cs="Courier New"/>
        </w:rPr>
        <w:t>are</w:t>
      </w:r>
      <w:r w:rsidRPr="003E2A9D" w:rsidR="007C083B">
        <w:rPr>
          <w:rFonts w:ascii="Times Roman" w:hAnsi="Times Roman" w:cs="Courier New"/>
        </w:rPr>
        <w:t xml:space="preserve"> reported, and that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7C083B">
        <w:rPr>
          <w:rFonts w:ascii="Times Roman" w:hAnsi="Times Roman" w:cs="Courier New"/>
        </w:rPr>
        <w:t xml:space="preserve"> </w:t>
      </w:r>
      <w:r w:rsidR="00F46D4A">
        <w:rPr>
          <w:rFonts w:ascii="Times Roman" w:hAnsi="Times Roman" w:cs="Courier New"/>
        </w:rPr>
        <w:t>will</w:t>
      </w:r>
      <w:r w:rsidRPr="003E2A9D" w:rsidR="00F46D4A">
        <w:rPr>
          <w:rFonts w:ascii="Times Roman" w:hAnsi="Times Roman" w:cs="Courier New"/>
        </w:rPr>
        <w:t xml:space="preserve"> </w:t>
      </w:r>
      <w:r w:rsidRPr="003E2A9D" w:rsidR="007C083B">
        <w:rPr>
          <w:rFonts w:ascii="Times Roman" w:hAnsi="Times Roman" w:cs="Courier New"/>
        </w:rPr>
        <w:t>not</w:t>
      </w:r>
      <w:r w:rsidR="00F46D4A">
        <w:rPr>
          <w:rFonts w:ascii="Times Roman" w:hAnsi="Times Roman" w:cs="Courier New"/>
        </w:rPr>
        <w:t xml:space="preserve"> be</w:t>
      </w:r>
      <w:r w:rsidRPr="003E2A9D" w:rsidR="007C083B">
        <w:rPr>
          <w:rFonts w:ascii="Times Roman" w:hAnsi="Times Roman" w:cs="Courier New"/>
        </w:rPr>
        <w:t xml:space="preserve"> identified by name. </w:t>
      </w:r>
      <w:r w:rsidRPr="003E2A9D">
        <w:rPr>
          <w:rFonts w:ascii="Times Roman" w:hAnsi="Times Roman" w:cs="Courier New"/>
        </w:rPr>
        <w:t xml:space="preserve">Data </w:t>
      </w:r>
      <w:r w:rsidRPr="003E2A9D" w:rsidR="00BB46F4">
        <w:rPr>
          <w:rFonts w:ascii="Times Roman" w:hAnsi="Times Roman" w:cs="Courier New"/>
        </w:rPr>
        <w:t>are not</w:t>
      </w:r>
      <w:r w:rsidRPr="003E2A9D" w:rsidR="004B5C8A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included in the </w:t>
      </w:r>
      <w:r w:rsidR="001E42BE">
        <w:rPr>
          <w:rFonts w:ascii="Times Roman" w:hAnsi="Times Roman" w:cs="Courier New"/>
        </w:rPr>
        <w:t>d</w:t>
      </w:r>
      <w:r w:rsidRPr="003E2A9D">
        <w:rPr>
          <w:rFonts w:ascii="Times Roman" w:hAnsi="Times Roman" w:cs="Courier New"/>
        </w:rPr>
        <w:t xml:space="preserve">atabase without this signed </w:t>
      </w:r>
      <w:r w:rsidR="00381771">
        <w:rPr>
          <w:rFonts w:ascii="Times Roman" w:hAnsi="Times Roman" w:cs="Courier New"/>
        </w:rPr>
        <w:t>DUA</w:t>
      </w:r>
      <w:r w:rsidRPr="003E2A9D">
        <w:rPr>
          <w:rFonts w:ascii="Times Roman" w:hAnsi="Times Roman" w:cs="Courier New"/>
        </w:rPr>
        <w:t xml:space="preserve">. </w:t>
      </w:r>
      <w:r w:rsidRPr="003E2A9D" w:rsidR="00381771">
        <w:rPr>
          <w:rFonts w:ascii="Times Roman" w:hAnsi="Times Roman" w:cs="Courier New"/>
        </w:rPr>
        <w:t xml:space="preserve">Users </w:t>
      </w:r>
      <w:r w:rsidR="00381771">
        <w:rPr>
          <w:rFonts w:ascii="Times Roman" w:hAnsi="Times Roman" w:cs="Courier New"/>
        </w:rPr>
        <w:t xml:space="preserve">can </w:t>
      </w:r>
      <w:r w:rsidRPr="003E2A9D" w:rsidR="00381771">
        <w:rPr>
          <w:rFonts w:ascii="Times Roman" w:hAnsi="Times Roman" w:cs="Courier New"/>
        </w:rPr>
        <w:t>fax</w:t>
      </w:r>
      <w:r w:rsidR="00381771">
        <w:rPr>
          <w:rFonts w:ascii="Times Roman" w:hAnsi="Times Roman" w:cs="Courier New"/>
        </w:rPr>
        <w:t xml:space="preserve">, mail, or upload </w:t>
      </w:r>
      <w:r w:rsidRPr="003E2A9D" w:rsidR="00381771">
        <w:rPr>
          <w:rFonts w:ascii="Times Roman" w:hAnsi="Times Roman" w:cs="Courier New"/>
        </w:rPr>
        <w:t xml:space="preserve">a copy of the </w:t>
      </w:r>
      <w:r w:rsidR="00381771">
        <w:rPr>
          <w:rFonts w:ascii="Times Roman" w:hAnsi="Times Roman" w:cs="Courier New"/>
        </w:rPr>
        <w:t>signed agreement.</w:t>
      </w:r>
    </w:p>
    <w:p w:rsidRPr="003E2A9D" w:rsidR="007C083B" w:rsidP="00381771" w:rsidRDefault="007C083B" w14:paraId="789AC896" w14:textId="77777777">
      <w:pPr>
        <w:autoSpaceDE w:val="0"/>
        <w:autoSpaceDN w:val="0"/>
        <w:adjustRightInd w:val="0"/>
        <w:rPr>
          <w:rFonts w:ascii="Times Roman" w:hAnsi="Times Roman" w:cs="Courier New"/>
        </w:rPr>
      </w:pPr>
    </w:p>
    <w:p w:rsidRPr="003E2A9D" w:rsidR="003057CD" w:rsidP="00F87160" w:rsidRDefault="009E39D6" w14:paraId="650E198D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5: Upload Data File(s).</w:t>
      </w:r>
      <w:r w:rsidRPr="003E2A9D">
        <w:rPr>
          <w:rFonts w:ascii="Times Roman" w:hAnsi="Times Roman" w:cs="Courier New"/>
        </w:rPr>
        <w:t xml:space="preserve"> </w:t>
      </w:r>
      <w:r w:rsidRPr="003E2A9D" w:rsidR="00437F93">
        <w:rPr>
          <w:rFonts w:ascii="Times Roman" w:hAnsi="Times Roman" w:cs="Courier New"/>
        </w:rPr>
        <w:t xml:space="preserve">At this step, users </w:t>
      </w:r>
      <w:r w:rsidRPr="003E2A9D" w:rsidR="00B10E30">
        <w:rPr>
          <w:rFonts w:ascii="Times Roman" w:hAnsi="Times Roman" w:cs="Courier New"/>
        </w:rPr>
        <w:t>are</w:t>
      </w:r>
      <w:r w:rsidRPr="003E2A9D" w:rsidR="00437F93">
        <w:rPr>
          <w:rFonts w:ascii="Times Roman" w:hAnsi="Times Roman" w:cs="Courier New"/>
        </w:rPr>
        <w:t xml:space="preserve"> asked to upload their individu</w:t>
      </w:r>
      <w:r w:rsidRPr="003E2A9D" w:rsidR="00F21DA5">
        <w:rPr>
          <w:rFonts w:ascii="Times Roman" w:hAnsi="Times Roman" w:cs="Courier New"/>
        </w:rPr>
        <w:t>al-</w:t>
      </w:r>
      <w:r w:rsidRPr="003E2A9D" w:rsidR="00437F93">
        <w:rPr>
          <w:rFonts w:ascii="Times Roman" w:hAnsi="Times Roman" w:cs="Courier New"/>
        </w:rPr>
        <w:t xml:space="preserve">level survey data for each </w:t>
      </w:r>
      <w:r w:rsidRPr="003E2A9D" w:rsidR="00A87377">
        <w:rPr>
          <w:rFonts w:ascii="Times Roman" w:hAnsi="Times Roman" w:cs="Courier New"/>
        </w:rPr>
        <w:t>medical office</w:t>
      </w:r>
      <w:r w:rsidR="008B210C">
        <w:t xml:space="preserve"> </w:t>
      </w:r>
      <w:r w:rsidRPr="00261C67" w:rsidR="008B210C">
        <w:t>(see Attachment G, Figure 2).</w:t>
      </w:r>
      <w:r w:rsidRPr="003E2A9D" w:rsidR="00437F93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 xml:space="preserve">Data submitted through </w:t>
      </w:r>
      <w:r w:rsidR="00F46D4A">
        <w:rPr>
          <w:rFonts w:ascii="Times Roman" w:hAnsi="Times Roman" w:cs="Courier New"/>
        </w:rPr>
        <w:t>the</w:t>
      </w:r>
      <w:r w:rsidRPr="003E2A9D" w:rsidR="00F46D4A">
        <w:rPr>
          <w:rFonts w:ascii="Times Roman" w:hAnsi="Times Roman" w:cs="Courier New"/>
        </w:rPr>
        <w:t xml:space="preserve"> </w:t>
      </w:r>
      <w:r w:rsidRPr="003E2A9D" w:rsidR="0090412C">
        <w:rPr>
          <w:rFonts w:ascii="Times Roman" w:hAnsi="Times Roman" w:cs="Courier New"/>
        </w:rPr>
        <w:t xml:space="preserve">secure </w:t>
      </w:r>
      <w:r w:rsidR="00F46D4A">
        <w:rPr>
          <w:rFonts w:ascii="Times Roman" w:hAnsi="Times Roman" w:cs="Courier New"/>
        </w:rPr>
        <w:t xml:space="preserve">data submission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 w:rsidR="0090412C">
        <w:rPr>
          <w:rFonts w:ascii="Times Roman" w:hAnsi="Times Roman" w:cs="Courier New"/>
        </w:rPr>
        <w:t>site</w:t>
      </w:r>
      <w:r w:rsidRPr="003E2A9D">
        <w:rPr>
          <w:rFonts w:ascii="Times Roman" w:hAnsi="Times Roman" w:cs="Courier New"/>
        </w:rPr>
        <w:t xml:space="preserve"> </w:t>
      </w:r>
      <w:r w:rsidRPr="003E2A9D" w:rsidR="00B0218A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encrypted to ensure secure transmission</w:t>
      </w:r>
      <w:r w:rsidR="00F46D4A">
        <w:rPr>
          <w:rFonts w:ascii="Times Roman" w:hAnsi="Times Roman" w:cs="Courier New"/>
        </w:rPr>
        <w:t xml:space="preserve"> of the survey data</w:t>
      </w:r>
      <w:r w:rsidRPr="003E2A9D">
        <w:rPr>
          <w:rFonts w:ascii="Times Roman" w:hAnsi="Times Roman" w:cs="Courier New"/>
        </w:rPr>
        <w:t xml:space="preserve">. Data </w:t>
      </w:r>
      <w:r w:rsidRPr="003E2A9D" w:rsidR="00B10E30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accepted in Microsoft Excel</w:t>
      </w:r>
      <w:r w:rsidRPr="00AC2A8B" w:rsidR="0090412C">
        <w:rPr>
          <w:rFonts w:ascii="Times Roman" w:hAnsi="Times Roman" w:cs="Courier New"/>
          <w:vertAlign w:val="superscript"/>
        </w:rPr>
        <w:t>®</w:t>
      </w:r>
      <w:r w:rsidRPr="003E2A9D" w:rsidR="0090412C">
        <w:rPr>
          <w:rFonts w:ascii="Times Roman" w:hAnsi="Times Roman" w:cs="Courier New"/>
        </w:rPr>
        <w:t xml:space="preserve"> format since this is the format preferred by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90412C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. </w:t>
      </w:r>
      <w:r w:rsidR="00F46D4A">
        <w:rPr>
          <w:rFonts w:ascii="Times Roman" w:hAnsi="Times Roman" w:cs="Courier New"/>
        </w:rPr>
        <w:t xml:space="preserve">Users must upload one data file per medical office. </w:t>
      </w:r>
      <w:r w:rsidRPr="003E2A9D" w:rsidR="005B4330">
        <w:rPr>
          <w:rFonts w:ascii="Times Roman" w:hAnsi="Times Roman" w:cs="Courier New"/>
        </w:rPr>
        <w:t>If a user has multiple offices within a medical group, u</w:t>
      </w:r>
      <w:r w:rsidRPr="003E2A9D">
        <w:rPr>
          <w:rFonts w:ascii="Times Roman" w:hAnsi="Times Roman" w:cs="Courier New"/>
        </w:rPr>
        <w:t>sers</w:t>
      </w:r>
      <w:r w:rsidRPr="003E2A9D" w:rsidR="005B4330">
        <w:rPr>
          <w:rFonts w:ascii="Times Roman" w:hAnsi="Times Roman" w:cs="Courier New"/>
        </w:rPr>
        <w:t xml:space="preserve"> can</w:t>
      </w:r>
      <w:r w:rsidRPr="003E2A9D">
        <w:rPr>
          <w:rFonts w:ascii="Times Roman" w:hAnsi="Times Roman" w:cs="Courier New"/>
        </w:rPr>
        <w:t xml:space="preserve"> upload one data file</w:t>
      </w:r>
      <w:r w:rsidRPr="003E2A9D" w:rsidR="005B4330">
        <w:rPr>
          <w:rFonts w:ascii="Times Roman" w:hAnsi="Times Roman" w:cs="Courier New"/>
        </w:rPr>
        <w:t xml:space="preserve"> that identifies all of the offices in their group</w:t>
      </w:r>
      <w:r w:rsidRPr="003E2A9D">
        <w:rPr>
          <w:rFonts w:ascii="Times Roman" w:hAnsi="Times Roman" w:cs="Courier New"/>
        </w:rPr>
        <w:t>.</w:t>
      </w:r>
      <w:r w:rsidRPr="003E2A9D" w:rsidR="00146EE3">
        <w:rPr>
          <w:rFonts w:ascii="Times Roman" w:hAnsi="Times Roman" w:cs="Courier New"/>
        </w:rPr>
        <w:t xml:space="preserve"> </w:t>
      </w:r>
      <w:r w:rsidRPr="003E2A9D" w:rsidR="00F87160">
        <w:rPr>
          <w:rFonts w:ascii="Times Roman" w:hAnsi="Times Roman" w:cs="Courier New"/>
        </w:rPr>
        <w:t xml:space="preserve">The data file specifications </w:t>
      </w:r>
      <w:r w:rsidRPr="003E2A9D" w:rsidR="001C48F5">
        <w:rPr>
          <w:rFonts w:ascii="Times Roman" w:hAnsi="Times Roman" w:cs="Courier New"/>
        </w:rPr>
        <w:t xml:space="preserve">(see </w:t>
      </w:r>
      <w:r w:rsidRPr="003E2A9D" w:rsidR="00395666">
        <w:rPr>
          <w:rFonts w:ascii="Times Roman" w:hAnsi="Times Roman" w:cs="Courier New"/>
        </w:rPr>
        <w:t>Attachment</w:t>
      </w:r>
      <w:r w:rsidRPr="003E2A9D" w:rsidR="00B77CFA">
        <w:rPr>
          <w:rFonts w:ascii="Times Roman" w:hAnsi="Times Roman" w:cs="Courier New"/>
        </w:rPr>
        <w:t xml:space="preserve"> </w:t>
      </w:r>
      <w:r w:rsidR="005926AD">
        <w:rPr>
          <w:rFonts w:ascii="Times Roman" w:hAnsi="Times Roman" w:cs="Courier New"/>
        </w:rPr>
        <w:t>E</w:t>
      </w:r>
      <w:r w:rsidRPr="003E2A9D" w:rsidR="001C48F5">
        <w:rPr>
          <w:rFonts w:ascii="Times Roman" w:hAnsi="Times Roman" w:cs="Courier New"/>
        </w:rPr>
        <w:t>)</w:t>
      </w:r>
      <w:r w:rsidRPr="003E2A9D" w:rsidR="00F87160">
        <w:rPr>
          <w:rFonts w:ascii="Times Roman" w:hAnsi="Times Roman" w:cs="Courier New"/>
        </w:rPr>
        <w:t xml:space="preserve"> </w:t>
      </w:r>
      <w:r w:rsidRPr="003E2A9D" w:rsidR="00B0218A">
        <w:rPr>
          <w:rFonts w:ascii="Times Roman" w:hAnsi="Times Roman" w:cs="Courier New"/>
        </w:rPr>
        <w:t>ar</w:t>
      </w:r>
      <w:r w:rsidRPr="003E2A9D" w:rsidR="004B5C8A">
        <w:rPr>
          <w:rFonts w:ascii="Times Roman" w:hAnsi="Times Roman" w:cs="Courier New"/>
        </w:rPr>
        <w:t>e</w:t>
      </w:r>
      <w:r w:rsidRPr="003E2A9D" w:rsidR="00DC2F8A">
        <w:rPr>
          <w:rFonts w:ascii="Times Roman" w:hAnsi="Times Roman" w:cs="Courier New"/>
        </w:rPr>
        <w:t xml:space="preserve"> provided to data submitters to </w:t>
      </w:r>
      <w:r w:rsidRPr="003E2A9D" w:rsidR="00F87160">
        <w:rPr>
          <w:rFonts w:ascii="Times Roman" w:hAnsi="Times Roman" w:cs="Courier New"/>
        </w:rPr>
        <w:t>ensure</w:t>
      </w:r>
      <w:r w:rsidR="00F46D4A">
        <w:rPr>
          <w:rFonts w:ascii="Times Roman" w:hAnsi="Times Roman" w:cs="Courier New"/>
        </w:rPr>
        <w:t xml:space="preserve"> that users submit standardized and consistent data</w:t>
      </w:r>
      <w:r w:rsidRPr="003E2A9D" w:rsidR="00DC2F8A">
        <w:rPr>
          <w:rFonts w:ascii="Times Roman" w:hAnsi="Times Roman" w:cs="Courier New"/>
        </w:rPr>
        <w:t xml:space="preserve"> </w:t>
      </w:r>
      <w:r w:rsidRPr="003E2A9D" w:rsidR="00F87160">
        <w:rPr>
          <w:rFonts w:ascii="Times Roman" w:hAnsi="Times Roman" w:cs="Courier New"/>
        </w:rPr>
        <w:t xml:space="preserve">in the way variables are named, coded, and formatted. </w:t>
      </w:r>
    </w:p>
    <w:p w:rsidRPr="003E2A9D" w:rsidR="00265C0D" w:rsidP="00F87160" w:rsidRDefault="00265C0D" w14:paraId="68F72830" w14:textId="77777777">
      <w:pPr>
        <w:rPr>
          <w:rFonts w:ascii="Times Roman" w:hAnsi="Times Roman" w:cs="Courier New"/>
        </w:rPr>
      </w:pPr>
    </w:p>
    <w:p w:rsidRPr="003E2A9D" w:rsidR="00265C0D" w:rsidP="00F87160" w:rsidRDefault="00265C0D" w14:paraId="6CCD9DD7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Once a data file is uploaded, a </w:t>
      </w:r>
      <w:r w:rsidR="006B31DD">
        <w:rPr>
          <w:rFonts w:ascii="Times Roman" w:hAnsi="Times Roman" w:cs="Courier New"/>
        </w:rPr>
        <w:t xml:space="preserve">separate load </w:t>
      </w:r>
      <w:r w:rsidRPr="003E2A9D">
        <w:rPr>
          <w:rFonts w:ascii="Times Roman" w:hAnsi="Times Roman" w:cs="Courier New"/>
        </w:rPr>
        <w:t>program developed in Visual Basic (VB) reads the submitted files and loads them into the SQL database</w:t>
      </w:r>
      <w:r w:rsidR="00F46D4A">
        <w:rPr>
          <w:rFonts w:ascii="Times Roman" w:hAnsi="Times Roman" w:cs="Courier New"/>
        </w:rPr>
        <w:t xml:space="preserve"> that stores the data</w:t>
      </w:r>
      <w:r w:rsidRPr="003E2A9D">
        <w:rPr>
          <w:rFonts w:ascii="Times Roman" w:hAnsi="Times Roman" w:cs="Courier New"/>
        </w:rPr>
        <w:t xml:space="preserve">. </w:t>
      </w:r>
      <w:r w:rsidRPr="003E2A9D" w:rsidR="00DC2F8A">
        <w:rPr>
          <w:rFonts w:ascii="Times Roman" w:hAnsi="Times Roman" w:cs="Courier New"/>
        </w:rPr>
        <w:t>A</w:t>
      </w:r>
      <w:r w:rsidRPr="003E2A9D">
        <w:rPr>
          <w:rFonts w:ascii="Times Roman" w:hAnsi="Times Roman" w:cs="Courier New"/>
        </w:rPr>
        <w:t xml:space="preserve"> data quality report </w:t>
      </w:r>
      <w:r w:rsidRPr="003E2A9D" w:rsidR="00B0218A">
        <w:rPr>
          <w:rFonts w:ascii="Times Roman" w:hAnsi="Times Roman" w:cs="Courier New"/>
        </w:rPr>
        <w:t xml:space="preserve">is </w:t>
      </w:r>
      <w:r w:rsidRPr="003E2A9D" w:rsidR="00DC2F8A">
        <w:rPr>
          <w:rFonts w:ascii="Times Roman" w:hAnsi="Times Roman" w:cs="Courier New"/>
        </w:rPr>
        <w:t>then</w:t>
      </w:r>
      <w:r w:rsidRPr="003E2A9D" w:rsidR="004B5C8A">
        <w:rPr>
          <w:rFonts w:ascii="Times Roman" w:hAnsi="Times Roman" w:cs="Courier New"/>
        </w:rPr>
        <w:t xml:space="preserve"> </w:t>
      </w:r>
      <w:r w:rsidRPr="003E2A9D">
        <w:rPr>
          <w:rFonts w:ascii="Times Roman" w:hAnsi="Times Roman" w:cs="Courier New"/>
        </w:rPr>
        <w:t>produced and made available to the participant. This report display</w:t>
      </w:r>
      <w:r w:rsidRPr="003E2A9D" w:rsidR="00B0218A">
        <w:rPr>
          <w:rFonts w:ascii="Times Roman" w:hAnsi="Times Roman" w:cs="Courier New"/>
        </w:rPr>
        <w:t>s</w:t>
      </w:r>
      <w:r w:rsidRPr="003E2A9D">
        <w:rPr>
          <w:rFonts w:ascii="Times Roman" w:hAnsi="Times Roman" w:cs="Courier New"/>
        </w:rPr>
        <w:t xml:space="preserve"> item frequencies and flags out-of-range values and incorrectly reverse-coded items. If there are no </w:t>
      </w:r>
      <w:r w:rsidRPr="003E2A9D" w:rsidR="00E41E73">
        <w:rPr>
          <w:rFonts w:ascii="Times Roman" w:hAnsi="Times Roman" w:cs="Courier New"/>
        </w:rPr>
        <w:t>problems with the data</w:t>
      </w:r>
      <w:r w:rsidRPr="003E2A9D">
        <w:rPr>
          <w:rFonts w:ascii="Times Roman" w:hAnsi="Times Roman" w:cs="Courier New"/>
        </w:rPr>
        <w:t>, an acknowledgement of data upload</w:t>
      </w:r>
      <w:r w:rsidR="00F46D4A">
        <w:rPr>
          <w:rFonts w:ascii="Times Roman" w:hAnsi="Times Roman" w:cs="Courier New"/>
        </w:rPr>
        <w:t xml:space="preserve"> and </w:t>
      </w:r>
      <w:r w:rsidR="00CB03F6">
        <w:t>acceptance</w:t>
      </w:r>
      <w:r w:rsidR="00CB03F6">
        <w:rPr>
          <w:rFonts w:ascii="Times Roman" w:hAnsi="Times Roman" w:cs="Courier New"/>
        </w:rPr>
        <w:t xml:space="preserve"> </w:t>
      </w:r>
      <w:r w:rsidR="00F46D4A">
        <w:rPr>
          <w:rFonts w:ascii="Times Roman" w:hAnsi="Times Roman" w:cs="Courier New"/>
        </w:rPr>
        <w:t>will be granted during the user session</w:t>
      </w:r>
      <w:r w:rsidRPr="003E2A9D">
        <w:rPr>
          <w:rFonts w:ascii="Times Roman" w:hAnsi="Times Roman" w:cs="Courier New"/>
        </w:rPr>
        <w:t xml:space="preserve">. If data are improperly coded, </w:t>
      </w:r>
      <w:r w:rsidR="00184BAA">
        <w:rPr>
          <w:rFonts w:ascii="Times Roman" w:hAnsi="Times Roman" w:cs="Courier New"/>
        </w:rPr>
        <w:t>the user is informed by having a message post on the screen</w:t>
      </w:r>
      <w:r w:rsidR="00941A64">
        <w:rPr>
          <w:rFonts w:ascii="Times Roman" w:hAnsi="Times Roman" w:cs="Courier New"/>
        </w:rPr>
        <w:t xml:space="preserve"> </w:t>
      </w:r>
      <w:r w:rsidR="005F15B9">
        <w:rPr>
          <w:rFonts w:ascii="Times Roman" w:hAnsi="Times Roman" w:cs="Courier New"/>
        </w:rPr>
        <w:t xml:space="preserve">indicating </w:t>
      </w:r>
      <w:r w:rsidR="00941A64">
        <w:rPr>
          <w:rFonts w:ascii="Times Roman" w:hAnsi="Times Roman" w:cs="Courier New"/>
        </w:rPr>
        <w:t>that the data file failed during the user session</w:t>
      </w:r>
      <w:r w:rsidR="00184BAA">
        <w:rPr>
          <w:rFonts w:ascii="Times Roman" w:hAnsi="Times Roman" w:cs="Courier New"/>
        </w:rPr>
        <w:t xml:space="preserve">. </w:t>
      </w:r>
      <w:r w:rsidRPr="003E2A9D">
        <w:rPr>
          <w:rFonts w:ascii="Times Roman" w:hAnsi="Times Roman" w:cs="Courier New"/>
        </w:rPr>
        <w:t xml:space="preserve">Users </w:t>
      </w:r>
      <w:r w:rsidRPr="003E2A9D" w:rsidR="00B0218A">
        <w:rPr>
          <w:rFonts w:ascii="Times Roman" w:hAnsi="Times Roman" w:cs="Courier New"/>
        </w:rPr>
        <w:t>are</w:t>
      </w:r>
      <w:r w:rsidRPr="003E2A9D">
        <w:rPr>
          <w:rFonts w:ascii="Times Roman" w:hAnsi="Times Roman" w:cs="Courier New"/>
        </w:rPr>
        <w:t xml:space="preserve"> expected to fix any errors and resubmit</w:t>
      </w:r>
      <w:r w:rsidR="00184BAA">
        <w:rPr>
          <w:rFonts w:ascii="Times Roman" w:hAnsi="Times Roman" w:cs="Courier New"/>
        </w:rPr>
        <w:t xml:space="preserve"> their data file(s) for processing</w:t>
      </w:r>
      <w:r w:rsidRPr="003E2A9D" w:rsidR="00DC2F8A">
        <w:rPr>
          <w:rFonts w:ascii="Times Roman" w:hAnsi="Times Roman" w:cs="Courier New"/>
        </w:rPr>
        <w:t>. Once</w:t>
      </w:r>
      <w:r w:rsidRPr="003E2A9D">
        <w:rPr>
          <w:rFonts w:ascii="Times Roman" w:hAnsi="Times Roman" w:cs="Courier New"/>
        </w:rPr>
        <w:t xml:space="preserve"> there are no problems, </w:t>
      </w:r>
      <w:r w:rsidR="00184BAA">
        <w:rPr>
          <w:rFonts w:ascii="Times Roman" w:hAnsi="Times Roman" w:cs="Courier New"/>
        </w:rPr>
        <w:t xml:space="preserve">the user is informed of the acceptance of data during the user session with an online message of acceptance. </w:t>
      </w:r>
    </w:p>
    <w:p w:rsidRPr="003E2A9D" w:rsidR="00146EE3" w:rsidP="00146EE3" w:rsidRDefault="00146EE3" w14:paraId="272D2A3B" w14:textId="77777777">
      <w:pPr>
        <w:rPr>
          <w:rFonts w:ascii="Times Roman" w:hAnsi="Times Roman" w:cs="Courier New"/>
        </w:rPr>
      </w:pPr>
    </w:p>
    <w:p w:rsidRPr="003E2A9D" w:rsidR="009E39D6" w:rsidP="00823045" w:rsidRDefault="009E39D6" w14:paraId="0AB9ED4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  <w:b/>
        </w:rPr>
        <w:t>Step 6: Approve Data Submission.</w:t>
      </w:r>
      <w:r w:rsidRPr="003E2A9D">
        <w:rPr>
          <w:rFonts w:ascii="Times Roman" w:hAnsi="Times Roman" w:cs="Courier New"/>
        </w:rPr>
        <w:t xml:space="preserve"> </w:t>
      </w:r>
      <w:r w:rsidRPr="003E2A9D" w:rsidR="00395666">
        <w:rPr>
          <w:rFonts w:ascii="Times Roman" w:hAnsi="Times Roman" w:cs="Courier New"/>
        </w:rPr>
        <w:t>O</w:t>
      </w:r>
      <w:r w:rsidRPr="003E2A9D">
        <w:rPr>
          <w:rFonts w:ascii="Times Roman" w:hAnsi="Times Roman" w:cs="Courier New"/>
        </w:rPr>
        <w:t xml:space="preserve">nce all of the information required for submission </w:t>
      </w:r>
      <w:r w:rsidR="0034741A">
        <w:rPr>
          <w:rFonts w:ascii="Times Roman" w:hAnsi="Times Roman" w:cs="Courier New"/>
        </w:rPr>
        <w:t>has been</w:t>
      </w:r>
      <w:r w:rsidRPr="003E2A9D">
        <w:rPr>
          <w:rFonts w:ascii="Times Roman" w:hAnsi="Times Roman" w:cs="Courier New"/>
        </w:rPr>
        <w:t xml:space="preserve"> </w:t>
      </w:r>
      <w:r w:rsidRPr="003E2A9D" w:rsidR="00395666">
        <w:rPr>
          <w:rFonts w:ascii="Times Roman" w:hAnsi="Times Roman" w:cs="Courier New"/>
        </w:rPr>
        <w:t xml:space="preserve">submitted and </w:t>
      </w:r>
      <w:r w:rsidRPr="003E2A9D">
        <w:rPr>
          <w:rFonts w:ascii="Times Roman" w:hAnsi="Times Roman" w:cs="Courier New"/>
        </w:rPr>
        <w:t>approved</w:t>
      </w:r>
      <w:r w:rsidRPr="003E2A9D" w:rsidR="00395666">
        <w:rPr>
          <w:rFonts w:ascii="Times Roman" w:hAnsi="Times Roman" w:cs="Courier New"/>
        </w:rPr>
        <w:t>, a</w:t>
      </w:r>
      <w:r w:rsidRPr="003E2A9D">
        <w:rPr>
          <w:rFonts w:ascii="Times Roman" w:hAnsi="Times Roman" w:cs="Courier New"/>
        </w:rPr>
        <w:t xml:space="preserve">n email </w:t>
      </w:r>
      <w:r w:rsidRPr="003E2A9D" w:rsidR="00B0218A">
        <w:rPr>
          <w:rFonts w:ascii="Times Roman" w:hAnsi="Times Roman" w:cs="Courier New"/>
        </w:rPr>
        <w:t>is</w:t>
      </w:r>
      <w:r w:rsidRPr="003E2A9D" w:rsidR="003057CD">
        <w:rPr>
          <w:rFonts w:ascii="Times Roman" w:hAnsi="Times Roman" w:cs="Courier New"/>
        </w:rPr>
        <w:t xml:space="preserve"> sent to the </w:t>
      </w:r>
      <w:r w:rsidRPr="003E2A9D" w:rsidR="008351B4">
        <w:rPr>
          <w:rFonts w:ascii="Times Roman" w:hAnsi="Times Roman" w:cs="Courier New"/>
        </w:rPr>
        <w:t xml:space="preserve">medical office </w:t>
      </w:r>
      <w:r w:rsidRPr="003E2A9D" w:rsidR="003057CD">
        <w:rPr>
          <w:rFonts w:ascii="Times Roman" w:hAnsi="Times Roman" w:cs="Courier New"/>
        </w:rPr>
        <w:t>contact</w:t>
      </w:r>
      <w:r w:rsidRPr="003E2A9D">
        <w:rPr>
          <w:rFonts w:ascii="Times Roman" w:hAnsi="Times Roman" w:cs="Courier New"/>
        </w:rPr>
        <w:t xml:space="preserve"> indicating </w:t>
      </w:r>
      <w:r w:rsidRPr="003E2A9D" w:rsidR="003057CD">
        <w:rPr>
          <w:rFonts w:ascii="Times Roman" w:hAnsi="Times Roman" w:cs="Courier New"/>
        </w:rPr>
        <w:t xml:space="preserve">that </w:t>
      </w:r>
      <w:r w:rsidRPr="003E2A9D">
        <w:rPr>
          <w:rFonts w:ascii="Times Roman" w:hAnsi="Times Roman" w:cs="Courier New"/>
        </w:rPr>
        <w:t>their data ha</w:t>
      </w:r>
      <w:r w:rsidRPr="003E2A9D" w:rsidR="008351B4">
        <w:rPr>
          <w:rFonts w:ascii="Times Roman" w:hAnsi="Times Roman" w:cs="Courier New"/>
        </w:rPr>
        <w:t>ve</w:t>
      </w:r>
      <w:r w:rsidRPr="003E2A9D">
        <w:rPr>
          <w:rFonts w:ascii="Times Roman" w:hAnsi="Times Roman" w:cs="Courier New"/>
        </w:rPr>
        <w:t xml:space="preserve"> received final acceptance.</w:t>
      </w:r>
    </w:p>
    <w:p w:rsidRPr="003E2A9D" w:rsidR="009E39D6" w:rsidP="00823045" w:rsidRDefault="009E39D6" w14:paraId="19D0A073" w14:textId="77777777">
      <w:pPr>
        <w:rPr>
          <w:rFonts w:ascii="Times Roman" w:hAnsi="Times Roman" w:cs="Courier New"/>
        </w:rPr>
      </w:pPr>
    </w:p>
    <w:p w:rsidRPr="00CB03F6" w:rsidR="001D5357" w:rsidP="005D0D99" w:rsidRDefault="005453AD" w14:paraId="73A82594" w14:textId="77777777">
      <w:pPr>
        <w:pStyle w:val="Heading2"/>
        <w:spacing w:before="60"/>
        <w:rPr>
          <w:sz w:val="24"/>
          <w:szCs w:val="24"/>
        </w:rPr>
      </w:pPr>
      <w:bookmarkStart w:name="_Toc151782201" w:id="12"/>
      <w:bookmarkStart w:name="_Toc158526237" w:id="13"/>
      <w:bookmarkStart w:name="_Toc286401798" w:id="14"/>
      <w:bookmarkStart w:name="_Toc61438321" w:id="15"/>
      <w:r w:rsidRPr="00CB03F6">
        <w:rPr>
          <w:sz w:val="24"/>
          <w:szCs w:val="24"/>
        </w:rPr>
        <w:t>3. Methods to Maximize Response Rates</w:t>
      </w:r>
      <w:bookmarkEnd w:id="12"/>
      <w:bookmarkEnd w:id="13"/>
      <w:bookmarkEnd w:id="14"/>
      <w:bookmarkEnd w:id="15"/>
    </w:p>
    <w:p w:rsidRPr="003E2A9D" w:rsidR="00161DDC" w:rsidP="00F34C93" w:rsidRDefault="001D5357" w14:paraId="14B69BC0" w14:textId="77777777">
      <w:pPr>
        <w:spacing w:after="240"/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HRQ makes a number of toolkit materials available to assist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>s</w:t>
      </w:r>
      <w:r w:rsidRPr="003E2A9D" w:rsidR="00D2009C">
        <w:rPr>
          <w:rFonts w:ascii="Times Roman" w:hAnsi="Times Roman" w:cs="Courier New"/>
        </w:rPr>
        <w:t xml:space="preserve"> with the SOPS surveys. The </w:t>
      </w:r>
      <w:r w:rsidRPr="003E2A9D" w:rsidR="00A87377">
        <w:rPr>
          <w:rFonts w:ascii="Times Roman" w:hAnsi="Times Roman" w:cs="Courier New"/>
        </w:rPr>
        <w:t>Medical Office</w:t>
      </w:r>
      <w:r w:rsidRPr="003E2A9D" w:rsidR="00D2009C">
        <w:rPr>
          <w:rFonts w:ascii="Times Roman" w:hAnsi="Times Roman" w:cs="Courier New"/>
        </w:rPr>
        <w:t xml:space="preserve"> SOPS has a Survey User’s Guide that gives users guidance and tips </w:t>
      </w:r>
      <w:r w:rsidRPr="003E2A9D" w:rsidR="00D2009C">
        <w:rPr>
          <w:rFonts w:ascii="Times Roman" w:hAnsi="Times Roman" w:cs="Courier New"/>
        </w:rPr>
        <w:lastRenderedPageBreak/>
        <w:t>about survey administration</w:t>
      </w:r>
      <w:r w:rsidRPr="003E2A9D" w:rsidR="00161DDC">
        <w:rPr>
          <w:rFonts w:ascii="Times Roman" w:hAnsi="Times Roman" w:cs="Courier New"/>
        </w:rPr>
        <w:t xml:space="preserve"> on the following topics</w:t>
      </w:r>
      <w:r w:rsidRPr="003E2A9D" w:rsidR="00D2009C">
        <w:rPr>
          <w:rFonts w:ascii="Times Roman" w:hAnsi="Times Roman" w:cs="Courier New"/>
        </w:rPr>
        <w:t xml:space="preserve">: </w:t>
      </w:r>
      <w:r w:rsidRPr="003E2A9D" w:rsidR="00B501DF">
        <w:rPr>
          <w:rFonts w:ascii="Times Roman" w:hAnsi="Times Roman" w:cs="Courier New"/>
        </w:rPr>
        <w:t>planning</w:t>
      </w:r>
      <w:r w:rsidRPr="003E2A9D" w:rsidR="00161DDC">
        <w:rPr>
          <w:rFonts w:ascii="Times Roman" w:hAnsi="Times Roman" w:cs="Courier New"/>
        </w:rPr>
        <w:t>;</w:t>
      </w:r>
      <w:r w:rsidRPr="003E2A9D" w:rsidR="00B501DF">
        <w:rPr>
          <w:rFonts w:ascii="Times Roman" w:hAnsi="Times Roman" w:cs="Courier New"/>
        </w:rPr>
        <w:t xml:space="preserve"> selecting a sample; determining their data collection method</w:t>
      </w:r>
      <w:r w:rsidRPr="003E2A9D" w:rsidR="00161DDC">
        <w:rPr>
          <w:rFonts w:ascii="Times Roman" w:hAnsi="Times Roman" w:cs="Courier New"/>
        </w:rPr>
        <w:t xml:space="preserve">; </w:t>
      </w:r>
      <w:r w:rsidRPr="003E2A9D" w:rsidR="00B501DF">
        <w:rPr>
          <w:rFonts w:ascii="Times Roman" w:hAnsi="Times Roman" w:cs="Courier New"/>
        </w:rPr>
        <w:t>data collection procedures</w:t>
      </w:r>
      <w:r w:rsidRPr="003E2A9D" w:rsidR="00161DDC">
        <w:rPr>
          <w:rFonts w:ascii="Times Roman" w:hAnsi="Times Roman" w:cs="Courier New"/>
        </w:rPr>
        <w:t xml:space="preserve"> </w:t>
      </w:r>
      <w:r w:rsidR="00EA4241">
        <w:rPr>
          <w:rFonts w:ascii="Times Roman" w:hAnsi="Times Roman" w:cs="Courier New"/>
        </w:rPr>
        <w:t xml:space="preserve">(including </w:t>
      </w:r>
      <w:r w:rsidRPr="003E2A9D" w:rsidR="00161DDC">
        <w:rPr>
          <w:rFonts w:ascii="Times Roman" w:hAnsi="Times Roman" w:cs="Courier New"/>
        </w:rPr>
        <w:t xml:space="preserve">a section on </w:t>
      </w:r>
      <w:r w:rsidR="001E42BE">
        <w:rPr>
          <w:rFonts w:ascii="Times Roman" w:hAnsi="Times Roman" w:cs="Courier New"/>
        </w:rPr>
        <w:t>w</w:t>
      </w:r>
      <w:r w:rsidRPr="003E2A9D" w:rsidR="00084A7D">
        <w:rPr>
          <w:rFonts w:ascii="Times Roman" w:hAnsi="Times Roman" w:cs="Courier New"/>
        </w:rPr>
        <w:t>eb</w:t>
      </w:r>
      <w:r w:rsidRPr="003E2A9D" w:rsidR="00161DDC">
        <w:rPr>
          <w:rFonts w:ascii="Times Roman" w:hAnsi="Times Roman" w:cs="Courier New"/>
        </w:rPr>
        <w:t xml:space="preserve"> surveys</w:t>
      </w:r>
      <w:r w:rsidR="00EA4241">
        <w:rPr>
          <w:rFonts w:ascii="Times Roman" w:hAnsi="Times Roman" w:cs="Courier New"/>
        </w:rPr>
        <w:t>)</w:t>
      </w:r>
      <w:r w:rsidRPr="003E2A9D" w:rsidR="00161DDC">
        <w:rPr>
          <w:rFonts w:ascii="Times Roman" w:hAnsi="Times Roman" w:cs="Courier New"/>
        </w:rPr>
        <w:t>; and analyzing data and producing reports</w:t>
      </w:r>
      <w:r w:rsidR="002A08CE">
        <w:rPr>
          <w:rStyle w:val="EndnoteReference"/>
          <w:rFonts w:ascii="Times Roman" w:hAnsi="Times Roman" w:cs="Courier New"/>
        </w:rPr>
        <w:endnoteReference w:id="4"/>
      </w:r>
      <w:r w:rsidRPr="003E2A9D" w:rsidR="00161DDC">
        <w:rPr>
          <w:rFonts w:ascii="Times Roman" w:hAnsi="Times Roman" w:cs="Courier New"/>
        </w:rPr>
        <w:t xml:space="preserve">. The Survey User’s Guide also gives </w:t>
      </w:r>
      <w:r w:rsidR="000C710E">
        <w:rPr>
          <w:rFonts w:ascii="Times Roman" w:hAnsi="Times Roman" w:cs="Courier New"/>
        </w:rPr>
        <w:t xml:space="preserve">medical offices </w:t>
      </w:r>
      <w:r w:rsidRPr="003E2A9D" w:rsidR="00161DDC">
        <w:rPr>
          <w:rFonts w:ascii="Times Roman" w:hAnsi="Times Roman" w:cs="Courier New"/>
        </w:rPr>
        <w:t>tips about how to increase response rates through publicity efforts, top management support, use of incentives, and following all steps of proper data collection protocols.</w:t>
      </w:r>
      <w:r w:rsidR="00582729">
        <w:rPr>
          <w:rFonts w:ascii="Times Roman" w:hAnsi="Times Roman" w:cs="Courier New"/>
        </w:rPr>
        <w:t xml:space="preserve"> </w:t>
      </w:r>
      <w:r w:rsidRPr="00582729" w:rsidR="00582729">
        <w:rPr>
          <w:rFonts w:ascii="Times Roman" w:hAnsi="Times Roman" w:cs="Courier New"/>
        </w:rPr>
        <w:t>Of the medical offices that voluntarily submitted their data for the 20</w:t>
      </w:r>
      <w:r w:rsidR="001E42BE">
        <w:rPr>
          <w:rFonts w:ascii="Times Roman" w:hAnsi="Times Roman" w:cs="Courier New"/>
        </w:rPr>
        <w:t>20</w:t>
      </w:r>
      <w:r w:rsidRPr="00582729" w:rsidR="00582729">
        <w:rPr>
          <w:rFonts w:ascii="Times Roman" w:hAnsi="Times Roman" w:cs="Courier New"/>
        </w:rPr>
        <w:t xml:space="preserve"> Medical Office </w:t>
      </w:r>
      <w:r w:rsidR="002A08CE">
        <w:rPr>
          <w:rFonts w:ascii="Times Roman" w:hAnsi="Times Roman" w:cs="Courier New"/>
        </w:rPr>
        <w:t>SOPS</w:t>
      </w:r>
      <w:r w:rsidRPr="00582729" w:rsidR="00582729">
        <w:rPr>
          <w:rFonts w:ascii="Times Roman" w:hAnsi="Times Roman" w:cs="Courier New"/>
        </w:rPr>
        <w:t xml:space="preserve"> Database, the average response rate for was </w:t>
      </w:r>
      <w:r w:rsidR="001E42BE">
        <w:rPr>
          <w:rFonts w:ascii="Times Roman" w:hAnsi="Times Roman" w:cs="Courier New"/>
        </w:rPr>
        <w:t>61</w:t>
      </w:r>
      <w:r w:rsidRPr="00582729" w:rsidR="00582729">
        <w:rPr>
          <w:rFonts w:ascii="Times Roman" w:hAnsi="Times Roman" w:cs="Courier New"/>
        </w:rPr>
        <w:t xml:space="preserve">% across </w:t>
      </w:r>
      <w:r w:rsidR="001E42BE">
        <w:rPr>
          <w:rFonts w:ascii="Times Roman" w:hAnsi="Times Roman" w:cs="Courier New"/>
        </w:rPr>
        <w:t>1,475</w:t>
      </w:r>
      <w:r w:rsidRPr="00582729" w:rsidR="00582729">
        <w:rPr>
          <w:rFonts w:ascii="Times Roman" w:hAnsi="Times Roman" w:cs="Courier New"/>
        </w:rPr>
        <w:t xml:space="preserve"> medical offices.</w:t>
      </w:r>
    </w:p>
    <w:p w:rsidRPr="00582729" w:rsidR="00582729" w:rsidP="00582729" w:rsidRDefault="00582729" w14:paraId="3C81C754" w14:textId="77777777">
      <w:pPr>
        <w:rPr>
          <w:rFonts w:ascii="Times Roman" w:hAnsi="Times Roman" w:cs="Courier New"/>
        </w:rPr>
      </w:pPr>
      <w:r w:rsidRPr="00582729">
        <w:rPr>
          <w:rFonts w:ascii="Times Roman" w:hAnsi="Times Roman" w:cs="Courier New"/>
        </w:rPr>
        <w:t xml:space="preserve">The </w:t>
      </w:r>
      <w:r w:rsidR="002A08CE">
        <w:rPr>
          <w:rFonts w:ascii="Times Roman" w:hAnsi="Times Roman" w:cs="Courier New"/>
        </w:rPr>
        <w:t>SOPS</w:t>
      </w:r>
      <w:r w:rsidRPr="00582729">
        <w:rPr>
          <w:rFonts w:ascii="Times Roman" w:hAnsi="Times Roman" w:cs="Courier New"/>
        </w:rPr>
        <w:t xml:space="preserve"> User Network promotes the database in a number of ways: </w:t>
      </w:r>
    </w:p>
    <w:p w:rsidRPr="00582729" w:rsidR="00582729" w:rsidP="006C3D79" w:rsidRDefault="002A08CE" w14:paraId="59C8AC4B" w14:textId="77777777">
      <w:pPr>
        <w:numPr>
          <w:ilvl w:val="0"/>
          <w:numId w:val="14"/>
        </w:numPr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AHRQ and AHRQ SOPS email </w:t>
      </w:r>
      <w:r w:rsidRPr="00582729" w:rsidR="00582729">
        <w:rPr>
          <w:rFonts w:ascii="Times Roman" w:hAnsi="Times Roman" w:cs="Courier New"/>
        </w:rPr>
        <w:t>listserv</w:t>
      </w:r>
      <w:r>
        <w:rPr>
          <w:rFonts w:ascii="Times Roman" w:hAnsi="Times Roman" w:cs="Courier New"/>
        </w:rPr>
        <w:t>s</w:t>
      </w:r>
      <w:r w:rsidRPr="00582729" w:rsidR="00582729">
        <w:rPr>
          <w:rFonts w:ascii="Times Roman" w:hAnsi="Times Roman" w:cs="Courier New"/>
        </w:rPr>
        <w:t xml:space="preserve">; </w:t>
      </w:r>
    </w:p>
    <w:p w:rsidRPr="00582729" w:rsidR="00582729" w:rsidP="006C3D79" w:rsidRDefault="002A08CE" w14:paraId="02869DBB" w14:textId="77777777">
      <w:pPr>
        <w:numPr>
          <w:ilvl w:val="0"/>
          <w:numId w:val="14"/>
        </w:numPr>
        <w:rPr>
          <w:rFonts w:ascii="Times Roman" w:hAnsi="Times Roman" w:cs="Courier New"/>
        </w:rPr>
      </w:pPr>
      <w:r>
        <w:rPr>
          <w:rFonts w:ascii="Times Roman" w:hAnsi="Times Roman" w:cs="Courier New"/>
        </w:rPr>
        <w:t xml:space="preserve">Organizational partners and stakeholders that have national reach to </w:t>
      </w:r>
      <w:r w:rsidRPr="00582729" w:rsidR="00582729">
        <w:rPr>
          <w:rFonts w:ascii="Times Roman" w:hAnsi="Times Roman" w:cs="Courier New"/>
        </w:rPr>
        <w:t>primary care and specialty practices;</w:t>
      </w:r>
    </w:p>
    <w:p w:rsidRPr="00582729" w:rsidR="00582729" w:rsidP="006C3D79" w:rsidRDefault="00582729" w14:paraId="015DB24E" w14:textId="77777777">
      <w:pPr>
        <w:numPr>
          <w:ilvl w:val="0"/>
          <w:numId w:val="14"/>
        </w:numPr>
        <w:rPr>
          <w:rFonts w:ascii="Times Roman" w:hAnsi="Times Roman" w:cs="Courier New"/>
        </w:rPr>
      </w:pPr>
      <w:r w:rsidRPr="00582729">
        <w:rPr>
          <w:rFonts w:ascii="Times Roman" w:hAnsi="Times Roman" w:cs="Courier New"/>
        </w:rPr>
        <w:t xml:space="preserve">Users that have contacted the </w:t>
      </w:r>
      <w:r w:rsidR="002A08CE">
        <w:rPr>
          <w:rFonts w:ascii="Times Roman" w:hAnsi="Times Roman" w:cs="Courier New"/>
        </w:rPr>
        <w:t>SOPS</w:t>
      </w:r>
      <w:r w:rsidRPr="00582729">
        <w:rPr>
          <w:rFonts w:ascii="Times Roman" w:hAnsi="Times Roman" w:cs="Courier New"/>
        </w:rPr>
        <w:t xml:space="preserve"> technical assistance helpline about the medical office survey;</w:t>
      </w:r>
    </w:p>
    <w:p w:rsidR="00582729" w:rsidP="006C3D79" w:rsidRDefault="00582729" w14:paraId="028E03A1" w14:textId="77777777">
      <w:pPr>
        <w:numPr>
          <w:ilvl w:val="0"/>
          <w:numId w:val="14"/>
        </w:numPr>
        <w:rPr>
          <w:rFonts w:ascii="Times Roman" w:hAnsi="Times Roman" w:cs="Courier New"/>
        </w:rPr>
      </w:pPr>
      <w:r w:rsidRPr="00582729">
        <w:rPr>
          <w:rFonts w:ascii="Times Roman" w:hAnsi="Times Roman" w:cs="Courier New"/>
        </w:rPr>
        <w:t xml:space="preserve">Other outlets such as </w:t>
      </w:r>
      <w:r w:rsidR="001E42BE">
        <w:rPr>
          <w:rFonts w:ascii="Times Roman" w:hAnsi="Times Roman" w:cs="Courier New"/>
        </w:rPr>
        <w:t>w</w:t>
      </w:r>
      <w:r w:rsidRPr="00582729">
        <w:rPr>
          <w:rFonts w:ascii="Times Roman" w:hAnsi="Times Roman" w:cs="Courier New"/>
        </w:rPr>
        <w:t>ebcasts and conferences</w:t>
      </w:r>
      <w:r w:rsidR="002A08CE">
        <w:rPr>
          <w:rFonts w:ascii="Times Roman" w:hAnsi="Times Roman" w:cs="Courier New"/>
        </w:rPr>
        <w:t>.</w:t>
      </w:r>
    </w:p>
    <w:p w:rsidRPr="003E2A9D" w:rsidR="00582729" w:rsidP="00582729" w:rsidRDefault="00582729" w14:paraId="1D2DDED2" w14:textId="77777777">
      <w:pPr>
        <w:rPr>
          <w:rFonts w:ascii="Times Roman" w:hAnsi="Times Roman" w:cs="Courier New"/>
        </w:rPr>
      </w:pPr>
    </w:p>
    <w:p w:rsidR="003057CD" w:rsidP="005D0D99" w:rsidRDefault="00322EC3" w14:paraId="03C9F2DF" w14:textId="1FC7C006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 xml:space="preserve">As noted earlier in this document under Information Collection Procedures, </w:t>
      </w:r>
      <w:r w:rsidR="00184BAA">
        <w:rPr>
          <w:rFonts w:ascii="Times Roman" w:hAnsi="Times Roman" w:cs="Courier New"/>
        </w:rPr>
        <w:t xml:space="preserve">Step 1 – Call for Data Submission, </w:t>
      </w:r>
      <w:r w:rsidRPr="003E2A9D">
        <w:rPr>
          <w:rFonts w:ascii="Times Roman" w:hAnsi="Times Roman" w:cs="Courier New"/>
        </w:rPr>
        <w:t xml:space="preserve">announcements about the opening of data submission go out through various publicity sources as a way to boost </w:t>
      </w:r>
      <w:r w:rsidRPr="003E2A9D" w:rsidR="00A87377">
        <w:rPr>
          <w:rFonts w:ascii="Times Roman" w:hAnsi="Times Roman" w:cs="Courier New"/>
        </w:rPr>
        <w:t>medical office</w:t>
      </w:r>
      <w:r w:rsidRPr="003E2A9D">
        <w:rPr>
          <w:rFonts w:ascii="Times Roman" w:hAnsi="Times Roman" w:cs="Courier New"/>
        </w:rPr>
        <w:t xml:space="preserve"> participation</w:t>
      </w:r>
      <w:r w:rsidR="00184BAA">
        <w:rPr>
          <w:rFonts w:ascii="Times Roman" w:hAnsi="Times Roman" w:cs="Courier New"/>
        </w:rPr>
        <w:t xml:space="preserve"> in the database</w:t>
      </w:r>
      <w:r w:rsidRPr="003E2A9D">
        <w:rPr>
          <w:rFonts w:ascii="Times Roman" w:hAnsi="Times Roman" w:cs="Courier New"/>
        </w:rPr>
        <w:t xml:space="preserve">. AHRQ’s electronic newsletter target </w:t>
      </w:r>
      <w:r w:rsidRPr="005B53CA">
        <w:rPr>
          <w:rFonts w:ascii="Times Roman" w:hAnsi="Times Roman" w:cs="Courier New"/>
        </w:rPr>
        <w:t>approximately 50,000</w:t>
      </w:r>
      <w:r w:rsidRPr="003E2A9D">
        <w:rPr>
          <w:rFonts w:ascii="Times Roman" w:hAnsi="Times Roman" w:cs="Courier New"/>
        </w:rPr>
        <w:t xml:space="preserve"> subscribers. In addition, </w:t>
      </w:r>
      <w:r w:rsidR="00184BAA">
        <w:rPr>
          <w:rFonts w:ascii="Times Roman" w:hAnsi="Times Roman" w:cs="Courier New"/>
        </w:rPr>
        <w:t xml:space="preserve">the AHRQ Surveys on Patient Safety Culture listserv targets </w:t>
      </w:r>
      <w:r w:rsidRPr="00867012" w:rsidR="00184BAA">
        <w:rPr>
          <w:rFonts w:ascii="Times Roman" w:hAnsi="Times Roman" w:cs="Courier New"/>
        </w:rPr>
        <w:t xml:space="preserve">approximately </w:t>
      </w:r>
      <w:r w:rsidR="002A1418">
        <w:rPr>
          <w:rFonts w:ascii="Times Roman" w:hAnsi="Times Roman" w:cs="Courier New"/>
        </w:rPr>
        <w:t>46,</w:t>
      </w:r>
      <w:r w:rsidRPr="00941A64" w:rsidR="00184BAA">
        <w:rPr>
          <w:rFonts w:ascii="Times Roman" w:hAnsi="Times Roman" w:cs="Courier New"/>
        </w:rPr>
        <w:t>000</w:t>
      </w:r>
      <w:r w:rsidRPr="00867012" w:rsidR="00184BAA">
        <w:rPr>
          <w:rFonts w:ascii="Times Roman" w:hAnsi="Times Roman" w:cs="Courier New"/>
        </w:rPr>
        <w:t xml:space="preserve"> subscribers</w:t>
      </w:r>
      <w:r w:rsidR="00184BAA">
        <w:rPr>
          <w:rFonts w:ascii="Times Roman" w:hAnsi="Times Roman" w:cs="Courier New"/>
        </w:rPr>
        <w:t xml:space="preserve">. </w:t>
      </w:r>
      <w:r w:rsidRPr="003E2A9D">
        <w:rPr>
          <w:rFonts w:ascii="Times Roman" w:hAnsi="Times Roman" w:cs="Courier New"/>
        </w:rPr>
        <w:t>AHRQ, through its contractor Westat, provides free technical assistance to users through a dedicated email box and toll-free phone number. In addition, r</w:t>
      </w:r>
      <w:r w:rsidRPr="003E2A9D" w:rsidR="003057CD">
        <w:rPr>
          <w:rFonts w:ascii="Times Roman" w:hAnsi="Times Roman" w:cs="Courier New"/>
        </w:rPr>
        <w:t xml:space="preserve">eminders </w:t>
      </w:r>
      <w:r w:rsidRPr="003E2A9D" w:rsidR="002D6C09">
        <w:rPr>
          <w:rFonts w:ascii="Times Roman" w:hAnsi="Times Roman" w:cs="Courier New"/>
        </w:rPr>
        <w:t>ar</w:t>
      </w:r>
      <w:r w:rsidRPr="003E2A9D" w:rsidR="004B5C8A">
        <w:rPr>
          <w:rFonts w:ascii="Times Roman" w:hAnsi="Times Roman" w:cs="Courier New"/>
        </w:rPr>
        <w:t>e</w:t>
      </w:r>
      <w:r w:rsidRPr="003E2A9D" w:rsidR="003057CD">
        <w:rPr>
          <w:rFonts w:ascii="Times Roman" w:hAnsi="Times Roman" w:cs="Courier New"/>
        </w:rPr>
        <w:t xml:space="preserve"> sent to </w:t>
      </w:r>
      <w:r w:rsidRPr="003E2A9D">
        <w:rPr>
          <w:rFonts w:ascii="Times Roman" w:hAnsi="Times Roman" w:cs="Courier New"/>
        </w:rPr>
        <w:t>database registrants to remind them of</w:t>
      </w:r>
      <w:r w:rsidRPr="003E2A9D" w:rsidR="003057CD">
        <w:rPr>
          <w:rFonts w:ascii="Times Roman" w:hAnsi="Times Roman" w:cs="Courier New"/>
        </w:rPr>
        <w:t xml:space="preserve"> the deadline for data submission</w:t>
      </w:r>
      <w:r w:rsidRPr="003E2A9D">
        <w:rPr>
          <w:rFonts w:ascii="Times Roman" w:hAnsi="Times Roman" w:cs="Courier New"/>
        </w:rPr>
        <w:t>.</w:t>
      </w:r>
    </w:p>
    <w:p w:rsidRPr="00582729" w:rsidR="00582729" w:rsidP="00582729" w:rsidRDefault="00582729" w14:paraId="757703BA" w14:textId="77777777">
      <w:pPr>
        <w:rPr>
          <w:rFonts w:ascii="Times Roman" w:hAnsi="Times Roman" w:cs="Courier New"/>
        </w:rPr>
      </w:pPr>
    </w:p>
    <w:p w:rsidRPr="003E2A9D" w:rsidR="005D0D99" w:rsidP="005D0D99" w:rsidRDefault="005D0D99" w14:paraId="71D6ED4B" w14:textId="77777777">
      <w:pPr>
        <w:rPr>
          <w:rFonts w:ascii="Times Roman" w:hAnsi="Times Roman" w:cs="Courier New"/>
        </w:rPr>
      </w:pPr>
    </w:p>
    <w:p w:rsidRPr="00CB03F6" w:rsidR="005453AD" w:rsidP="005D0D99" w:rsidRDefault="005453AD" w14:paraId="5D5A3C12" w14:textId="77777777">
      <w:pPr>
        <w:pStyle w:val="Heading2"/>
        <w:spacing w:before="60"/>
        <w:rPr>
          <w:sz w:val="24"/>
          <w:szCs w:val="24"/>
        </w:rPr>
      </w:pPr>
      <w:bookmarkStart w:name="_Toc151782202" w:id="16"/>
      <w:bookmarkStart w:name="_Toc158526238" w:id="17"/>
      <w:bookmarkStart w:name="_Toc286401799" w:id="18"/>
      <w:bookmarkStart w:name="_Toc61438322" w:id="19"/>
      <w:r w:rsidRPr="00CB03F6">
        <w:rPr>
          <w:sz w:val="24"/>
          <w:szCs w:val="24"/>
        </w:rPr>
        <w:t>4. Tests of Procedures</w:t>
      </w:r>
      <w:bookmarkStart w:name="_Toc151782203" w:id="20"/>
      <w:bookmarkStart w:name="_Toc158526239" w:id="21"/>
      <w:bookmarkEnd w:id="16"/>
      <w:bookmarkEnd w:id="17"/>
      <w:bookmarkEnd w:id="18"/>
      <w:bookmarkEnd w:id="19"/>
    </w:p>
    <w:p w:rsidRPr="00F0556E" w:rsidR="003057CD" w:rsidP="005D0D99" w:rsidRDefault="008D78F9" w14:paraId="69BF790B" w14:textId="77777777">
      <w:r w:rsidRPr="003E2A9D">
        <w:rPr>
          <w:rFonts w:ascii="Times Roman" w:hAnsi="Times Roman" w:cs="Courier New"/>
          <w:b/>
        </w:rPr>
        <w:t>Input and Feedback for the Development of the SOPS Database Submission System.</w:t>
      </w:r>
      <w:r w:rsidRPr="003E2A9D">
        <w:rPr>
          <w:rFonts w:ascii="Times Roman" w:hAnsi="Times Roman" w:cs="Courier New"/>
        </w:rPr>
        <w:t xml:space="preserve"> Because </w:t>
      </w:r>
      <w:r w:rsidRPr="00F0556E">
        <w:t>the Surveys on Patient Safety Culture are public-use instruments, the SOPS program has generally modeled its</w:t>
      </w:r>
      <w:r w:rsidRPr="00F0556E" w:rsidR="003057CD">
        <w:t xml:space="preserve"> data submission process</w:t>
      </w:r>
      <w:r w:rsidRPr="00F0556E" w:rsidR="00557F61">
        <w:t>es</w:t>
      </w:r>
      <w:r w:rsidRPr="00F0556E" w:rsidR="003057CD">
        <w:t xml:space="preserve"> after th</w:t>
      </w:r>
      <w:r w:rsidRPr="00F0556E" w:rsidR="00D47FB7">
        <w:t>os</w:t>
      </w:r>
      <w:r w:rsidRPr="00F0556E" w:rsidR="003057CD">
        <w:t xml:space="preserve">e </w:t>
      </w:r>
      <w:r w:rsidR="00FC322B">
        <w:t xml:space="preserve">used </w:t>
      </w:r>
      <w:r w:rsidRPr="00F0556E">
        <w:t xml:space="preserve">by the </w:t>
      </w:r>
      <w:r w:rsidRPr="00F0556E" w:rsidR="003057CD">
        <w:t>C</w:t>
      </w:r>
      <w:r w:rsidRPr="00F0556E" w:rsidR="002D6C09">
        <w:t>onsumer Assessment of Healthcar</w:t>
      </w:r>
      <w:r w:rsidRPr="00F0556E" w:rsidR="001E4DC7">
        <w:t>e</w:t>
      </w:r>
      <w:r w:rsidRPr="00F0556E" w:rsidR="002D6C09">
        <w:t xml:space="preserve"> Providers and Systems (C</w:t>
      </w:r>
      <w:r w:rsidRPr="00F0556E" w:rsidR="003057CD">
        <w:t>AHPS</w:t>
      </w:r>
      <w:r w:rsidRPr="00F0556E" w:rsidR="002D6C09">
        <w:t xml:space="preserve">) </w:t>
      </w:r>
      <w:r w:rsidRPr="00F0556E" w:rsidR="006B31DD">
        <w:t xml:space="preserve">Database </w:t>
      </w:r>
      <w:r w:rsidRPr="00F0556E">
        <w:t>that has been in operation for many years</w:t>
      </w:r>
      <w:r w:rsidRPr="00F0556E" w:rsidR="003057CD">
        <w:t xml:space="preserve">. </w:t>
      </w:r>
      <w:r w:rsidRPr="00F0556E">
        <w:t xml:space="preserve">SOPS staff consulted with </w:t>
      </w:r>
      <w:r w:rsidRPr="00F0556E" w:rsidR="003057CD">
        <w:t xml:space="preserve">CAHPS </w:t>
      </w:r>
      <w:r w:rsidRPr="00F0556E" w:rsidR="006B31DD">
        <w:t xml:space="preserve">Database </w:t>
      </w:r>
      <w:r w:rsidRPr="00F0556E" w:rsidR="003057CD">
        <w:t>staff</w:t>
      </w:r>
      <w:r w:rsidRPr="00F0556E">
        <w:t xml:space="preserve"> and programmers to determine best practices for data submission. This information</w:t>
      </w:r>
      <w:r w:rsidRPr="00F0556E" w:rsidR="003057CD">
        <w:t xml:space="preserve">, as well as </w:t>
      </w:r>
      <w:r w:rsidRPr="00F0556E">
        <w:t xml:space="preserve">feedback </w:t>
      </w:r>
      <w:r w:rsidRPr="00F0556E" w:rsidR="003057CD">
        <w:t>obtained during the provision of technical assistance</w:t>
      </w:r>
      <w:r w:rsidRPr="00F0556E" w:rsidR="001D5357">
        <w:t xml:space="preserve"> each year</w:t>
      </w:r>
      <w:r w:rsidRPr="00F0556E" w:rsidR="00D8214E">
        <w:t xml:space="preserve"> the database has been running</w:t>
      </w:r>
      <w:r w:rsidRPr="00F0556E" w:rsidR="000F6A57">
        <w:t>,</w:t>
      </w:r>
      <w:r w:rsidRPr="00F0556E" w:rsidR="003057CD">
        <w:t xml:space="preserve"> </w:t>
      </w:r>
      <w:r w:rsidRPr="00F0556E">
        <w:t>ha</w:t>
      </w:r>
      <w:r w:rsidRPr="00F0556E" w:rsidR="001D5357">
        <w:t>s</w:t>
      </w:r>
      <w:r w:rsidRPr="00F0556E">
        <w:t xml:space="preserve"> been used </w:t>
      </w:r>
      <w:r w:rsidRPr="00F0556E" w:rsidR="003057CD">
        <w:t xml:space="preserve">to </w:t>
      </w:r>
      <w:r w:rsidRPr="00F0556E" w:rsidR="00D8214E">
        <w:t>improve</w:t>
      </w:r>
      <w:r w:rsidRPr="00F0556E" w:rsidR="000C710E">
        <w:t xml:space="preserve"> </w:t>
      </w:r>
      <w:r w:rsidRPr="00F0556E" w:rsidR="003057CD">
        <w:t xml:space="preserve">the </w:t>
      </w:r>
      <w:r w:rsidRPr="00F0556E" w:rsidR="00D47FB7">
        <w:t xml:space="preserve">SOPS </w:t>
      </w:r>
      <w:r w:rsidRPr="00F0556E">
        <w:t xml:space="preserve">online </w:t>
      </w:r>
      <w:r w:rsidRPr="00F0556E" w:rsidR="003057CD">
        <w:t xml:space="preserve">data submission system and </w:t>
      </w:r>
      <w:r w:rsidRPr="00F0556E" w:rsidR="00D8214E">
        <w:t>process over time</w:t>
      </w:r>
      <w:r w:rsidRPr="00F0556E" w:rsidR="003057CD">
        <w:t>.</w:t>
      </w:r>
    </w:p>
    <w:p w:rsidRPr="003E2A9D" w:rsidR="005D0D99" w:rsidP="005D0D99" w:rsidRDefault="005D0D99" w14:paraId="71939A85" w14:textId="77777777">
      <w:pPr>
        <w:rPr>
          <w:rFonts w:ascii="Times Roman" w:hAnsi="Times Roman" w:cs="Courier New"/>
        </w:rPr>
      </w:pPr>
    </w:p>
    <w:p w:rsidRPr="00CB03F6" w:rsidR="005453AD" w:rsidP="005D0D99" w:rsidRDefault="00867012" w14:paraId="65E155F9" w14:textId="77777777">
      <w:pPr>
        <w:pStyle w:val="Heading2"/>
        <w:spacing w:before="60"/>
        <w:rPr>
          <w:sz w:val="24"/>
          <w:szCs w:val="24"/>
        </w:rPr>
      </w:pPr>
      <w:bookmarkStart w:name="_Toc286401800" w:id="22"/>
      <w:r>
        <w:rPr>
          <w:sz w:val="24"/>
          <w:szCs w:val="24"/>
        </w:rPr>
        <w:br w:type="page"/>
      </w:r>
      <w:bookmarkStart w:name="_Toc61438323" w:id="23"/>
      <w:r w:rsidRPr="00CB03F6" w:rsidR="005453AD">
        <w:rPr>
          <w:sz w:val="24"/>
          <w:szCs w:val="24"/>
        </w:rPr>
        <w:lastRenderedPageBreak/>
        <w:t>5. Statistical Consultants</w:t>
      </w:r>
      <w:bookmarkEnd w:id="20"/>
      <w:bookmarkEnd w:id="21"/>
      <w:bookmarkEnd w:id="22"/>
      <w:bookmarkEnd w:id="23"/>
    </w:p>
    <w:p w:rsidRPr="003E2A9D" w:rsidR="0096743B" w:rsidP="00322EC3" w:rsidRDefault="00322EC3" w14:paraId="10AC29A5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Joann Sorra, PhD</w:t>
      </w:r>
    </w:p>
    <w:p w:rsidRPr="003E2A9D" w:rsidR="00322EC3" w:rsidP="00322EC3" w:rsidRDefault="00322EC3" w14:paraId="37C65FE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Pr="003E2A9D" w:rsidR="00322EC3" w:rsidP="00322EC3" w:rsidRDefault="00322EC3" w14:paraId="505A0D43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Pr="003E2A9D" w:rsidR="00322EC3" w:rsidP="00322EC3" w:rsidRDefault="00322EC3" w14:paraId="29BBB635" w14:textId="77777777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>Rockville, MD 208</w:t>
      </w:r>
      <w:r w:rsidRPr="003E2A9D" w:rsidR="001E4DC7">
        <w:rPr>
          <w:rFonts w:ascii="Times Roman" w:hAnsi="Times Roman" w:cs="Courier New"/>
          <w:lang w:val="fr-FR"/>
        </w:rPr>
        <w:t>50</w:t>
      </w:r>
    </w:p>
    <w:p w:rsidRPr="003E2A9D" w:rsidR="00322EC3" w:rsidP="00322EC3" w:rsidRDefault="00BF49EF" w14:paraId="2149D431" w14:textId="77777777">
      <w:pPr>
        <w:rPr>
          <w:rFonts w:ascii="Times Roman" w:hAnsi="Times Roman" w:cs="Courier New"/>
          <w:lang w:val="fr-FR"/>
        </w:rPr>
      </w:pPr>
      <w:hyperlink w:history="1" r:id="rId13">
        <w:r w:rsidRPr="003E2A9D" w:rsidR="00322EC3">
          <w:rPr>
            <w:rStyle w:val="Hyperlink"/>
            <w:rFonts w:ascii="Times Roman" w:hAnsi="Times Roman" w:cs="Courier New"/>
            <w:lang w:val="fr-FR"/>
          </w:rPr>
          <w:t>joannsorra@westat.com</w:t>
        </w:r>
      </w:hyperlink>
    </w:p>
    <w:p w:rsidRPr="003E2A9D" w:rsidR="00322EC3" w:rsidP="00322EC3" w:rsidRDefault="00322EC3" w14:paraId="285E1379" w14:textId="77777777">
      <w:pPr>
        <w:rPr>
          <w:rFonts w:ascii="Times Roman" w:hAnsi="Times Roman" w:cs="Courier New"/>
          <w:lang w:val="fr-FR"/>
        </w:rPr>
      </w:pPr>
    </w:p>
    <w:p w:rsidRPr="003E2A9D" w:rsidR="00322EC3" w:rsidP="00322EC3" w:rsidRDefault="00322EC3" w14:paraId="3C1DE139" w14:textId="77777777">
      <w:pPr>
        <w:rPr>
          <w:rFonts w:ascii="Times Roman" w:hAnsi="Times Roman" w:cs="Courier New"/>
          <w:lang w:val="fr-FR"/>
        </w:rPr>
      </w:pPr>
      <w:r w:rsidRPr="003E2A9D">
        <w:rPr>
          <w:rFonts w:ascii="Times Roman" w:hAnsi="Times Roman" w:cs="Courier New"/>
          <w:lang w:val="fr-FR"/>
        </w:rPr>
        <w:t>Naomi Dyer</w:t>
      </w:r>
      <w:r w:rsidR="00D8214E">
        <w:rPr>
          <w:rFonts w:ascii="Times Roman" w:hAnsi="Times Roman" w:cs="Courier New"/>
          <w:lang w:val="fr-FR"/>
        </w:rPr>
        <w:t xml:space="preserve"> Yount</w:t>
      </w:r>
      <w:r w:rsidRPr="003E2A9D">
        <w:rPr>
          <w:rFonts w:ascii="Times Roman" w:hAnsi="Times Roman" w:cs="Courier New"/>
          <w:lang w:val="fr-FR"/>
        </w:rPr>
        <w:t>, PhD</w:t>
      </w:r>
    </w:p>
    <w:p w:rsidRPr="003E2A9D" w:rsidR="00322EC3" w:rsidP="00322EC3" w:rsidRDefault="00322EC3" w14:paraId="6156207F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Westat</w:t>
      </w:r>
    </w:p>
    <w:p w:rsidRPr="003E2A9D" w:rsidR="00322EC3" w:rsidP="00322EC3" w:rsidRDefault="00322EC3" w14:paraId="40298B58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1600 Research Blvd.</w:t>
      </w:r>
    </w:p>
    <w:p w:rsidR="0082080B" w:rsidP="009B0A4F" w:rsidRDefault="00322EC3" w14:paraId="14D37554" w14:textId="77777777">
      <w:pPr>
        <w:rPr>
          <w:rFonts w:ascii="Times Roman" w:hAnsi="Times Roman" w:cs="Courier New"/>
        </w:rPr>
      </w:pPr>
      <w:r w:rsidRPr="003E2A9D">
        <w:rPr>
          <w:rFonts w:ascii="Times Roman" w:hAnsi="Times Roman" w:cs="Courier New"/>
        </w:rPr>
        <w:t>Rockville, MD 208</w:t>
      </w:r>
      <w:r w:rsidRPr="003E2A9D" w:rsidR="001E4DC7">
        <w:rPr>
          <w:rFonts w:ascii="Times Roman" w:hAnsi="Times Roman" w:cs="Courier New"/>
        </w:rPr>
        <w:t>50</w:t>
      </w:r>
    </w:p>
    <w:p w:rsidRPr="00B676A1" w:rsidR="00B676A1" w:rsidP="009B0A4F" w:rsidRDefault="00BF49EF" w14:paraId="0F48E080" w14:textId="77777777">
      <w:pPr>
        <w:rPr>
          <w:rFonts w:ascii="Times Roman" w:hAnsi="Times Roman" w:cs="Courier New"/>
        </w:rPr>
      </w:pPr>
      <w:hyperlink w:history="1" r:id="rId14">
        <w:r w:rsidRPr="0080276B" w:rsidR="00B676A1">
          <w:rPr>
            <w:rStyle w:val="Hyperlink"/>
          </w:rPr>
          <w:t>naomiyount@westat.com</w:t>
        </w:r>
      </w:hyperlink>
      <w:r w:rsidR="00B676A1">
        <w:t xml:space="preserve"> </w:t>
      </w:r>
    </w:p>
    <w:sectPr w:rsidRPr="00B676A1" w:rsidR="00B676A1" w:rsidSect="00D3523A">
      <w:headerReference w:type="even" r:id="rId15"/>
      <w:headerReference w:type="default" r:id="rId16"/>
      <w:headerReference w:type="first" r:id="rId17"/>
      <w:footerReference w:type="first" r:id="rId18"/>
      <w:endnotePr>
        <w:numFmt w:val="decimal"/>
      </w:endnotePr>
      <w:pgSz w:w="12240" w:h="15840"/>
      <w:pgMar w:top="900" w:right="1080" w:bottom="1080" w:left="1440" w:header="720" w:footer="46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A529" w14:textId="77777777" w:rsidR="004B3CFD" w:rsidRDefault="004B3CFD">
      <w:r>
        <w:separator/>
      </w:r>
    </w:p>
  </w:endnote>
  <w:endnote w:type="continuationSeparator" w:id="0">
    <w:p w14:paraId="0AE4CECA" w14:textId="77777777" w:rsidR="004B3CFD" w:rsidRDefault="004B3CFD">
      <w:r>
        <w:continuationSeparator/>
      </w:r>
    </w:p>
  </w:endnote>
  <w:endnote w:id="1">
    <w:p w14:paraId="4AAEC88A" w14:textId="77777777" w:rsidR="00B12986" w:rsidRDefault="00B1298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B12986">
        <w:t xml:space="preserve">SOPS Medical Office Database. Content last reviewed March </w:t>
      </w:r>
      <w:r w:rsidR="001E42BE" w:rsidRPr="00B12986">
        <w:t>20</w:t>
      </w:r>
      <w:r w:rsidR="001E42BE">
        <w:t>20</w:t>
      </w:r>
      <w:r w:rsidRPr="00B12986">
        <w:t xml:space="preserve">. Agency for Healthcare Research and Quality, Rockville, MD. </w:t>
      </w:r>
      <w:hyperlink r:id="rId1" w:history="1">
        <w:r w:rsidR="001E42BE" w:rsidRPr="001E42BE">
          <w:rPr>
            <w:rStyle w:val="Hyperlink"/>
          </w:rPr>
          <w:t>https://www.ahrq.gov/sops/databases/medical-office/index.html</w:t>
        </w:r>
      </w:hyperlink>
      <w:r w:rsidR="001E42BE">
        <w:t xml:space="preserve">. </w:t>
      </w:r>
      <w:r>
        <w:t xml:space="preserve">Last accessed </w:t>
      </w:r>
      <w:r w:rsidR="001E42BE">
        <w:t>12/28/2020.</w:t>
      </w:r>
    </w:p>
  </w:endnote>
  <w:endnote w:id="2">
    <w:p w14:paraId="2E50334F" w14:textId="77777777" w:rsidR="00DE677F" w:rsidRPr="0039287C" w:rsidRDefault="00DE677F">
      <w:pPr>
        <w:pStyle w:val="EndnoteText"/>
      </w:pPr>
      <w:r w:rsidRPr="0039287C">
        <w:rPr>
          <w:rStyle w:val="EndnoteReference"/>
        </w:rPr>
        <w:endnoteRef/>
      </w:r>
      <w:r w:rsidRPr="0039287C">
        <w:t xml:space="preserve"> U.S. Census Bureau, </w:t>
      </w:r>
      <w:r w:rsidR="0081166F" w:rsidRPr="0039287C">
        <w:t xml:space="preserve">2018 </w:t>
      </w:r>
      <w:r w:rsidRPr="0039287C">
        <w:t xml:space="preserve">Economic Census. </w:t>
      </w:r>
      <w:hyperlink r:id="rId2" w:history="1">
        <w:r w:rsidR="0081166F" w:rsidRPr="0081166F">
          <w:rPr>
            <w:rStyle w:val="Hyperlink"/>
          </w:rPr>
          <w:t>https://data.census.gov/cedsci/</w:t>
        </w:r>
      </w:hyperlink>
      <w:r w:rsidRPr="0039287C">
        <w:t xml:space="preserve">. Last accessed </w:t>
      </w:r>
      <w:r w:rsidR="0081166F" w:rsidRPr="0039287C">
        <w:t>1/6/2021</w:t>
      </w:r>
      <w:r w:rsidRPr="0039287C">
        <w:t>.</w:t>
      </w:r>
    </w:p>
  </w:endnote>
  <w:endnote w:id="3">
    <w:p w14:paraId="55CD1F56" w14:textId="44429BDF" w:rsidR="0016420F" w:rsidRDefault="0016420F">
      <w:pPr>
        <w:pStyle w:val="EndnoteText"/>
      </w:pPr>
      <w:r w:rsidRPr="00935974">
        <w:rPr>
          <w:rStyle w:val="EndnoteReference"/>
        </w:rPr>
        <w:endnoteRef/>
      </w:r>
      <w:r w:rsidR="00C76482" w:rsidRPr="00935974">
        <w:t xml:space="preserve"> U.S. Census Bureau, 2017</w:t>
      </w:r>
      <w:r w:rsidRPr="00935974">
        <w:t xml:space="preserve"> Economic Census. </w:t>
      </w:r>
      <w:hyperlink r:id="rId3" w:history="1">
        <w:r w:rsidR="00935974" w:rsidRPr="00935974">
          <w:rPr>
            <w:rStyle w:val="Hyperlink"/>
          </w:rPr>
          <w:t>https://data.census.gov/cedsci/</w:t>
        </w:r>
      </w:hyperlink>
      <w:r w:rsidR="00935974" w:rsidRPr="00935974">
        <w:t xml:space="preserve"> </w:t>
      </w:r>
      <w:r w:rsidRPr="00935974">
        <w:t xml:space="preserve">. Last accessed </w:t>
      </w:r>
      <w:r w:rsidR="00C76482" w:rsidRPr="00935974">
        <w:t>1/6/2021</w:t>
      </w:r>
      <w:r w:rsidRPr="00935974">
        <w:t>.</w:t>
      </w:r>
    </w:p>
  </w:endnote>
  <w:endnote w:id="4">
    <w:p w14:paraId="39380494" w14:textId="77777777" w:rsidR="002A08CE" w:rsidRDefault="002A08C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A08CE">
        <w:t xml:space="preserve">Medical Office Survey on Patient Safety Culture. Content last reviewed March </w:t>
      </w:r>
      <w:r w:rsidR="001E42BE" w:rsidRPr="002A08CE">
        <w:t>20</w:t>
      </w:r>
      <w:r w:rsidR="001E42BE">
        <w:t>20</w:t>
      </w:r>
      <w:r w:rsidRPr="002A08CE">
        <w:t xml:space="preserve">. Agency for Healthcare Research and Quality, Rockville, MD. </w:t>
      </w:r>
      <w:hyperlink r:id="rId4" w:history="1">
        <w:r w:rsidR="001E42BE" w:rsidRPr="00FC364B">
          <w:rPr>
            <w:rStyle w:val="Hyperlink"/>
          </w:rPr>
          <w:t>https://www.ahrq.gov/sops/databases/medical-office/index.html</w:t>
        </w:r>
      </w:hyperlink>
      <w:r w:rsidR="001E42BE">
        <w:t xml:space="preserve">. </w:t>
      </w:r>
      <w:r>
        <w:t xml:space="preserve">Last accessed </w:t>
      </w:r>
      <w:r w:rsidR="001E42BE">
        <w:t>12/28/202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4095A" w14:textId="77777777" w:rsidR="00F64A69" w:rsidRDefault="00F64A69" w:rsidP="00B25F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2788CE" w14:textId="77777777" w:rsidR="00F64A69" w:rsidRDefault="00F64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67C6" w14:textId="1F5A83AA" w:rsidR="00F64A69" w:rsidRPr="005D0D99" w:rsidRDefault="00F64A69" w:rsidP="00D3523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F49EF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164D" w14:textId="77777777" w:rsidR="00F64A69" w:rsidRPr="005D0D99" w:rsidRDefault="00F64A69" w:rsidP="00B75E98">
    <w:pPr>
      <w:pStyle w:val="Footer"/>
      <w:tabs>
        <w:tab w:val="clear" w:pos="4320"/>
        <w:tab w:val="clear" w:pos="8640"/>
        <w:tab w:val="center" w:pos="4680"/>
        <w:tab w:val="right" w:pos="6660"/>
      </w:tabs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1C20D" w14:textId="7793B0EA" w:rsidR="00F64A69" w:rsidRPr="005D0D99" w:rsidRDefault="00F64A69" w:rsidP="00D3523A">
    <w:pPr>
      <w:pStyle w:val="Footer"/>
      <w:jc w:val="center"/>
      <w:rPr>
        <w:sz w:val="22"/>
        <w:szCs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E526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A7C9F" w14:textId="77777777" w:rsidR="004B3CFD" w:rsidRDefault="004B3CFD">
      <w:r>
        <w:separator/>
      </w:r>
    </w:p>
  </w:footnote>
  <w:footnote w:type="continuationSeparator" w:id="0">
    <w:p w14:paraId="03A64A53" w14:textId="77777777" w:rsidR="004B3CFD" w:rsidRDefault="004B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9E202" w14:textId="77777777" w:rsidR="00F64A69" w:rsidRDefault="00F6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A400" w14:textId="77777777" w:rsidR="00F64A69" w:rsidRDefault="00F64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485B2" w14:textId="77777777" w:rsidR="00F64A69" w:rsidRDefault="00F64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ACA"/>
    <w:multiLevelType w:val="multilevel"/>
    <w:tmpl w:val="96A6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C2B72"/>
    <w:multiLevelType w:val="hybridMultilevel"/>
    <w:tmpl w:val="02A239BC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85931"/>
    <w:multiLevelType w:val="hybridMultilevel"/>
    <w:tmpl w:val="3BF0E938"/>
    <w:lvl w:ilvl="0" w:tplc="1826F18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200E"/>
    <w:multiLevelType w:val="multilevel"/>
    <w:tmpl w:val="C590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34876"/>
    <w:multiLevelType w:val="hybridMultilevel"/>
    <w:tmpl w:val="486E149E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32A4B"/>
    <w:multiLevelType w:val="hybridMultilevel"/>
    <w:tmpl w:val="7D4EB0EE"/>
    <w:lvl w:ilvl="0" w:tplc="7A069F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85ED0"/>
    <w:multiLevelType w:val="multilevel"/>
    <w:tmpl w:val="17B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7C272C"/>
    <w:multiLevelType w:val="hybridMultilevel"/>
    <w:tmpl w:val="FCD06200"/>
    <w:lvl w:ilvl="0" w:tplc="7A06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3013E"/>
    <w:multiLevelType w:val="hybridMultilevel"/>
    <w:tmpl w:val="DB724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D48DD"/>
    <w:multiLevelType w:val="hybridMultilevel"/>
    <w:tmpl w:val="95542D26"/>
    <w:lvl w:ilvl="0" w:tplc="ADF2A1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64253"/>
    <w:multiLevelType w:val="hybridMultilevel"/>
    <w:tmpl w:val="41967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1764"/>
    <w:multiLevelType w:val="multilevel"/>
    <w:tmpl w:val="089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F59F7"/>
    <w:multiLevelType w:val="multilevel"/>
    <w:tmpl w:val="2F9C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13DDB"/>
    <w:multiLevelType w:val="hybridMultilevel"/>
    <w:tmpl w:val="A6348A56"/>
    <w:lvl w:ilvl="0" w:tplc="040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25572"/>
    <w:multiLevelType w:val="hybridMultilevel"/>
    <w:tmpl w:val="9DD0AB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13"/>
  </w:num>
  <w:num w:numId="13">
    <w:abstractNumId w:val="9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AD"/>
    <w:rsid w:val="00001344"/>
    <w:rsid w:val="00001CCE"/>
    <w:rsid w:val="000028E6"/>
    <w:rsid w:val="00003726"/>
    <w:rsid w:val="00003B58"/>
    <w:rsid w:val="00005A9C"/>
    <w:rsid w:val="00006FB2"/>
    <w:rsid w:val="00007C23"/>
    <w:rsid w:val="0001367B"/>
    <w:rsid w:val="0001418A"/>
    <w:rsid w:val="00015198"/>
    <w:rsid w:val="00022B2F"/>
    <w:rsid w:val="00023905"/>
    <w:rsid w:val="00024297"/>
    <w:rsid w:val="00026721"/>
    <w:rsid w:val="0002688B"/>
    <w:rsid w:val="00027931"/>
    <w:rsid w:val="000323C8"/>
    <w:rsid w:val="00034BBB"/>
    <w:rsid w:val="000360DB"/>
    <w:rsid w:val="0003640B"/>
    <w:rsid w:val="00037497"/>
    <w:rsid w:val="000375C3"/>
    <w:rsid w:val="00040D98"/>
    <w:rsid w:val="0004144A"/>
    <w:rsid w:val="00042F92"/>
    <w:rsid w:val="000439C7"/>
    <w:rsid w:val="00044AEC"/>
    <w:rsid w:val="00050229"/>
    <w:rsid w:val="00053B30"/>
    <w:rsid w:val="00055968"/>
    <w:rsid w:val="00057978"/>
    <w:rsid w:val="00067A6B"/>
    <w:rsid w:val="000707FB"/>
    <w:rsid w:val="000733EB"/>
    <w:rsid w:val="00074AA4"/>
    <w:rsid w:val="00080CDB"/>
    <w:rsid w:val="0008338A"/>
    <w:rsid w:val="00084A7D"/>
    <w:rsid w:val="00084D1F"/>
    <w:rsid w:val="00092B95"/>
    <w:rsid w:val="000938D2"/>
    <w:rsid w:val="00093AB5"/>
    <w:rsid w:val="000961AB"/>
    <w:rsid w:val="000A1387"/>
    <w:rsid w:val="000A1D4D"/>
    <w:rsid w:val="000A3009"/>
    <w:rsid w:val="000A3642"/>
    <w:rsid w:val="000A7311"/>
    <w:rsid w:val="000B246F"/>
    <w:rsid w:val="000B2925"/>
    <w:rsid w:val="000B4FB0"/>
    <w:rsid w:val="000B51D2"/>
    <w:rsid w:val="000C052D"/>
    <w:rsid w:val="000C17CE"/>
    <w:rsid w:val="000C25F1"/>
    <w:rsid w:val="000C26A4"/>
    <w:rsid w:val="000C273C"/>
    <w:rsid w:val="000C5E55"/>
    <w:rsid w:val="000C6ECD"/>
    <w:rsid w:val="000C710E"/>
    <w:rsid w:val="000D3323"/>
    <w:rsid w:val="000D3D7B"/>
    <w:rsid w:val="000D3E94"/>
    <w:rsid w:val="000D62B6"/>
    <w:rsid w:val="000D68E0"/>
    <w:rsid w:val="000D799C"/>
    <w:rsid w:val="000E2820"/>
    <w:rsid w:val="000E5395"/>
    <w:rsid w:val="000E5B21"/>
    <w:rsid w:val="000E7323"/>
    <w:rsid w:val="000F1C4B"/>
    <w:rsid w:val="000F6A57"/>
    <w:rsid w:val="00101B98"/>
    <w:rsid w:val="00103F88"/>
    <w:rsid w:val="00104C13"/>
    <w:rsid w:val="00107AA1"/>
    <w:rsid w:val="00111EFE"/>
    <w:rsid w:val="001135A3"/>
    <w:rsid w:val="00117229"/>
    <w:rsid w:val="001277A0"/>
    <w:rsid w:val="00127B8D"/>
    <w:rsid w:val="001328DF"/>
    <w:rsid w:val="00133642"/>
    <w:rsid w:val="0013418E"/>
    <w:rsid w:val="001372A3"/>
    <w:rsid w:val="00140459"/>
    <w:rsid w:val="00142837"/>
    <w:rsid w:val="00142D00"/>
    <w:rsid w:val="00144014"/>
    <w:rsid w:val="00144CB6"/>
    <w:rsid w:val="00146EE3"/>
    <w:rsid w:val="00150DEC"/>
    <w:rsid w:val="00150E7C"/>
    <w:rsid w:val="00153470"/>
    <w:rsid w:val="00153E60"/>
    <w:rsid w:val="00160B30"/>
    <w:rsid w:val="00161DDC"/>
    <w:rsid w:val="001623B4"/>
    <w:rsid w:val="00162DBB"/>
    <w:rsid w:val="001632B5"/>
    <w:rsid w:val="0016420F"/>
    <w:rsid w:val="001703DD"/>
    <w:rsid w:val="001715AB"/>
    <w:rsid w:val="00172665"/>
    <w:rsid w:val="00173135"/>
    <w:rsid w:val="001752EA"/>
    <w:rsid w:val="00180D76"/>
    <w:rsid w:val="00183702"/>
    <w:rsid w:val="00184281"/>
    <w:rsid w:val="00184B37"/>
    <w:rsid w:val="00184BAA"/>
    <w:rsid w:val="001914B6"/>
    <w:rsid w:val="00193D98"/>
    <w:rsid w:val="001961A5"/>
    <w:rsid w:val="001A01C1"/>
    <w:rsid w:val="001A327A"/>
    <w:rsid w:val="001A5D53"/>
    <w:rsid w:val="001A5FF7"/>
    <w:rsid w:val="001A6043"/>
    <w:rsid w:val="001B06A6"/>
    <w:rsid w:val="001B0B62"/>
    <w:rsid w:val="001B2994"/>
    <w:rsid w:val="001B5838"/>
    <w:rsid w:val="001B5D6F"/>
    <w:rsid w:val="001B6359"/>
    <w:rsid w:val="001C3D9E"/>
    <w:rsid w:val="001C48F5"/>
    <w:rsid w:val="001C78FD"/>
    <w:rsid w:val="001D3BDE"/>
    <w:rsid w:val="001D4339"/>
    <w:rsid w:val="001D5357"/>
    <w:rsid w:val="001D572E"/>
    <w:rsid w:val="001D6A62"/>
    <w:rsid w:val="001D7CB0"/>
    <w:rsid w:val="001E0377"/>
    <w:rsid w:val="001E0E44"/>
    <w:rsid w:val="001E14AD"/>
    <w:rsid w:val="001E153C"/>
    <w:rsid w:val="001E38E1"/>
    <w:rsid w:val="001E42BE"/>
    <w:rsid w:val="001E4DC7"/>
    <w:rsid w:val="001F14AB"/>
    <w:rsid w:val="001F27D3"/>
    <w:rsid w:val="001F5E2E"/>
    <w:rsid w:val="001F6B6B"/>
    <w:rsid w:val="001F7D67"/>
    <w:rsid w:val="00202661"/>
    <w:rsid w:val="00202A50"/>
    <w:rsid w:val="002044C4"/>
    <w:rsid w:val="002052AA"/>
    <w:rsid w:val="0020740B"/>
    <w:rsid w:val="002076D7"/>
    <w:rsid w:val="00214046"/>
    <w:rsid w:val="00216219"/>
    <w:rsid w:val="00217A12"/>
    <w:rsid w:val="00220C60"/>
    <w:rsid w:val="0022138E"/>
    <w:rsid w:val="00222258"/>
    <w:rsid w:val="00224620"/>
    <w:rsid w:val="00225459"/>
    <w:rsid w:val="002256E0"/>
    <w:rsid w:val="0022573A"/>
    <w:rsid w:val="0022793E"/>
    <w:rsid w:val="0023087C"/>
    <w:rsid w:val="002334AB"/>
    <w:rsid w:val="00233C73"/>
    <w:rsid w:val="002343F0"/>
    <w:rsid w:val="00234B29"/>
    <w:rsid w:val="0023595D"/>
    <w:rsid w:val="00240615"/>
    <w:rsid w:val="00242FC2"/>
    <w:rsid w:val="00243021"/>
    <w:rsid w:val="00245555"/>
    <w:rsid w:val="00246E53"/>
    <w:rsid w:val="00250F6D"/>
    <w:rsid w:val="00256D09"/>
    <w:rsid w:val="00256D20"/>
    <w:rsid w:val="00260A01"/>
    <w:rsid w:val="00260BE9"/>
    <w:rsid w:val="00262FCA"/>
    <w:rsid w:val="002643C1"/>
    <w:rsid w:val="00265C0D"/>
    <w:rsid w:val="00265C70"/>
    <w:rsid w:val="00266D37"/>
    <w:rsid w:val="00272B43"/>
    <w:rsid w:val="00274E60"/>
    <w:rsid w:val="00275F7F"/>
    <w:rsid w:val="00277CEA"/>
    <w:rsid w:val="0028067B"/>
    <w:rsid w:val="002837E3"/>
    <w:rsid w:val="002871F0"/>
    <w:rsid w:val="00290748"/>
    <w:rsid w:val="00291807"/>
    <w:rsid w:val="00294114"/>
    <w:rsid w:val="00294AD5"/>
    <w:rsid w:val="002A08CE"/>
    <w:rsid w:val="002A1418"/>
    <w:rsid w:val="002A5262"/>
    <w:rsid w:val="002B0F78"/>
    <w:rsid w:val="002B29E8"/>
    <w:rsid w:val="002B3898"/>
    <w:rsid w:val="002B51BE"/>
    <w:rsid w:val="002C1CDF"/>
    <w:rsid w:val="002C2740"/>
    <w:rsid w:val="002C727F"/>
    <w:rsid w:val="002D0232"/>
    <w:rsid w:val="002D31CF"/>
    <w:rsid w:val="002D6C09"/>
    <w:rsid w:val="002D6E3D"/>
    <w:rsid w:val="002D76F5"/>
    <w:rsid w:val="002E6040"/>
    <w:rsid w:val="002F0877"/>
    <w:rsid w:val="002F0C25"/>
    <w:rsid w:val="002F344F"/>
    <w:rsid w:val="002F435C"/>
    <w:rsid w:val="003004BA"/>
    <w:rsid w:val="00300E63"/>
    <w:rsid w:val="003057CD"/>
    <w:rsid w:val="0030753C"/>
    <w:rsid w:val="00307CE1"/>
    <w:rsid w:val="00314B99"/>
    <w:rsid w:val="00314C70"/>
    <w:rsid w:val="0031502F"/>
    <w:rsid w:val="0031552D"/>
    <w:rsid w:val="00316EE9"/>
    <w:rsid w:val="00322EC3"/>
    <w:rsid w:val="003256B0"/>
    <w:rsid w:val="00325BC9"/>
    <w:rsid w:val="00326649"/>
    <w:rsid w:val="003308E8"/>
    <w:rsid w:val="003331CB"/>
    <w:rsid w:val="003338AE"/>
    <w:rsid w:val="00336517"/>
    <w:rsid w:val="00342564"/>
    <w:rsid w:val="003459C5"/>
    <w:rsid w:val="0034741A"/>
    <w:rsid w:val="0034790D"/>
    <w:rsid w:val="00350381"/>
    <w:rsid w:val="00353007"/>
    <w:rsid w:val="0035377E"/>
    <w:rsid w:val="00356586"/>
    <w:rsid w:val="003620DB"/>
    <w:rsid w:val="003631CA"/>
    <w:rsid w:val="00363677"/>
    <w:rsid w:val="00365067"/>
    <w:rsid w:val="00366DEE"/>
    <w:rsid w:val="003670CD"/>
    <w:rsid w:val="00367D62"/>
    <w:rsid w:val="003705B2"/>
    <w:rsid w:val="00371CB9"/>
    <w:rsid w:val="00376657"/>
    <w:rsid w:val="003777A7"/>
    <w:rsid w:val="00381771"/>
    <w:rsid w:val="00381C57"/>
    <w:rsid w:val="00383034"/>
    <w:rsid w:val="00384745"/>
    <w:rsid w:val="003905D3"/>
    <w:rsid w:val="00391C13"/>
    <w:rsid w:val="0039287C"/>
    <w:rsid w:val="00393005"/>
    <w:rsid w:val="00395666"/>
    <w:rsid w:val="00396B62"/>
    <w:rsid w:val="003A0222"/>
    <w:rsid w:val="003A0754"/>
    <w:rsid w:val="003B376A"/>
    <w:rsid w:val="003B3C70"/>
    <w:rsid w:val="003B7C56"/>
    <w:rsid w:val="003C1C77"/>
    <w:rsid w:val="003C3103"/>
    <w:rsid w:val="003C312C"/>
    <w:rsid w:val="003C3561"/>
    <w:rsid w:val="003C43AD"/>
    <w:rsid w:val="003C4583"/>
    <w:rsid w:val="003C6E1D"/>
    <w:rsid w:val="003C73E8"/>
    <w:rsid w:val="003D10CA"/>
    <w:rsid w:val="003D2A58"/>
    <w:rsid w:val="003D369A"/>
    <w:rsid w:val="003D3B9C"/>
    <w:rsid w:val="003D4050"/>
    <w:rsid w:val="003D52A2"/>
    <w:rsid w:val="003D6AE8"/>
    <w:rsid w:val="003E2A9D"/>
    <w:rsid w:val="003E5193"/>
    <w:rsid w:val="003E538C"/>
    <w:rsid w:val="003E5535"/>
    <w:rsid w:val="003E7BA9"/>
    <w:rsid w:val="003F18A9"/>
    <w:rsid w:val="003F223C"/>
    <w:rsid w:val="003F4F2F"/>
    <w:rsid w:val="00401B9F"/>
    <w:rsid w:val="0040261B"/>
    <w:rsid w:val="00402E5C"/>
    <w:rsid w:val="00404A0F"/>
    <w:rsid w:val="00407BC8"/>
    <w:rsid w:val="00407F7A"/>
    <w:rsid w:val="00411688"/>
    <w:rsid w:val="0041171C"/>
    <w:rsid w:val="00413710"/>
    <w:rsid w:val="00415138"/>
    <w:rsid w:val="00416661"/>
    <w:rsid w:val="00422B2A"/>
    <w:rsid w:val="004230CE"/>
    <w:rsid w:val="00426BAE"/>
    <w:rsid w:val="00431F3A"/>
    <w:rsid w:val="00432567"/>
    <w:rsid w:val="004325B0"/>
    <w:rsid w:val="0043295B"/>
    <w:rsid w:val="004351F2"/>
    <w:rsid w:val="00437F93"/>
    <w:rsid w:val="0044061F"/>
    <w:rsid w:val="00445F3A"/>
    <w:rsid w:val="0044736F"/>
    <w:rsid w:val="0045056E"/>
    <w:rsid w:val="00451EBF"/>
    <w:rsid w:val="00452288"/>
    <w:rsid w:val="0045295C"/>
    <w:rsid w:val="00453F67"/>
    <w:rsid w:val="004543F7"/>
    <w:rsid w:val="00457CEA"/>
    <w:rsid w:val="00460D1B"/>
    <w:rsid w:val="00461D36"/>
    <w:rsid w:val="00461D98"/>
    <w:rsid w:val="004635AB"/>
    <w:rsid w:val="00464A37"/>
    <w:rsid w:val="00467222"/>
    <w:rsid w:val="004718F1"/>
    <w:rsid w:val="00472D22"/>
    <w:rsid w:val="00474DB9"/>
    <w:rsid w:val="004811DC"/>
    <w:rsid w:val="00483B41"/>
    <w:rsid w:val="004854FC"/>
    <w:rsid w:val="00487096"/>
    <w:rsid w:val="004870F5"/>
    <w:rsid w:val="00490198"/>
    <w:rsid w:val="00491133"/>
    <w:rsid w:val="0049345A"/>
    <w:rsid w:val="00494403"/>
    <w:rsid w:val="0049545C"/>
    <w:rsid w:val="00497C66"/>
    <w:rsid w:val="004A0508"/>
    <w:rsid w:val="004A111A"/>
    <w:rsid w:val="004A58E2"/>
    <w:rsid w:val="004B06E4"/>
    <w:rsid w:val="004B2722"/>
    <w:rsid w:val="004B32CF"/>
    <w:rsid w:val="004B3CFD"/>
    <w:rsid w:val="004B5BD6"/>
    <w:rsid w:val="004B5C8A"/>
    <w:rsid w:val="004B64D5"/>
    <w:rsid w:val="004C3308"/>
    <w:rsid w:val="004C3605"/>
    <w:rsid w:val="004C7F3B"/>
    <w:rsid w:val="004D3919"/>
    <w:rsid w:val="004D489F"/>
    <w:rsid w:val="004D4C2C"/>
    <w:rsid w:val="004D6C5F"/>
    <w:rsid w:val="004E30AC"/>
    <w:rsid w:val="004E499E"/>
    <w:rsid w:val="004F153D"/>
    <w:rsid w:val="004F4445"/>
    <w:rsid w:val="004F7C29"/>
    <w:rsid w:val="0050069A"/>
    <w:rsid w:val="0050324F"/>
    <w:rsid w:val="00503D94"/>
    <w:rsid w:val="0050472C"/>
    <w:rsid w:val="00504C7A"/>
    <w:rsid w:val="00506B7C"/>
    <w:rsid w:val="00507433"/>
    <w:rsid w:val="00507C04"/>
    <w:rsid w:val="005109A5"/>
    <w:rsid w:val="005151E8"/>
    <w:rsid w:val="00516942"/>
    <w:rsid w:val="00520D8D"/>
    <w:rsid w:val="00521B89"/>
    <w:rsid w:val="005315EC"/>
    <w:rsid w:val="00535C3B"/>
    <w:rsid w:val="00536106"/>
    <w:rsid w:val="00541062"/>
    <w:rsid w:val="00543AF4"/>
    <w:rsid w:val="005453AD"/>
    <w:rsid w:val="0054544C"/>
    <w:rsid w:val="00552C85"/>
    <w:rsid w:val="00555472"/>
    <w:rsid w:val="00555B00"/>
    <w:rsid w:val="00555B8A"/>
    <w:rsid w:val="00557C75"/>
    <w:rsid w:val="00557F61"/>
    <w:rsid w:val="005661EE"/>
    <w:rsid w:val="005676EA"/>
    <w:rsid w:val="005772BD"/>
    <w:rsid w:val="005803AB"/>
    <w:rsid w:val="00581D23"/>
    <w:rsid w:val="00582729"/>
    <w:rsid w:val="00582DD6"/>
    <w:rsid w:val="0058367E"/>
    <w:rsid w:val="005926AD"/>
    <w:rsid w:val="00592DB8"/>
    <w:rsid w:val="00597DA9"/>
    <w:rsid w:val="005A166D"/>
    <w:rsid w:val="005B02E2"/>
    <w:rsid w:val="005B4330"/>
    <w:rsid w:val="005B53CA"/>
    <w:rsid w:val="005B69D9"/>
    <w:rsid w:val="005B6ECD"/>
    <w:rsid w:val="005B7E1A"/>
    <w:rsid w:val="005C17E7"/>
    <w:rsid w:val="005C28F8"/>
    <w:rsid w:val="005C3376"/>
    <w:rsid w:val="005C3DB8"/>
    <w:rsid w:val="005C5779"/>
    <w:rsid w:val="005D0D99"/>
    <w:rsid w:val="005D348C"/>
    <w:rsid w:val="005D3563"/>
    <w:rsid w:val="005D4DA1"/>
    <w:rsid w:val="005E0622"/>
    <w:rsid w:val="005E1B18"/>
    <w:rsid w:val="005E3686"/>
    <w:rsid w:val="005E4368"/>
    <w:rsid w:val="005E47A8"/>
    <w:rsid w:val="005E5170"/>
    <w:rsid w:val="005E6A38"/>
    <w:rsid w:val="005F059D"/>
    <w:rsid w:val="005F08FA"/>
    <w:rsid w:val="005F15B9"/>
    <w:rsid w:val="005F42E6"/>
    <w:rsid w:val="005F4522"/>
    <w:rsid w:val="005F4BD5"/>
    <w:rsid w:val="005F6627"/>
    <w:rsid w:val="005F7FD9"/>
    <w:rsid w:val="00602D5D"/>
    <w:rsid w:val="00602EF7"/>
    <w:rsid w:val="006051E2"/>
    <w:rsid w:val="00606ED7"/>
    <w:rsid w:val="00607E4C"/>
    <w:rsid w:val="006106C1"/>
    <w:rsid w:val="0061163C"/>
    <w:rsid w:val="00612199"/>
    <w:rsid w:val="0061357D"/>
    <w:rsid w:val="00616F8C"/>
    <w:rsid w:val="00620AC7"/>
    <w:rsid w:val="006229CE"/>
    <w:rsid w:val="006252A6"/>
    <w:rsid w:val="0062536D"/>
    <w:rsid w:val="00630627"/>
    <w:rsid w:val="00631667"/>
    <w:rsid w:val="00635512"/>
    <w:rsid w:val="0063714F"/>
    <w:rsid w:val="00643C33"/>
    <w:rsid w:val="00650451"/>
    <w:rsid w:val="00650E32"/>
    <w:rsid w:val="00653242"/>
    <w:rsid w:val="0065436E"/>
    <w:rsid w:val="00656C4F"/>
    <w:rsid w:val="00656F4D"/>
    <w:rsid w:val="0065798D"/>
    <w:rsid w:val="0066058A"/>
    <w:rsid w:val="0066349B"/>
    <w:rsid w:val="00664001"/>
    <w:rsid w:val="006653E4"/>
    <w:rsid w:val="00665631"/>
    <w:rsid w:val="00666771"/>
    <w:rsid w:val="00666C20"/>
    <w:rsid w:val="006751F3"/>
    <w:rsid w:val="006770BF"/>
    <w:rsid w:val="006772B2"/>
    <w:rsid w:val="0069068A"/>
    <w:rsid w:val="00693594"/>
    <w:rsid w:val="00694254"/>
    <w:rsid w:val="00695498"/>
    <w:rsid w:val="00697067"/>
    <w:rsid w:val="006A08CD"/>
    <w:rsid w:val="006A09B7"/>
    <w:rsid w:val="006A21D0"/>
    <w:rsid w:val="006A23A7"/>
    <w:rsid w:val="006A4E32"/>
    <w:rsid w:val="006A4EA2"/>
    <w:rsid w:val="006A691B"/>
    <w:rsid w:val="006A7C91"/>
    <w:rsid w:val="006B06D1"/>
    <w:rsid w:val="006B31DD"/>
    <w:rsid w:val="006B417B"/>
    <w:rsid w:val="006B610E"/>
    <w:rsid w:val="006B65D6"/>
    <w:rsid w:val="006B6B76"/>
    <w:rsid w:val="006C0C47"/>
    <w:rsid w:val="006C1FE9"/>
    <w:rsid w:val="006C3B46"/>
    <w:rsid w:val="006C3D79"/>
    <w:rsid w:val="006C694A"/>
    <w:rsid w:val="006D2949"/>
    <w:rsid w:val="006D2A3E"/>
    <w:rsid w:val="006D2C40"/>
    <w:rsid w:val="006D526D"/>
    <w:rsid w:val="006D548C"/>
    <w:rsid w:val="006E3344"/>
    <w:rsid w:val="006E4243"/>
    <w:rsid w:val="006E5414"/>
    <w:rsid w:val="006F05AF"/>
    <w:rsid w:val="006F27CF"/>
    <w:rsid w:val="006F3127"/>
    <w:rsid w:val="006F56E3"/>
    <w:rsid w:val="006F5A72"/>
    <w:rsid w:val="007017C8"/>
    <w:rsid w:val="00701B9B"/>
    <w:rsid w:val="007033D7"/>
    <w:rsid w:val="007104A2"/>
    <w:rsid w:val="00714C76"/>
    <w:rsid w:val="00721459"/>
    <w:rsid w:val="007257EA"/>
    <w:rsid w:val="00726E4F"/>
    <w:rsid w:val="0072702F"/>
    <w:rsid w:val="00732CB3"/>
    <w:rsid w:val="00733D8C"/>
    <w:rsid w:val="007519A8"/>
    <w:rsid w:val="00752720"/>
    <w:rsid w:val="00755723"/>
    <w:rsid w:val="00763734"/>
    <w:rsid w:val="00766ABD"/>
    <w:rsid w:val="007706D2"/>
    <w:rsid w:val="007728A0"/>
    <w:rsid w:val="00772E69"/>
    <w:rsid w:val="00772E70"/>
    <w:rsid w:val="00775880"/>
    <w:rsid w:val="00775B16"/>
    <w:rsid w:val="00777546"/>
    <w:rsid w:val="007855F5"/>
    <w:rsid w:val="00786525"/>
    <w:rsid w:val="00790A3B"/>
    <w:rsid w:val="0079212A"/>
    <w:rsid w:val="00792830"/>
    <w:rsid w:val="0079308F"/>
    <w:rsid w:val="00793E46"/>
    <w:rsid w:val="007A004A"/>
    <w:rsid w:val="007A011B"/>
    <w:rsid w:val="007A17F0"/>
    <w:rsid w:val="007B3C46"/>
    <w:rsid w:val="007C083B"/>
    <w:rsid w:val="007C0D40"/>
    <w:rsid w:val="007C1843"/>
    <w:rsid w:val="007C39E4"/>
    <w:rsid w:val="007C456F"/>
    <w:rsid w:val="007C49D3"/>
    <w:rsid w:val="007C5905"/>
    <w:rsid w:val="007C7462"/>
    <w:rsid w:val="007D01FD"/>
    <w:rsid w:val="007D2A32"/>
    <w:rsid w:val="007D2D74"/>
    <w:rsid w:val="007D5314"/>
    <w:rsid w:val="007D53AA"/>
    <w:rsid w:val="007E4F21"/>
    <w:rsid w:val="007F132E"/>
    <w:rsid w:val="007F2387"/>
    <w:rsid w:val="007F2F72"/>
    <w:rsid w:val="007F307A"/>
    <w:rsid w:val="008019CF"/>
    <w:rsid w:val="00803B8F"/>
    <w:rsid w:val="00803D48"/>
    <w:rsid w:val="0081166F"/>
    <w:rsid w:val="00812673"/>
    <w:rsid w:val="0082080B"/>
    <w:rsid w:val="00823045"/>
    <w:rsid w:val="00825FC7"/>
    <w:rsid w:val="00826B80"/>
    <w:rsid w:val="00834A30"/>
    <w:rsid w:val="008351B4"/>
    <w:rsid w:val="00837883"/>
    <w:rsid w:val="00840E9E"/>
    <w:rsid w:val="00844CD9"/>
    <w:rsid w:val="008452A3"/>
    <w:rsid w:val="0084549E"/>
    <w:rsid w:val="008506BB"/>
    <w:rsid w:val="00852C36"/>
    <w:rsid w:val="0085310C"/>
    <w:rsid w:val="00854B3A"/>
    <w:rsid w:val="00864C0A"/>
    <w:rsid w:val="0086622C"/>
    <w:rsid w:val="00867012"/>
    <w:rsid w:val="00867B99"/>
    <w:rsid w:val="00871DAE"/>
    <w:rsid w:val="00873091"/>
    <w:rsid w:val="008736B0"/>
    <w:rsid w:val="008741AB"/>
    <w:rsid w:val="00874B68"/>
    <w:rsid w:val="0087614E"/>
    <w:rsid w:val="00876EC1"/>
    <w:rsid w:val="00882FEF"/>
    <w:rsid w:val="00887B3B"/>
    <w:rsid w:val="008901C9"/>
    <w:rsid w:val="00890667"/>
    <w:rsid w:val="008913F5"/>
    <w:rsid w:val="0089215C"/>
    <w:rsid w:val="00892197"/>
    <w:rsid w:val="008933F8"/>
    <w:rsid w:val="00894559"/>
    <w:rsid w:val="00894CB3"/>
    <w:rsid w:val="00895461"/>
    <w:rsid w:val="008A5586"/>
    <w:rsid w:val="008A5CCD"/>
    <w:rsid w:val="008A6520"/>
    <w:rsid w:val="008B210C"/>
    <w:rsid w:val="008B42CB"/>
    <w:rsid w:val="008B59A2"/>
    <w:rsid w:val="008B5CFB"/>
    <w:rsid w:val="008C5771"/>
    <w:rsid w:val="008C580C"/>
    <w:rsid w:val="008C6E34"/>
    <w:rsid w:val="008C77BF"/>
    <w:rsid w:val="008D2CA9"/>
    <w:rsid w:val="008D7202"/>
    <w:rsid w:val="008D78F9"/>
    <w:rsid w:val="008E06B8"/>
    <w:rsid w:val="008E0B64"/>
    <w:rsid w:val="008E0DFC"/>
    <w:rsid w:val="008E24E0"/>
    <w:rsid w:val="008E5F75"/>
    <w:rsid w:val="008E693E"/>
    <w:rsid w:val="008E7CFB"/>
    <w:rsid w:val="008F0EE2"/>
    <w:rsid w:val="008F158C"/>
    <w:rsid w:val="008F18CD"/>
    <w:rsid w:val="008F197F"/>
    <w:rsid w:val="008F23F5"/>
    <w:rsid w:val="008F4A85"/>
    <w:rsid w:val="008F5D83"/>
    <w:rsid w:val="008F6C41"/>
    <w:rsid w:val="008F74FC"/>
    <w:rsid w:val="008F7765"/>
    <w:rsid w:val="0090111B"/>
    <w:rsid w:val="009026A4"/>
    <w:rsid w:val="0090412C"/>
    <w:rsid w:val="00907580"/>
    <w:rsid w:val="00910A5A"/>
    <w:rsid w:val="00910CD2"/>
    <w:rsid w:val="00911516"/>
    <w:rsid w:val="00911F3F"/>
    <w:rsid w:val="00914896"/>
    <w:rsid w:val="00915652"/>
    <w:rsid w:val="00916AA3"/>
    <w:rsid w:val="0093015D"/>
    <w:rsid w:val="0093202A"/>
    <w:rsid w:val="00934B80"/>
    <w:rsid w:val="00935974"/>
    <w:rsid w:val="009377A4"/>
    <w:rsid w:val="00941A64"/>
    <w:rsid w:val="00943762"/>
    <w:rsid w:val="00944F8E"/>
    <w:rsid w:val="00945EED"/>
    <w:rsid w:val="00955915"/>
    <w:rsid w:val="009607AD"/>
    <w:rsid w:val="00960873"/>
    <w:rsid w:val="00962495"/>
    <w:rsid w:val="00962DF2"/>
    <w:rsid w:val="009631D2"/>
    <w:rsid w:val="009642D0"/>
    <w:rsid w:val="009659F5"/>
    <w:rsid w:val="0096743B"/>
    <w:rsid w:val="009718FB"/>
    <w:rsid w:val="0097529D"/>
    <w:rsid w:val="00977842"/>
    <w:rsid w:val="00977CB6"/>
    <w:rsid w:val="0098130A"/>
    <w:rsid w:val="00983B01"/>
    <w:rsid w:val="00986127"/>
    <w:rsid w:val="00986FB6"/>
    <w:rsid w:val="009A12A8"/>
    <w:rsid w:val="009A13F5"/>
    <w:rsid w:val="009A1506"/>
    <w:rsid w:val="009A2EDB"/>
    <w:rsid w:val="009B0A4F"/>
    <w:rsid w:val="009B47F0"/>
    <w:rsid w:val="009B706C"/>
    <w:rsid w:val="009B7B44"/>
    <w:rsid w:val="009C00DB"/>
    <w:rsid w:val="009C6145"/>
    <w:rsid w:val="009D4ABB"/>
    <w:rsid w:val="009D5632"/>
    <w:rsid w:val="009D5A1D"/>
    <w:rsid w:val="009D5E90"/>
    <w:rsid w:val="009E070F"/>
    <w:rsid w:val="009E135A"/>
    <w:rsid w:val="009E226C"/>
    <w:rsid w:val="009E39D6"/>
    <w:rsid w:val="009E749B"/>
    <w:rsid w:val="009F0517"/>
    <w:rsid w:val="009F319D"/>
    <w:rsid w:val="009F31F3"/>
    <w:rsid w:val="009F48AC"/>
    <w:rsid w:val="009F5807"/>
    <w:rsid w:val="009F5E0C"/>
    <w:rsid w:val="00A00D79"/>
    <w:rsid w:val="00A04FB9"/>
    <w:rsid w:val="00A10D73"/>
    <w:rsid w:val="00A15866"/>
    <w:rsid w:val="00A15B3E"/>
    <w:rsid w:val="00A15B72"/>
    <w:rsid w:val="00A15E19"/>
    <w:rsid w:val="00A175C7"/>
    <w:rsid w:val="00A211DA"/>
    <w:rsid w:val="00A2321F"/>
    <w:rsid w:val="00A321D2"/>
    <w:rsid w:val="00A34111"/>
    <w:rsid w:val="00A35E11"/>
    <w:rsid w:val="00A400AF"/>
    <w:rsid w:val="00A433E3"/>
    <w:rsid w:val="00A4499C"/>
    <w:rsid w:val="00A44D7F"/>
    <w:rsid w:val="00A47D37"/>
    <w:rsid w:val="00A5123E"/>
    <w:rsid w:val="00A51A46"/>
    <w:rsid w:val="00A54279"/>
    <w:rsid w:val="00A54802"/>
    <w:rsid w:val="00A57B2D"/>
    <w:rsid w:val="00A6173B"/>
    <w:rsid w:val="00A64247"/>
    <w:rsid w:val="00A66CA4"/>
    <w:rsid w:val="00A70899"/>
    <w:rsid w:val="00A8280D"/>
    <w:rsid w:val="00A8462F"/>
    <w:rsid w:val="00A84F6C"/>
    <w:rsid w:val="00A87377"/>
    <w:rsid w:val="00A90B00"/>
    <w:rsid w:val="00A92C87"/>
    <w:rsid w:val="00A9384D"/>
    <w:rsid w:val="00AA429E"/>
    <w:rsid w:val="00AA65E9"/>
    <w:rsid w:val="00AB0020"/>
    <w:rsid w:val="00AB1040"/>
    <w:rsid w:val="00AB16D6"/>
    <w:rsid w:val="00AB380E"/>
    <w:rsid w:val="00AB5F7C"/>
    <w:rsid w:val="00AB72C0"/>
    <w:rsid w:val="00AC2371"/>
    <w:rsid w:val="00AC2A8B"/>
    <w:rsid w:val="00AC3AFB"/>
    <w:rsid w:val="00AC6AA6"/>
    <w:rsid w:val="00AC7A69"/>
    <w:rsid w:val="00AD7038"/>
    <w:rsid w:val="00AE2DCC"/>
    <w:rsid w:val="00AE5089"/>
    <w:rsid w:val="00AF135C"/>
    <w:rsid w:val="00AF1D68"/>
    <w:rsid w:val="00AF4804"/>
    <w:rsid w:val="00AF4EC5"/>
    <w:rsid w:val="00AF6006"/>
    <w:rsid w:val="00AF645F"/>
    <w:rsid w:val="00AF6F4B"/>
    <w:rsid w:val="00B00205"/>
    <w:rsid w:val="00B0218A"/>
    <w:rsid w:val="00B03A17"/>
    <w:rsid w:val="00B03A82"/>
    <w:rsid w:val="00B04B6F"/>
    <w:rsid w:val="00B04C8E"/>
    <w:rsid w:val="00B054A1"/>
    <w:rsid w:val="00B0671F"/>
    <w:rsid w:val="00B069AD"/>
    <w:rsid w:val="00B10E30"/>
    <w:rsid w:val="00B12986"/>
    <w:rsid w:val="00B14023"/>
    <w:rsid w:val="00B14C77"/>
    <w:rsid w:val="00B14CD6"/>
    <w:rsid w:val="00B1742D"/>
    <w:rsid w:val="00B24606"/>
    <w:rsid w:val="00B24870"/>
    <w:rsid w:val="00B25F3C"/>
    <w:rsid w:val="00B278AC"/>
    <w:rsid w:val="00B30EB5"/>
    <w:rsid w:val="00B36F00"/>
    <w:rsid w:val="00B403B1"/>
    <w:rsid w:val="00B4250D"/>
    <w:rsid w:val="00B4384C"/>
    <w:rsid w:val="00B47BB0"/>
    <w:rsid w:val="00B50073"/>
    <w:rsid w:val="00B501DF"/>
    <w:rsid w:val="00B50549"/>
    <w:rsid w:val="00B51988"/>
    <w:rsid w:val="00B51FC6"/>
    <w:rsid w:val="00B53A56"/>
    <w:rsid w:val="00B56584"/>
    <w:rsid w:val="00B56937"/>
    <w:rsid w:val="00B57344"/>
    <w:rsid w:val="00B6413F"/>
    <w:rsid w:val="00B64765"/>
    <w:rsid w:val="00B67095"/>
    <w:rsid w:val="00B676A1"/>
    <w:rsid w:val="00B7136E"/>
    <w:rsid w:val="00B73254"/>
    <w:rsid w:val="00B73EBB"/>
    <w:rsid w:val="00B75953"/>
    <w:rsid w:val="00B75E98"/>
    <w:rsid w:val="00B767FC"/>
    <w:rsid w:val="00B77CFA"/>
    <w:rsid w:val="00B81108"/>
    <w:rsid w:val="00B81128"/>
    <w:rsid w:val="00B825A3"/>
    <w:rsid w:val="00B8287C"/>
    <w:rsid w:val="00B83341"/>
    <w:rsid w:val="00B91F14"/>
    <w:rsid w:val="00B943FD"/>
    <w:rsid w:val="00B9477A"/>
    <w:rsid w:val="00BA2394"/>
    <w:rsid w:val="00BA3FA4"/>
    <w:rsid w:val="00BA7A29"/>
    <w:rsid w:val="00BB24C6"/>
    <w:rsid w:val="00BB26D8"/>
    <w:rsid w:val="00BB46DF"/>
    <w:rsid w:val="00BB46F4"/>
    <w:rsid w:val="00BE1C51"/>
    <w:rsid w:val="00BE382C"/>
    <w:rsid w:val="00BE46D9"/>
    <w:rsid w:val="00BE6FB2"/>
    <w:rsid w:val="00BF05AD"/>
    <w:rsid w:val="00BF1A41"/>
    <w:rsid w:val="00BF49EF"/>
    <w:rsid w:val="00BF6566"/>
    <w:rsid w:val="00C010D5"/>
    <w:rsid w:val="00C0183B"/>
    <w:rsid w:val="00C039AE"/>
    <w:rsid w:val="00C110A0"/>
    <w:rsid w:val="00C16132"/>
    <w:rsid w:val="00C20050"/>
    <w:rsid w:val="00C21143"/>
    <w:rsid w:val="00C24D51"/>
    <w:rsid w:val="00C33BCD"/>
    <w:rsid w:val="00C341B4"/>
    <w:rsid w:val="00C418BD"/>
    <w:rsid w:val="00C41D1D"/>
    <w:rsid w:val="00C44D37"/>
    <w:rsid w:val="00C46472"/>
    <w:rsid w:val="00C5246E"/>
    <w:rsid w:val="00C530BF"/>
    <w:rsid w:val="00C5645A"/>
    <w:rsid w:val="00C5735A"/>
    <w:rsid w:val="00C63A87"/>
    <w:rsid w:val="00C667C1"/>
    <w:rsid w:val="00C67B2A"/>
    <w:rsid w:val="00C763C6"/>
    <w:rsid w:val="00C76482"/>
    <w:rsid w:val="00C76DEC"/>
    <w:rsid w:val="00C819BF"/>
    <w:rsid w:val="00C828BE"/>
    <w:rsid w:val="00C84426"/>
    <w:rsid w:val="00C944F4"/>
    <w:rsid w:val="00C94DE8"/>
    <w:rsid w:val="00C9514F"/>
    <w:rsid w:val="00C956B0"/>
    <w:rsid w:val="00CA149B"/>
    <w:rsid w:val="00CA2FB9"/>
    <w:rsid w:val="00CA3CFB"/>
    <w:rsid w:val="00CA560A"/>
    <w:rsid w:val="00CA6A4B"/>
    <w:rsid w:val="00CB0001"/>
    <w:rsid w:val="00CB03F6"/>
    <w:rsid w:val="00CB2F8B"/>
    <w:rsid w:val="00CB3708"/>
    <w:rsid w:val="00CB4611"/>
    <w:rsid w:val="00CB483C"/>
    <w:rsid w:val="00CB4E85"/>
    <w:rsid w:val="00CB660A"/>
    <w:rsid w:val="00CB7615"/>
    <w:rsid w:val="00CC0F56"/>
    <w:rsid w:val="00CC370B"/>
    <w:rsid w:val="00CC3A9B"/>
    <w:rsid w:val="00CC42B4"/>
    <w:rsid w:val="00CC72ED"/>
    <w:rsid w:val="00CD03FF"/>
    <w:rsid w:val="00CD269E"/>
    <w:rsid w:val="00CD567D"/>
    <w:rsid w:val="00CD5826"/>
    <w:rsid w:val="00CD72FB"/>
    <w:rsid w:val="00CE42D0"/>
    <w:rsid w:val="00CE49C8"/>
    <w:rsid w:val="00CE4BFE"/>
    <w:rsid w:val="00CE74B4"/>
    <w:rsid w:val="00CF15A4"/>
    <w:rsid w:val="00CF189A"/>
    <w:rsid w:val="00CF65FC"/>
    <w:rsid w:val="00CF7E93"/>
    <w:rsid w:val="00D026C2"/>
    <w:rsid w:val="00D02729"/>
    <w:rsid w:val="00D04E98"/>
    <w:rsid w:val="00D10174"/>
    <w:rsid w:val="00D1193F"/>
    <w:rsid w:val="00D12482"/>
    <w:rsid w:val="00D16D0E"/>
    <w:rsid w:val="00D16E49"/>
    <w:rsid w:val="00D2009C"/>
    <w:rsid w:val="00D2082E"/>
    <w:rsid w:val="00D224DD"/>
    <w:rsid w:val="00D24FB5"/>
    <w:rsid w:val="00D2506E"/>
    <w:rsid w:val="00D254A2"/>
    <w:rsid w:val="00D3003B"/>
    <w:rsid w:val="00D3121D"/>
    <w:rsid w:val="00D33B52"/>
    <w:rsid w:val="00D33C74"/>
    <w:rsid w:val="00D34EF4"/>
    <w:rsid w:val="00D3523A"/>
    <w:rsid w:val="00D35650"/>
    <w:rsid w:val="00D360FA"/>
    <w:rsid w:val="00D3751D"/>
    <w:rsid w:val="00D43EDA"/>
    <w:rsid w:val="00D459FF"/>
    <w:rsid w:val="00D45ABC"/>
    <w:rsid w:val="00D479DE"/>
    <w:rsid w:val="00D47E35"/>
    <w:rsid w:val="00D47F26"/>
    <w:rsid w:val="00D47FB7"/>
    <w:rsid w:val="00D539A2"/>
    <w:rsid w:val="00D5523A"/>
    <w:rsid w:val="00D608DC"/>
    <w:rsid w:val="00D64B90"/>
    <w:rsid w:val="00D65197"/>
    <w:rsid w:val="00D66CDF"/>
    <w:rsid w:val="00D67DD8"/>
    <w:rsid w:val="00D708EF"/>
    <w:rsid w:val="00D72735"/>
    <w:rsid w:val="00D72D27"/>
    <w:rsid w:val="00D73499"/>
    <w:rsid w:val="00D77619"/>
    <w:rsid w:val="00D8214E"/>
    <w:rsid w:val="00D831B2"/>
    <w:rsid w:val="00D83209"/>
    <w:rsid w:val="00D86817"/>
    <w:rsid w:val="00D86BC1"/>
    <w:rsid w:val="00D97657"/>
    <w:rsid w:val="00D977E4"/>
    <w:rsid w:val="00DA3AE4"/>
    <w:rsid w:val="00DA4C74"/>
    <w:rsid w:val="00DA538D"/>
    <w:rsid w:val="00DA586D"/>
    <w:rsid w:val="00DB042D"/>
    <w:rsid w:val="00DB4DF8"/>
    <w:rsid w:val="00DB5BC3"/>
    <w:rsid w:val="00DC2F8A"/>
    <w:rsid w:val="00DC3784"/>
    <w:rsid w:val="00DC54A4"/>
    <w:rsid w:val="00DC5FD1"/>
    <w:rsid w:val="00DD199F"/>
    <w:rsid w:val="00DD1D55"/>
    <w:rsid w:val="00DD6165"/>
    <w:rsid w:val="00DD691C"/>
    <w:rsid w:val="00DE0C8F"/>
    <w:rsid w:val="00DE0C9B"/>
    <w:rsid w:val="00DE2911"/>
    <w:rsid w:val="00DE2C81"/>
    <w:rsid w:val="00DE4702"/>
    <w:rsid w:val="00DE5AD2"/>
    <w:rsid w:val="00DE5C7A"/>
    <w:rsid w:val="00DE677F"/>
    <w:rsid w:val="00DF234A"/>
    <w:rsid w:val="00DF2AE2"/>
    <w:rsid w:val="00DF2DBC"/>
    <w:rsid w:val="00DF385C"/>
    <w:rsid w:val="00DF7D55"/>
    <w:rsid w:val="00E00AFB"/>
    <w:rsid w:val="00E059FC"/>
    <w:rsid w:val="00E1093E"/>
    <w:rsid w:val="00E11A8D"/>
    <w:rsid w:val="00E23141"/>
    <w:rsid w:val="00E24AFA"/>
    <w:rsid w:val="00E2602E"/>
    <w:rsid w:val="00E303FB"/>
    <w:rsid w:val="00E31C01"/>
    <w:rsid w:val="00E3331D"/>
    <w:rsid w:val="00E33E06"/>
    <w:rsid w:val="00E33E9A"/>
    <w:rsid w:val="00E35BA9"/>
    <w:rsid w:val="00E36C55"/>
    <w:rsid w:val="00E41E73"/>
    <w:rsid w:val="00E46177"/>
    <w:rsid w:val="00E46342"/>
    <w:rsid w:val="00E466CE"/>
    <w:rsid w:val="00E479E3"/>
    <w:rsid w:val="00E50D85"/>
    <w:rsid w:val="00E51F36"/>
    <w:rsid w:val="00E524A1"/>
    <w:rsid w:val="00E526B5"/>
    <w:rsid w:val="00E5310A"/>
    <w:rsid w:val="00E54026"/>
    <w:rsid w:val="00E54BE4"/>
    <w:rsid w:val="00E56AA2"/>
    <w:rsid w:val="00E57126"/>
    <w:rsid w:val="00E5761E"/>
    <w:rsid w:val="00E57643"/>
    <w:rsid w:val="00E60508"/>
    <w:rsid w:val="00E61391"/>
    <w:rsid w:val="00E62748"/>
    <w:rsid w:val="00E638B6"/>
    <w:rsid w:val="00E660D0"/>
    <w:rsid w:val="00E67846"/>
    <w:rsid w:val="00E706E5"/>
    <w:rsid w:val="00E731C6"/>
    <w:rsid w:val="00E734A9"/>
    <w:rsid w:val="00E73701"/>
    <w:rsid w:val="00E75ADF"/>
    <w:rsid w:val="00E76892"/>
    <w:rsid w:val="00E77E36"/>
    <w:rsid w:val="00E81DC1"/>
    <w:rsid w:val="00E8231E"/>
    <w:rsid w:val="00E8407C"/>
    <w:rsid w:val="00E87504"/>
    <w:rsid w:val="00E8787A"/>
    <w:rsid w:val="00E87EDD"/>
    <w:rsid w:val="00E90A0E"/>
    <w:rsid w:val="00E90B25"/>
    <w:rsid w:val="00E92A8D"/>
    <w:rsid w:val="00E92E8A"/>
    <w:rsid w:val="00E95E30"/>
    <w:rsid w:val="00EA20B6"/>
    <w:rsid w:val="00EA4241"/>
    <w:rsid w:val="00EA5256"/>
    <w:rsid w:val="00EA73B4"/>
    <w:rsid w:val="00EB1431"/>
    <w:rsid w:val="00EB2F7F"/>
    <w:rsid w:val="00EB4E81"/>
    <w:rsid w:val="00EB4F03"/>
    <w:rsid w:val="00EB7578"/>
    <w:rsid w:val="00EC01B2"/>
    <w:rsid w:val="00EC0B3B"/>
    <w:rsid w:val="00EC2E31"/>
    <w:rsid w:val="00EC761F"/>
    <w:rsid w:val="00ED13F6"/>
    <w:rsid w:val="00ED281D"/>
    <w:rsid w:val="00ED3FDD"/>
    <w:rsid w:val="00ED6482"/>
    <w:rsid w:val="00ED75FA"/>
    <w:rsid w:val="00EE1696"/>
    <w:rsid w:val="00EE1A8B"/>
    <w:rsid w:val="00EE41AB"/>
    <w:rsid w:val="00EE534C"/>
    <w:rsid w:val="00EE5AB4"/>
    <w:rsid w:val="00EE601F"/>
    <w:rsid w:val="00EF12F8"/>
    <w:rsid w:val="00EF15A6"/>
    <w:rsid w:val="00EF29E8"/>
    <w:rsid w:val="00EF37F8"/>
    <w:rsid w:val="00EF38AF"/>
    <w:rsid w:val="00EF4347"/>
    <w:rsid w:val="00F01D8D"/>
    <w:rsid w:val="00F0556E"/>
    <w:rsid w:val="00F07A6B"/>
    <w:rsid w:val="00F102B7"/>
    <w:rsid w:val="00F14645"/>
    <w:rsid w:val="00F154B2"/>
    <w:rsid w:val="00F208B4"/>
    <w:rsid w:val="00F21DA5"/>
    <w:rsid w:val="00F2241C"/>
    <w:rsid w:val="00F253F0"/>
    <w:rsid w:val="00F3240E"/>
    <w:rsid w:val="00F332EC"/>
    <w:rsid w:val="00F33DDC"/>
    <w:rsid w:val="00F34572"/>
    <w:rsid w:val="00F34C93"/>
    <w:rsid w:val="00F367E2"/>
    <w:rsid w:val="00F418B8"/>
    <w:rsid w:val="00F429B2"/>
    <w:rsid w:val="00F43735"/>
    <w:rsid w:val="00F46D4A"/>
    <w:rsid w:val="00F47BB1"/>
    <w:rsid w:val="00F5526A"/>
    <w:rsid w:val="00F56159"/>
    <w:rsid w:val="00F6132A"/>
    <w:rsid w:val="00F61E26"/>
    <w:rsid w:val="00F64A69"/>
    <w:rsid w:val="00F654A4"/>
    <w:rsid w:val="00F6667A"/>
    <w:rsid w:val="00F67D76"/>
    <w:rsid w:val="00F72A6E"/>
    <w:rsid w:val="00F746E8"/>
    <w:rsid w:val="00F75AE4"/>
    <w:rsid w:val="00F760C2"/>
    <w:rsid w:val="00F76725"/>
    <w:rsid w:val="00F82D55"/>
    <w:rsid w:val="00F82E6F"/>
    <w:rsid w:val="00F82EEA"/>
    <w:rsid w:val="00F845EB"/>
    <w:rsid w:val="00F86F07"/>
    <w:rsid w:val="00F87160"/>
    <w:rsid w:val="00F877D8"/>
    <w:rsid w:val="00F91489"/>
    <w:rsid w:val="00F963FE"/>
    <w:rsid w:val="00F972F1"/>
    <w:rsid w:val="00FA323D"/>
    <w:rsid w:val="00FA49D1"/>
    <w:rsid w:val="00FB0503"/>
    <w:rsid w:val="00FB0D62"/>
    <w:rsid w:val="00FB13AD"/>
    <w:rsid w:val="00FB4423"/>
    <w:rsid w:val="00FB5CEE"/>
    <w:rsid w:val="00FB6CA9"/>
    <w:rsid w:val="00FB7518"/>
    <w:rsid w:val="00FC12A3"/>
    <w:rsid w:val="00FC2081"/>
    <w:rsid w:val="00FC224E"/>
    <w:rsid w:val="00FC2989"/>
    <w:rsid w:val="00FC322B"/>
    <w:rsid w:val="00FC5317"/>
    <w:rsid w:val="00FC633E"/>
    <w:rsid w:val="00FC774E"/>
    <w:rsid w:val="00FD1122"/>
    <w:rsid w:val="00FD1C4D"/>
    <w:rsid w:val="00FD27BF"/>
    <w:rsid w:val="00FD3D7E"/>
    <w:rsid w:val="00FD5752"/>
    <w:rsid w:val="00FD5A20"/>
    <w:rsid w:val="00FE299D"/>
    <w:rsid w:val="00FE2ABC"/>
    <w:rsid w:val="00FE2F78"/>
    <w:rsid w:val="00FE3549"/>
    <w:rsid w:val="00FE5BCD"/>
    <w:rsid w:val="00FF419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FD74587"/>
  <w15:chartTrackingRefBased/>
  <w15:docId w15:val="{93EF114A-4469-479C-9960-692E8F0A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D"/>
    <w:rPr>
      <w:sz w:val="24"/>
      <w:szCs w:val="24"/>
    </w:rPr>
  </w:style>
  <w:style w:type="paragraph" w:styleId="Heading1">
    <w:name w:val="heading 1"/>
    <w:basedOn w:val="Normal"/>
    <w:next w:val="Normal"/>
    <w:qFormat/>
    <w:rsid w:val="005453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453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3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1FD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5453AD"/>
    <w:rPr>
      <w:i/>
      <w:iCs/>
    </w:rPr>
  </w:style>
  <w:style w:type="paragraph" w:styleId="EndnoteText">
    <w:name w:val="endnote text"/>
    <w:basedOn w:val="Normal"/>
    <w:semiHidden/>
    <w:rsid w:val="005453A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5453AD"/>
  </w:style>
  <w:style w:type="paragraph" w:styleId="TOC2">
    <w:name w:val="toc 2"/>
    <w:basedOn w:val="Normal"/>
    <w:next w:val="Normal"/>
    <w:autoRedefine/>
    <w:uiPriority w:val="39"/>
    <w:rsid w:val="009B0A4F"/>
    <w:pPr>
      <w:tabs>
        <w:tab w:val="right" w:leader="dot" w:pos="9710"/>
      </w:tabs>
      <w:ind w:left="360"/>
    </w:pPr>
  </w:style>
  <w:style w:type="character" w:styleId="Hyperlink">
    <w:name w:val="Hyperlink"/>
    <w:uiPriority w:val="99"/>
    <w:rsid w:val="005453A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74B6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874B68"/>
  </w:style>
  <w:style w:type="character" w:styleId="Strong">
    <w:name w:val="Strong"/>
    <w:qFormat/>
    <w:rsid w:val="006A09B7"/>
    <w:rPr>
      <w:b/>
      <w:bCs/>
    </w:rPr>
  </w:style>
  <w:style w:type="paragraph" w:styleId="NormalWeb">
    <w:name w:val="Normal (Web)"/>
    <w:basedOn w:val="Normal"/>
    <w:rsid w:val="00DA538D"/>
    <w:pPr>
      <w:spacing w:after="165"/>
    </w:pPr>
  </w:style>
  <w:style w:type="paragraph" w:customStyle="1" w:styleId="TT-TableTitle">
    <w:name w:val="TT-Table Title"/>
    <w:link w:val="TT-TableTitleChar"/>
    <w:rsid w:val="0023087C"/>
    <w:pPr>
      <w:tabs>
        <w:tab w:val="left" w:pos="1152"/>
      </w:tabs>
      <w:spacing w:line="240" w:lineRule="atLeast"/>
      <w:ind w:left="1152" w:hanging="1152"/>
      <w:jc w:val="center"/>
    </w:pPr>
    <w:rPr>
      <w:rFonts w:ascii="Arial" w:hAnsi="Arial"/>
      <w:b/>
    </w:rPr>
  </w:style>
  <w:style w:type="table" w:styleId="TableGrid">
    <w:name w:val="Table Grid"/>
    <w:basedOn w:val="TableNormal"/>
    <w:rsid w:val="00230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23087C"/>
    <w:pPr>
      <w:spacing w:after="360" w:line="360" w:lineRule="atLeast"/>
    </w:pPr>
    <w:rPr>
      <w:rFonts w:ascii="Arial" w:hAnsi="Arial" w:cs="Arial"/>
      <w:sz w:val="36"/>
      <w:szCs w:val="36"/>
    </w:rPr>
  </w:style>
  <w:style w:type="paragraph" w:customStyle="1" w:styleId="Style2">
    <w:name w:val="Style2"/>
    <w:basedOn w:val="Normal"/>
    <w:link w:val="Style2Char"/>
    <w:rsid w:val="0023087C"/>
    <w:pPr>
      <w:tabs>
        <w:tab w:val="left" w:pos="360"/>
      </w:tabs>
      <w:spacing w:line="240" w:lineRule="atLeast"/>
      <w:ind w:firstLine="270"/>
    </w:pPr>
  </w:style>
  <w:style w:type="paragraph" w:customStyle="1" w:styleId="Style3">
    <w:name w:val="Style3"/>
    <w:basedOn w:val="Heading1"/>
    <w:link w:val="Style3Char"/>
    <w:rsid w:val="0023087C"/>
    <w:pPr>
      <w:spacing w:before="360" w:after="240" w:line="360" w:lineRule="atLeast"/>
      <w:ind w:left="1152" w:hanging="1152"/>
      <w:jc w:val="center"/>
    </w:pPr>
    <w:rPr>
      <w:bCs w:val="0"/>
      <w:kern w:val="0"/>
      <w:szCs w:val="28"/>
    </w:rPr>
  </w:style>
  <w:style w:type="character" w:customStyle="1" w:styleId="Style2Char">
    <w:name w:val="Style2 Char"/>
    <w:link w:val="Style2"/>
    <w:rsid w:val="0023087C"/>
    <w:rPr>
      <w:sz w:val="24"/>
      <w:szCs w:val="24"/>
      <w:lang w:val="en-US" w:eastAsia="en-US" w:bidi="ar-SA"/>
    </w:rPr>
  </w:style>
  <w:style w:type="character" w:customStyle="1" w:styleId="Style1Char">
    <w:name w:val="Style1 Char"/>
    <w:link w:val="Style1"/>
    <w:rsid w:val="0023087C"/>
    <w:rPr>
      <w:rFonts w:ascii="Arial" w:hAnsi="Arial" w:cs="Arial"/>
      <w:sz w:val="36"/>
      <w:szCs w:val="36"/>
      <w:lang w:val="en-US" w:eastAsia="en-US" w:bidi="ar-SA"/>
    </w:rPr>
  </w:style>
  <w:style w:type="character" w:customStyle="1" w:styleId="Style3Char">
    <w:name w:val="Style3 Char"/>
    <w:link w:val="Style3"/>
    <w:rsid w:val="0023087C"/>
    <w:rPr>
      <w:rFonts w:ascii="Arial" w:hAnsi="Arial" w:cs="Arial"/>
      <w:b/>
      <w:sz w:val="32"/>
      <w:szCs w:val="28"/>
      <w:lang w:val="en-US" w:eastAsia="en-US" w:bidi="ar-SA"/>
    </w:rPr>
  </w:style>
  <w:style w:type="paragraph" w:customStyle="1" w:styleId="TT-TableTitleLeft">
    <w:name w:val="TT-Table Title + Left"/>
    <w:aliases w:val="Left:  0&quot;,Hanging:  0.63&quot;"/>
    <w:basedOn w:val="TT-TableTitle"/>
    <w:rsid w:val="00A15866"/>
    <w:pPr>
      <w:tabs>
        <w:tab w:val="clear" w:pos="1152"/>
        <w:tab w:val="left" w:pos="810"/>
      </w:tabs>
      <w:ind w:left="900" w:hanging="900"/>
      <w:jc w:val="left"/>
    </w:pPr>
  </w:style>
  <w:style w:type="character" w:styleId="FollowedHyperlink">
    <w:name w:val="FollowedHyperlink"/>
    <w:rsid w:val="00153470"/>
    <w:rPr>
      <w:color w:val="800080"/>
      <w:u w:val="single"/>
    </w:rPr>
  </w:style>
  <w:style w:type="paragraph" w:customStyle="1" w:styleId="P1-StandPara">
    <w:name w:val="P1-Stand Para"/>
    <w:link w:val="P1-StandParaChar"/>
    <w:rsid w:val="009E39D6"/>
    <w:pPr>
      <w:spacing w:line="360" w:lineRule="atLeast"/>
      <w:ind w:firstLine="1152"/>
      <w:jc w:val="both"/>
    </w:pPr>
    <w:rPr>
      <w:color w:val="000000"/>
      <w:sz w:val="22"/>
      <w:szCs w:val="22"/>
    </w:rPr>
  </w:style>
  <w:style w:type="character" w:customStyle="1" w:styleId="P1-StandParaChar">
    <w:name w:val="P1-Stand Para Char"/>
    <w:link w:val="P1-StandPara"/>
    <w:rsid w:val="009E39D6"/>
    <w:rPr>
      <w:color w:val="000000"/>
      <w:sz w:val="22"/>
      <w:szCs w:val="22"/>
      <w:lang w:val="en-US" w:eastAsia="en-US" w:bidi="ar-SA"/>
    </w:rPr>
  </w:style>
  <w:style w:type="paragraph" w:styleId="Header">
    <w:name w:val="header"/>
    <w:basedOn w:val="Normal"/>
    <w:rsid w:val="004E30A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E30AC"/>
    <w:rPr>
      <w:rFonts w:ascii="Tahoma" w:hAnsi="Tahoma" w:cs="Tahoma"/>
      <w:sz w:val="16"/>
      <w:szCs w:val="16"/>
    </w:rPr>
  </w:style>
  <w:style w:type="paragraph" w:styleId="FootnoteText">
    <w:name w:val="footnote text"/>
    <w:aliases w:val="F1"/>
    <w:link w:val="FootnoteTextChar"/>
    <w:uiPriority w:val="99"/>
    <w:semiHidden/>
    <w:rsid w:val="00E5310A"/>
    <w:pPr>
      <w:tabs>
        <w:tab w:val="left" w:pos="120"/>
      </w:tabs>
      <w:spacing w:before="120" w:line="200" w:lineRule="atLeast"/>
      <w:ind w:left="115" w:hanging="115"/>
      <w:jc w:val="both"/>
    </w:pPr>
    <w:rPr>
      <w:sz w:val="18"/>
    </w:rPr>
  </w:style>
  <w:style w:type="character" w:styleId="FootnoteReference">
    <w:name w:val="footnote reference"/>
    <w:uiPriority w:val="99"/>
    <w:semiHidden/>
    <w:rsid w:val="00E5310A"/>
    <w:rPr>
      <w:vertAlign w:val="superscript"/>
    </w:rPr>
  </w:style>
  <w:style w:type="character" w:styleId="CommentReference">
    <w:name w:val="annotation reference"/>
    <w:semiHidden/>
    <w:rsid w:val="000323C8"/>
    <w:rPr>
      <w:sz w:val="16"/>
      <w:szCs w:val="16"/>
    </w:rPr>
  </w:style>
  <w:style w:type="paragraph" w:styleId="CommentText">
    <w:name w:val="annotation text"/>
    <w:basedOn w:val="Normal"/>
    <w:semiHidden/>
    <w:rsid w:val="000323C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23C8"/>
    <w:rPr>
      <w:b/>
      <w:bCs/>
    </w:rPr>
  </w:style>
  <w:style w:type="paragraph" w:customStyle="1" w:styleId="Heading32">
    <w:name w:val="Heading 32"/>
    <w:basedOn w:val="Normal"/>
    <w:rsid w:val="006F05AF"/>
    <w:pPr>
      <w:spacing w:before="100" w:beforeAutospacing="1"/>
      <w:outlineLvl w:val="3"/>
    </w:pPr>
    <w:rPr>
      <w:b/>
      <w:bCs/>
      <w:color w:val="660098"/>
      <w:sz w:val="30"/>
      <w:szCs w:val="30"/>
    </w:rPr>
  </w:style>
  <w:style w:type="paragraph" w:customStyle="1" w:styleId="ReferenceLine">
    <w:name w:val="Reference Line"/>
    <w:basedOn w:val="BodyText"/>
    <w:rsid w:val="00150DEC"/>
    <w:pPr>
      <w:spacing w:after="0"/>
    </w:pPr>
  </w:style>
  <w:style w:type="character" w:customStyle="1" w:styleId="TT-TableTitleChar">
    <w:name w:val="TT-Table Title Char"/>
    <w:link w:val="TT-TableTitle"/>
    <w:rsid w:val="00150DEC"/>
    <w:rPr>
      <w:rFonts w:ascii="Arial" w:hAnsi="Arial"/>
      <w:b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50DE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50DEC"/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803AB"/>
    <w:rPr>
      <w:rFonts w:ascii="Cambria" w:eastAsia="Times New Roman" w:hAnsi="Cambria" w:cs="Times New Roman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3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45F3A"/>
    <w:pPr>
      <w:tabs>
        <w:tab w:val="left" w:pos="2340"/>
        <w:tab w:val="right" w:leader="dot" w:pos="9710"/>
      </w:tabs>
      <w:ind w:left="480"/>
    </w:pPr>
  </w:style>
  <w:style w:type="character" w:customStyle="1" w:styleId="FootnoteTextChar">
    <w:name w:val="Footnote Text Char"/>
    <w:aliases w:val="F1 Char"/>
    <w:link w:val="FootnoteText"/>
    <w:uiPriority w:val="99"/>
    <w:semiHidden/>
    <w:rsid w:val="00D66CDF"/>
    <w:rPr>
      <w:sz w:val="18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7D01FD"/>
    <w:rPr>
      <w:rFonts w:ascii="Cambria" w:eastAsia="Times New Roman" w:hAnsi="Cambria" w:cs="Times New Roman"/>
      <w:sz w:val="22"/>
      <w:szCs w:val="22"/>
    </w:rPr>
  </w:style>
  <w:style w:type="paragraph" w:customStyle="1" w:styleId="Level2Heading">
    <w:name w:val="Level 2 Heading"/>
    <w:basedOn w:val="Normal"/>
    <w:rsid w:val="007D01FD"/>
    <w:pPr>
      <w:tabs>
        <w:tab w:val="left" w:pos="1800"/>
      </w:tabs>
      <w:spacing w:before="120" w:after="120" w:line="320" w:lineRule="atLeast"/>
      <w:ind w:left="360" w:hanging="360"/>
    </w:pPr>
    <w:rPr>
      <w:rFonts w:ascii="Arial" w:hAnsi="Arial" w:cs="Arial"/>
      <w:b/>
      <w:bCs/>
      <w:sz w:val="28"/>
      <w:szCs w:val="28"/>
    </w:rPr>
  </w:style>
  <w:style w:type="character" w:customStyle="1" w:styleId="FooterChar">
    <w:name w:val="Footer Char"/>
    <w:link w:val="Footer"/>
    <w:uiPriority w:val="99"/>
    <w:rsid w:val="005D0D99"/>
    <w:rPr>
      <w:sz w:val="24"/>
      <w:szCs w:val="24"/>
    </w:rPr>
  </w:style>
  <w:style w:type="paragraph" w:styleId="Revision">
    <w:name w:val="Revision"/>
    <w:hidden/>
    <w:uiPriority w:val="99"/>
    <w:semiHidden/>
    <w:rsid w:val="00DD199F"/>
    <w:rPr>
      <w:sz w:val="24"/>
      <w:szCs w:val="24"/>
    </w:rPr>
  </w:style>
  <w:style w:type="character" w:styleId="EndnoteReference">
    <w:name w:val="endnote reference"/>
    <w:uiPriority w:val="99"/>
    <w:semiHidden/>
    <w:unhideWhenUsed/>
    <w:rsid w:val="00B12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24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11984637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0667444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318717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159350997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38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49147676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1247669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91693779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46184210">
                          <w:blockQuote w:val="1"/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3996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0148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59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1562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914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8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390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432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208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33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1757">
          <w:marLeft w:val="1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3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52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63170861">
              <w:marLeft w:val="0"/>
              <w:marRight w:val="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0688836">
                  <w:marLeft w:val="3105"/>
                  <w:marRight w:val="0"/>
                  <w:marTop w:val="150"/>
                  <w:marBottom w:val="15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29001108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98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oannsorra@westat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tabasesOnSafetyCulture@westat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naomiyount@westat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census.gov/cedsci/" TargetMode="External"/><Relationship Id="rId2" Type="http://schemas.openxmlformats.org/officeDocument/2006/relationships/hyperlink" Target="https://data.census.gov/cedsci/" TargetMode="External"/><Relationship Id="rId1" Type="http://schemas.openxmlformats.org/officeDocument/2006/relationships/hyperlink" Target="https://www.ahrq.gov/sops/databases/medical-office/index.html" TargetMode="External"/><Relationship Id="rId4" Type="http://schemas.openxmlformats.org/officeDocument/2006/relationships/hyperlink" Target="https://www.ahrq.gov/sops/databases/medical-offi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7195-0CAF-4083-B9D9-91FE00F3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34</Words>
  <Characters>1072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DHHS</Company>
  <LinksUpToDate>false</LinksUpToDate>
  <CharactersWithSpaces>12533</CharactersWithSpaces>
  <SharedDoc>false</SharedDoc>
  <HLinks>
    <vt:vector size="84" baseType="variant">
      <vt:variant>
        <vt:i4>2097178</vt:i4>
      </vt:variant>
      <vt:variant>
        <vt:i4>48</vt:i4>
      </vt:variant>
      <vt:variant>
        <vt:i4>0</vt:i4>
      </vt:variant>
      <vt:variant>
        <vt:i4>5</vt:i4>
      </vt:variant>
      <vt:variant>
        <vt:lpwstr>mailto:naomiyount@westat.com</vt:lpwstr>
      </vt:variant>
      <vt:variant>
        <vt:lpwstr/>
      </vt:variant>
      <vt:variant>
        <vt:i4>3211279</vt:i4>
      </vt:variant>
      <vt:variant>
        <vt:i4>45</vt:i4>
      </vt:variant>
      <vt:variant>
        <vt:i4>0</vt:i4>
      </vt:variant>
      <vt:variant>
        <vt:i4>5</vt:i4>
      </vt:variant>
      <vt:variant>
        <vt:lpwstr>mailto:joannsorra@westat.com</vt:lpwstr>
      </vt:variant>
      <vt:variant>
        <vt:lpwstr/>
      </vt:variant>
      <vt:variant>
        <vt:i4>5963899</vt:i4>
      </vt:variant>
      <vt:variant>
        <vt:i4>42</vt:i4>
      </vt:variant>
      <vt:variant>
        <vt:i4>0</vt:i4>
      </vt:variant>
      <vt:variant>
        <vt:i4>5</vt:i4>
      </vt:variant>
      <vt:variant>
        <vt:lpwstr>mailto:DatabasesOnSafetyCulture@westat.com</vt:lpwstr>
      </vt:variant>
      <vt:variant>
        <vt:lpwstr/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822293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822292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822291</vt:lpwstr>
      </vt:variant>
      <vt:variant>
        <vt:i4>13107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822290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822289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822288</vt:lpwstr>
      </vt:variant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ites/default/files/wysiwyg/sops/surveys/medical-office/2020_MOSOPS_Part_I.pdf</vt:lpwstr>
      </vt:variant>
      <vt:variant>
        <vt:lpwstr/>
      </vt:variant>
      <vt:variant>
        <vt:i4>1900609</vt:i4>
      </vt:variant>
      <vt:variant>
        <vt:i4>15</vt:i4>
      </vt:variant>
      <vt:variant>
        <vt:i4>0</vt:i4>
      </vt:variant>
      <vt:variant>
        <vt:i4>5</vt:i4>
      </vt:variant>
      <vt:variant>
        <vt:lpwstr>https://www.ahrq.gov/sops/databases/medical-office/index.html</vt:lpwstr>
      </vt:variant>
      <vt:variant>
        <vt:lpwstr/>
      </vt:variant>
      <vt:variant>
        <vt:i4>262177</vt:i4>
      </vt:variant>
      <vt:variant>
        <vt:i4>12</vt:i4>
      </vt:variant>
      <vt:variant>
        <vt:i4>0</vt:i4>
      </vt:variant>
      <vt:variant>
        <vt:i4>5</vt:i4>
      </vt:variant>
      <vt:variant>
        <vt:lpwstr>https://factfinder.census.gov/faces/tableservices/jsf/pages/productview.xhtml?pid=ECN_2012_US_62A1&amp;prodType=table</vt:lpwstr>
      </vt:variant>
      <vt:variant>
        <vt:lpwstr/>
      </vt:variant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s://data.census.gov/cedsci/</vt:lpwstr>
      </vt:variant>
      <vt:variant>
        <vt:lpwstr/>
      </vt:variant>
      <vt:variant>
        <vt:i4>1900609</vt:i4>
      </vt:variant>
      <vt:variant>
        <vt:i4>0</vt:i4>
      </vt:variant>
      <vt:variant>
        <vt:i4>0</vt:i4>
      </vt:variant>
      <vt:variant>
        <vt:i4>5</vt:i4>
      </vt:variant>
      <vt:variant>
        <vt:lpwstr>https://www.ahrq.gov/sops/databases/medical-offi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subject/>
  <dc:creator>wcarroll</dc:creator>
  <cp:keywords/>
  <cp:lastModifiedBy>Laura Gray</cp:lastModifiedBy>
  <cp:revision>4</cp:revision>
  <cp:lastPrinted>2012-02-01T19:39:00Z</cp:lastPrinted>
  <dcterms:created xsi:type="dcterms:W3CDTF">2021-01-13T18:51:00Z</dcterms:created>
  <dcterms:modified xsi:type="dcterms:W3CDTF">2021-01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470373</vt:i4>
  </property>
</Properties>
</file>